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37" w:rsidRPr="00521C21" w:rsidRDefault="00442337"/>
    <w:sdt>
      <w:sdtPr>
        <w:id w:val="-204867697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0"/>
          <w:szCs w:val="140"/>
          <w:lang w:eastAsia="ru-RU"/>
        </w:rPr>
      </w:sdtEndPr>
      <w:sdtContent>
        <w:p w:rsidR="00611E7C" w:rsidRDefault="00611E7C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9E40DAF" wp14:editId="4CEDDC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416111" cy="9535160"/>
                    <wp:effectExtent l="0" t="0" r="13970" b="2794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416111" cy="9535160"/>
                              <a:chOff x="316" y="406"/>
                              <a:chExt cx="11691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91" cy="15028"/>
                                <a:chOff x="321" y="406"/>
                                <a:chExt cx="11683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9" y="406"/>
                                  <a:ext cx="855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Название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22D00" w:rsidRPr="00611E7C" w:rsidRDefault="00322D00">
                                        <w:pPr>
                                          <w:pStyle w:val="ab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t>Прейскурант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Подзаголовок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22D00" w:rsidRPr="00611E7C" w:rsidRDefault="00322D00">
                                        <w:pPr>
                                          <w:pStyle w:val="ab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611E7C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АО «Казтелерадио»</w:t>
                                        </w:r>
                                      </w:p>
                                    </w:sdtContent>
                                  </w:sdt>
                                  <w:p w:rsidR="00322D00" w:rsidRDefault="00322D00">
                                    <w:pPr>
                                      <w:pStyle w:val="ab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322D00" w:rsidRDefault="00322D00">
                                    <w:pPr>
                                      <w:pStyle w:val="ab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322D00" w:rsidRDefault="00322D00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22D00" w:rsidRPr="00611E7C" w:rsidRDefault="00322D00" w:rsidP="00611E7C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Алматы 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83.95pt;height:750.8pt;z-index:251659264;mso-position-horizontal:center;mso-position-horizontal-relative:page;mso-position-vertical:center;mso-position-vertical-relative:page" coordorigin="316,406" coordsize="11691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" o:allowincell="f">
                    <v:group id="Group 3" o:spid="_x0000_s1027" style="position:absolute;left:316;top:406;width:11691;height:15028" coordorigin="321,406" coordsize="11683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9;top:406;width:855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Название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22D00" w:rsidRPr="00611E7C" w:rsidRDefault="00322D00">
                                  <w:pPr>
                                    <w:pStyle w:val="ab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Прейскурант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Подзаголовок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22D00" w:rsidRPr="00611E7C" w:rsidRDefault="00322D00">
                                  <w:pPr>
                                    <w:pStyle w:val="ab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611E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АО «Казтелерадио»</w:t>
                                  </w:r>
                                </w:p>
                              </w:sdtContent>
                            </w:sdt>
                            <w:p w:rsidR="00322D00" w:rsidRDefault="00322D00">
                              <w:pPr>
                                <w:pStyle w:val="ab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22D00" w:rsidRDefault="00322D00">
                              <w:pPr>
                                <w:pStyle w:val="ab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22D00" w:rsidRDefault="00322D00"/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</v:group>
                    <v:group id="Group 14" o:spid="_x0000_s10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322D00" w:rsidRPr="00611E7C" w:rsidRDefault="00322D00" w:rsidP="00611E7C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Алматы </w:t>
                              </w: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11E7C" w:rsidRDefault="00611E7C"/>
        <w:p w:rsidR="00611E7C" w:rsidRDefault="00611E7C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ru-RU"/>
            </w:rPr>
            <w:br w:type="page"/>
          </w:r>
        </w:p>
      </w:sdtContent>
    </w:sdt>
    <w:p w:rsidR="002259EF" w:rsidRPr="00293F2E" w:rsidRDefault="006B4EFA" w:rsidP="00952FA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lastRenderedPageBreak/>
        <w:t xml:space="preserve">ГЛАВА </w:t>
      </w:r>
      <w:r w:rsidR="002259EF" w:rsidRPr="00293F2E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1. </w:t>
      </w:r>
      <w:r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</w:t>
      </w:r>
      <w:r w:rsidR="004413C0" w:rsidRPr="00293F2E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НАЛОГОВОЕ ЭФИРНОЕ ТЕЛЕРАДИОВЕЩАНИЕ</w:t>
      </w:r>
    </w:p>
    <w:p w:rsidR="002259EF" w:rsidRDefault="002259EF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 1. Услуги аналогового эфирного телевидения</w:t>
      </w:r>
    </w:p>
    <w:p w:rsidR="002259EF" w:rsidRPr="00597B8E" w:rsidRDefault="002259EF" w:rsidP="00DA15EE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 xml:space="preserve">Стоимость услуг по техническому обслуживанию и ремонту оборудования, предоставления в аренду (найм) телевизионного оборудования </w:t>
      </w:r>
    </w:p>
    <w:p w:rsidR="00DA15EE" w:rsidRPr="004F691C" w:rsidRDefault="00DA15EE" w:rsidP="00293F2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402" w:type="dxa"/>
        <w:tblInd w:w="93" w:type="dxa"/>
        <w:tblLook w:val="04A0" w:firstRow="1" w:lastRow="0" w:firstColumn="1" w:lastColumn="0" w:noHBand="0" w:noVBand="1"/>
      </w:tblPr>
      <w:tblGrid>
        <w:gridCol w:w="680"/>
        <w:gridCol w:w="4722"/>
        <w:gridCol w:w="1200"/>
        <w:gridCol w:w="114"/>
        <w:gridCol w:w="1086"/>
        <w:gridCol w:w="190"/>
        <w:gridCol w:w="1010"/>
        <w:gridCol w:w="124"/>
        <w:gridCol w:w="1276"/>
      </w:tblGrid>
      <w:tr w:rsidR="002259EF" w:rsidRPr="00293F2E" w:rsidTr="00293F2E">
        <w:trPr>
          <w:trHeight w:val="30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 группа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 группа</w:t>
            </w:r>
          </w:p>
        </w:tc>
      </w:tr>
      <w:tr w:rsidR="002259EF" w:rsidRPr="00293F2E" w:rsidTr="00293F2E">
        <w:trPr>
          <w:trHeight w:val="96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 и ремонта, без НД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, без 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 и ремонта,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, без НДС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тчики (ПРД) телевизионного изображен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вого диапазона волн, мощностью, кВт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22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,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23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31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55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,78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циметрового диапазона волн, мощностью, кВт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15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77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1,42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5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етрансляторы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рового диапазона волн, мощностью,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6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5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5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92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циметрового диапазона волн, мощностью, Вт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-3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2259EF" w:rsidRPr="00293F2E" w:rsidTr="00293F2E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-1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61</w:t>
            </w:r>
          </w:p>
        </w:tc>
      </w:tr>
      <w:tr w:rsidR="002259EF" w:rsidRPr="00293F2E" w:rsidTr="00293F2E">
        <w:trPr>
          <w:trHeight w:val="2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51</w:t>
            </w:r>
          </w:p>
        </w:tc>
      </w:tr>
      <w:tr w:rsidR="002259EF" w:rsidRPr="00293F2E" w:rsidTr="00293F2E">
        <w:trPr>
          <w:trHeight w:val="2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3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34</w:t>
            </w:r>
          </w:p>
        </w:tc>
      </w:tr>
      <w:tr w:rsidR="002259EF" w:rsidRPr="00293F2E" w:rsidTr="00293F2E">
        <w:trPr>
          <w:trHeight w:val="2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72</w:t>
            </w:r>
          </w:p>
        </w:tc>
      </w:tr>
      <w:tr w:rsidR="002259EF" w:rsidRPr="00293F2E" w:rsidTr="00293F2E">
        <w:trPr>
          <w:trHeight w:val="28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4F7" w:rsidRPr="00293F2E" w:rsidRDefault="003024F7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93F2E" w:rsidRDefault="00293F2E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EF" w:rsidRPr="00293F2E" w:rsidTr="00293F2E">
        <w:trPr>
          <w:trHeight w:val="111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I группу входят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F2E" w:rsidRPr="00293F2E" w:rsidRDefault="002259EF" w:rsidP="0029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амповые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уатационно-техническим параметрам отвечающие нормам, установленным ПТЭ-88 (стр.22) для I группы станций, а та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 телевизионные ретрансляторы типов: РТПН, ТРСА, РЦТА, РПТДА,ФТР. </w:t>
            </w:r>
          </w:p>
        </w:tc>
      </w:tr>
      <w:tr w:rsidR="00293F2E" w:rsidRPr="00293F2E" w:rsidTr="00293F2E">
        <w:trPr>
          <w:trHeight w:val="11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2E" w:rsidRPr="00293F2E" w:rsidRDefault="00293F2E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II группу входят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F2E" w:rsidRPr="00293F2E" w:rsidRDefault="00293F2E" w:rsidP="0029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твердотельные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сплуатационно-техническим параметрам отвечающие но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, установленным ПТЭ-88 (стр.22) для I и II групп ста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, а также  телевизионные ретрансляторы типов: РУТАН, ВСВ, ВДВ, ТРА.</w:t>
            </w:r>
          </w:p>
        </w:tc>
      </w:tr>
      <w:tr w:rsidR="002259EF" w:rsidRPr="00293F2E" w:rsidTr="00293F2E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EF" w:rsidRPr="00293F2E" w:rsidTr="00293F2E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2041" w:rsidRDefault="00A82041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2041" w:rsidRPr="00293F2E" w:rsidRDefault="00A82041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259EF" w:rsidRPr="00597B8E" w:rsidRDefault="002259EF" w:rsidP="0090703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lastRenderedPageBreak/>
        <w:t>Стоимость услуг по техническому обслуживанию и ремонту оборудования, аренде (найму) АФС телеради</w:t>
      </w:r>
      <w:r w:rsidRPr="00597B8E">
        <w:rPr>
          <w:rFonts w:ascii="Times New Roman" w:hAnsi="Times New Roman" w:cs="Times New Roman"/>
          <w:b/>
          <w:sz w:val="20"/>
          <w:szCs w:val="20"/>
        </w:rPr>
        <w:t>о</w:t>
      </w:r>
      <w:r w:rsidRPr="00597B8E">
        <w:rPr>
          <w:rFonts w:ascii="Times New Roman" w:hAnsi="Times New Roman" w:cs="Times New Roman"/>
          <w:b/>
          <w:sz w:val="20"/>
          <w:szCs w:val="20"/>
        </w:rPr>
        <w:t>вещания</w:t>
      </w:r>
    </w:p>
    <w:p w:rsidR="00907039" w:rsidRPr="004F691C" w:rsidRDefault="00907039" w:rsidP="00907039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73"/>
        <w:gridCol w:w="4629"/>
        <w:gridCol w:w="2551"/>
        <w:gridCol w:w="2410"/>
      </w:tblGrid>
      <w:tr w:rsidR="002259EF" w:rsidRPr="00293F2E" w:rsidTr="00311B52">
        <w:trPr>
          <w:trHeight w:val="552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 и р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нта оборудования, без НД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АФС, без НДС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нтенные устройства  ДВ и СВ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"Г"-образ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"Наклонный луч", 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I Антенны-мачты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товы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мощ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9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"Т-образная, антенна "Мачт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3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-мачта нижне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 АРРТ, "Квадра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5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V "Диск", ША-106, АШП-275, АРД, ШАРРТ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9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 "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ерсена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7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"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Зар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СВ (4-4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5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 "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Зар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36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"Зон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26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нтенные устройства  КВ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11B52">
        <w:trPr>
          <w:trHeight w:val="447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 ВГД, ВГД-2У, ВГДП, ВГДП-2У, ВГДШ, ВГДШ-2У, ВГДШП -У, ВСПВШ-2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</w:t>
            </w:r>
          </w:p>
        </w:tc>
      </w:tr>
      <w:tr w:rsidR="002259EF" w:rsidRPr="00293F2E" w:rsidTr="00293F2E">
        <w:trPr>
          <w:trHeight w:val="51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 РГД 65/4,1,0;  РГ 52/2,8,10;  РГД 54/4,1;  РГД 57/1,7,0,5;  РГД 57/2,8,0,6;  РГД 65,2,8,0,6;   РГД 70/5,5,1,0;  РГД 70/6, 1,2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7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СГД 1/2 РА, СГД 1/2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7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СГД 2/4 РН, СГД 1/4 РАД, СГД 2/4 РА, СГ 2/4 Р, 2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4</w:t>
            </w:r>
          </w:p>
        </w:tc>
      </w:tr>
      <w:tr w:rsidR="002259EF" w:rsidRPr="00293F2E" w:rsidTr="00311B52">
        <w:trPr>
          <w:trHeight w:val="60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СГ 4/2 РН, СГ 4/4 РН, СГ 6/4 РН, СГД 4/4 РН, СГД 4/8 РН, СГД 4/4 РАД, 2СГД 4/4 РА, СГ 6/8 Р, СГ 4/4 Р, СГД 4/4 Р, СГД 4/4 РПП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2259EF" w:rsidRPr="00293F2E" w:rsidTr="00293F2E">
        <w:trPr>
          <w:trHeight w:val="5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I СГД 4/4 РА, СГД 4/8 РА, СГДП 4/4 РА, СГДП 4/2 РА, СГДП 6/4 Р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9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 СГД 8/8 РН, СГД 8/16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1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CUL 8/4 РА, СГД 8/8 РА, СГД 8/16 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58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9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  СГДРА двухсторонняя поворотная антен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92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0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СГДП 4/16 РАУ, СГД 8/8 РА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94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 Б. Луч АМО-900, М. Луч АН, АМО 4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88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танции приема спутникового радиотелевизионного 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ая станция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7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Станции спутниковой связи "Орбита"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4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45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94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ча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4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7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9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5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рием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11B52">
        <w:trPr>
          <w:trHeight w:val="22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11B52">
        <w:trPr>
          <w:trHeight w:val="1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0</w:t>
            </w:r>
          </w:p>
        </w:tc>
      </w:tr>
      <w:tr w:rsidR="002259EF" w:rsidRPr="00293F2E" w:rsidTr="00311B52">
        <w:trPr>
          <w:trHeight w:val="1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3</w:t>
            </w:r>
          </w:p>
        </w:tc>
      </w:tr>
      <w:tr w:rsidR="002259EF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11B52">
        <w:trPr>
          <w:trHeight w:val="25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7</w:t>
            </w:r>
          </w:p>
        </w:tc>
      </w:tr>
      <w:tr w:rsidR="002259EF" w:rsidRPr="00293F2E" w:rsidTr="00311B52">
        <w:trPr>
          <w:trHeight w:val="23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11B52">
        <w:trPr>
          <w:trHeight w:val="20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8</w:t>
            </w:r>
          </w:p>
        </w:tc>
      </w:tr>
    </w:tbl>
    <w:p w:rsidR="002259EF" w:rsidRPr="00293F2E" w:rsidRDefault="002259EF" w:rsidP="002259EF">
      <w:pPr>
        <w:spacing w:line="240" w:lineRule="auto"/>
        <w:rPr>
          <w:rFonts w:ascii="Times New Roman" w:hAnsi="Times New Roman" w:cs="Times New Roman"/>
        </w:rPr>
      </w:pPr>
    </w:p>
    <w:p w:rsidR="002259EF" w:rsidRPr="004F691C" w:rsidRDefault="002259EF" w:rsidP="0090703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 xml:space="preserve">Стоимость услуг по техническому обслуживанию </w:t>
      </w:r>
      <w:r w:rsidR="004F32C7">
        <w:rPr>
          <w:rFonts w:ascii="Times New Roman" w:hAnsi="Times New Roman" w:cs="Times New Roman"/>
          <w:b/>
          <w:sz w:val="20"/>
          <w:szCs w:val="20"/>
        </w:rPr>
        <w:t xml:space="preserve">оборудования </w:t>
      </w:r>
      <w:r w:rsidRPr="00597B8E">
        <w:rPr>
          <w:rFonts w:ascii="Times New Roman" w:hAnsi="Times New Roman" w:cs="Times New Roman"/>
          <w:b/>
          <w:sz w:val="20"/>
          <w:szCs w:val="20"/>
        </w:rPr>
        <w:t xml:space="preserve">и предоставлению в аренду (найм) мест на </w:t>
      </w:r>
      <w:r w:rsidRPr="004F691C">
        <w:rPr>
          <w:rFonts w:ascii="Times New Roman" w:hAnsi="Times New Roman" w:cs="Times New Roman"/>
          <w:b/>
          <w:sz w:val="20"/>
          <w:szCs w:val="20"/>
        </w:rPr>
        <w:t>антенно-мачтовых сооружениях (АМС) – телевещание</w:t>
      </w:r>
    </w:p>
    <w:p w:rsidR="00907039" w:rsidRPr="004F691C" w:rsidRDefault="00907039" w:rsidP="00907039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"/>
        <w:gridCol w:w="4692"/>
        <w:gridCol w:w="1275"/>
        <w:gridCol w:w="1276"/>
        <w:gridCol w:w="1134"/>
        <w:gridCol w:w="1276"/>
      </w:tblGrid>
      <w:tr w:rsidR="002259EF" w:rsidRPr="00A02F01" w:rsidTr="00293F2E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A02F01" w:rsidRDefault="00150C5B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A02F01" w:rsidRDefault="002259EF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A02F01" w:rsidRDefault="002259EF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 групп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259EF" w:rsidRPr="00A02F01" w:rsidRDefault="002259EF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 группа</w:t>
            </w:r>
          </w:p>
        </w:tc>
      </w:tr>
      <w:tr w:rsidR="002259EF" w:rsidRPr="00293F2E" w:rsidTr="00293F2E">
        <w:trPr>
          <w:trHeight w:val="108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,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 на АМС, без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,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 на АМС, без НДС</w:t>
            </w:r>
          </w:p>
        </w:tc>
      </w:tr>
      <w:tr w:rsidR="002259EF" w:rsidRPr="00293F2E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тчики телевизионного изобра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вого диапазона волн, мощностью, кВ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1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49</w:t>
            </w:r>
          </w:p>
        </w:tc>
      </w:tr>
      <w:tr w:rsidR="002259EF" w:rsidRPr="00293F2E" w:rsidTr="00293F2E">
        <w:trPr>
          <w:trHeight w:val="1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,22</w:t>
            </w:r>
          </w:p>
        </w:tc>
      </w:tr>
      <w:tr w:rsidR="002259EF" w:rsidRPr="00293F2E" w:rsidTr="00293F2E">
        <w:trPr>
          <w:trHeight w:val="24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,72</w:t>
            </w:r>
          </w:p>
        </w:tc>
      </w:tr>
      <w:tr w:rsidR="002259EF" w:rsidRPr="00293F2E" w:rsidTr="00293F2E">
        <w:trPr>
          <w:trHeight w:val="2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7,70</w:t>
            </w:r>
          </w:p>
        </w:tc>
      </w:tr>
      <w:tr w:rsidR="002259EF" w:rsidRPr="00293F2E" w:rsidTr="00293F2E">
        <w:trPr>
          <w:trHeight w:val="18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35</w:t>
            </w:r>
          </w:p>
        </w:tc>
      </w:tr>
      <w:tr w:rsidR="002259EF" w:rsidRPr="00293F2E" w:rsidTr="00293F2E">
        <w:trPr>
          <w:trHeight w:val="1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циметрового диапазона волн, мощностью, кВ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29</w:t>
            </w:r>
          </w:p>
        </w:tc>
      </w:tr>
      <w:tr w:rsidR="002259EF" w:rsidRPr="00293F2E" w:rsidTr="00293F2E">
        <w:trPr>
          <w:trHeight w:val="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12</w:t>
            </w:r>
          </w:p>
        </w:tc>
      </w:tr>
      <w:tr w:rsidR="002259EF" w:rsidRPr="00293F2E" w:rsidTr="00293F2E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90</w:t>
            </w:r>
          </w:p>
        </w:tc>
      </w:tr>
      <w:tr w:rsidR="002259EF" w:rsidRPr="00293F2E" w:rsidTr="00293F2E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етранслято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вого диапазона волн, мощностью, Вт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4</w:t>
            </w:r>
          </w:p>
        </w:tc>
      </w:tr>
      <w:tr w:rsidR="002259EF" w:rsidRPr="00293F2E" w:rsidTr="00293F2E">
        <w:trPr>
          <w:trHeight w:val="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6</w:t>
            </w:r>
          </w:p>
        </w:tc>
      </w:tr>
      <w:tr w:rsidR="002259EF" w:rsidRPr="00293F2E" w:rsidTr="00293F2E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2</w:t>
            </w:r>
          </w:p>
        </w:tc>
      </w:tr>
      <w:tr w:rsidR="002259EF" w:rsidRPr="00293F2E" w:rsidTr="00293F2E">
        <w:trPr>
          <w:trHeight w:val="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ыше 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22</w:t>
            </w:r>
          </w:p>
        </w:tc>
      </w:tr>
      <w:tr w:rsidR="002259EF" w:rsidRPr="00293F2E" w:rsidTr="00293F2E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79</w:t>
            </w:r>
          </w:p>
        </w:tc>
      </w:tr>
      <w:tr w:rsidR="002259EF" w:rsidRPr="00293F2E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циметрового диапазона волн, мощностью, Вт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293F2E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-3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6</w:t>
            </w:r>
          </w:p>
        </w:tc>
      </w:tr>
      <w:tr w:rsidR="002259EF" w:rsidRPr="00293F2E" w:rsidTr="00293F2E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-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96</w:t>
            </w:r>
          </w:p>
        </w:tc>
      </w:tr>
      <w:tr w:rsidR="002259EF" w:rsidRPr="00293F2E" w:rsidTr="00293F2E"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45</w:t>
            </w:r>
          </w:p>
        </w:tc>
      </w:tr>
      <w:tr w:rsidR="002259EF" w:rsidRPr="00293F2E" w:rsidTr="00293F2E">
        <w:trPr>
          <w:trHeight w:val="1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4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3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44</w:t>
            </w:r>
          </w:p>
        </w:tc>
      </w:tr>
      <w:tr w:rsidR="002259EF" w:rsidRPr="00293F2E" w:rsidTr="00293F2E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77</w:t>
            </w:r>
          </w:p>
        </w:tc>
      </w:tr>
      <w:tr w:rsidR="002259EF" w:rsidRPr="00293F2E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30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EF" w:rsidRPr="00293F2E" w:rsidTr="00293F2E">
        <w:trPr>
          <w:trHeight w:val="31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EF" w:rsidRPr="00293F2E" w:rsidTr="00293F2E">
        <w:trPr>
          <w:trHeight w:val="300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I группу входят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амповые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сплуатационно-техническим параметрам отвечающие нормам, установленным ПТЭ-88 (стр.22) для I группы ста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й, а также телевизионные ретрансляторы типов: РТПН, ТРСА, РЦТА, РПТДА,ФТР. </w:t>
            </w:r>
          </w:p>
        </w:tc>
      </w:tr>
      <w:tr w:rsidR="002259EF" w:rsidRPr="00293F2E" w:rsidTr="00293F2E">
        <w:trPr>
          <w:trHeight w:val="30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EF" w:rsidRPr="00293F2E" w:rsidTr="00293F2E">
        <w:trPr>
          <w:trHeight w:val="30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EF" w:rsidRPr="00293F2E" w:rsidTr="00293F2E">
        <w:trPr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II группу входят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твердотельные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сплуатационно-техническим параметрам отвечающие нормам, установленным ПТЭ-88 (стр.22) для I и II групп станций, а также  телевизионные ретрансляторы типов: Р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, ВСВ, ВДВ, ТРА.</w:t>
            </w:r>
          </w:p>
        </w:tc>
      </w:tr>
    </w:tbl>
    <w:p w:rsidR="0005697E" w:rsidRDefault="0005697E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2041" w:rsidRDefault="00A82041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2041" w:rsidRDefault="00A82041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2041" w:rsidRPr="00311B52" w:rsidRDefault="00A82041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6B66" w:rsidRPr="00597B8E" w:rsidRDefault="00B76B66" w:rsidP="0090703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lastRenderedPageBreak/>
        <w:t>Стоимость услуг по оперативному обслуживанию и аренде (найму) АФС</w:t>
      </w:r>
    </w:p>
    <w:p w:rsidR="00907039" w:rsidRPr="004F691C" w:rsidRDefault="00907039" w:rsidP="00907039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73"/>
        <w:gridCol w:w="4629"/>
        <w:gridCol w:w="2551"/>
        <w:gridCol w:w="2410"/>
      </w:tblGrid>
      <w:tr w:rsidR="00B76B66" w:rsidRPr="00293F2E" w:rsidTr="00293F2E">
        <w:trPr>
          <w:trHeight w:val="610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B66" w:rsidRPr="00293F2E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операти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го обслуживания АФС, без НД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АФС, без НДС</w:t>
            </w:r>
          </w:p>
        </w:tc>
      </w:tr>
      <w:tr w:rsidR="00B76B66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нтенные устройства  ДВ и СВ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211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"Г"-образ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</w:t>
            </w:r>
          </w:p>
        </w:tc>
      </w:tr>
      <w:tr w:rsidR="00B76B66" w:rsidRPr="00293F2E" w:rsidTr="00293F2E">
        <w:trPr>
          <w:trHeight w:val="186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"Наклонный луч", 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6</w:t>
            </w:r>
          </w:p>
        </w:tc>
      </w:tr>
      <w:tr w:rsidR="00B76B66" w:rsidRPr="00293F2E" w:rsidTr="00293F2E">
        <w:trPr>
          <w:trHeight w:val="1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I Антенны-мачты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товы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мощ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2</w:t>
            </w:r>
          </w:p>
        </w:tc>
      </w:tr>
      <w:tr w:rsidR="00B76B66" w:rsidRPr="00293F2E" w:rsidTr="00293F2E">
        <w:trPr>
          <w:trHeight w:val="219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"Т-образная, антенна "Мачт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5</w:t>
            </w:r>
          </w:p>
        </w:tc>
      </w:tr>
      <w:tr w:rsidR="00B76B66" w:rsidRPr="00293F2E" w:rsidTr="00293F2E">
        <w:trPr>
          <w:trHeight w:val="26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тенна-мачта нижне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219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 АРРТ, "Квадра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4</w:t>
            </w:r>
          </w:p>
        </w:tc>
      </w:tr>
      <w:tr w:rsidR="00B76B66" w:rsidRPr="00293F2E" w:rsidTr="00293F2E">
        <w:trPr>
          <w:trHeight w:val="19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"Диск", ША-106, АШП-275, АРД, ШАРР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3</w:t>
            </w:r>
          </w:p>
        </w:tc>
      </w:tr>
      <w:tr w:rsidR="00B76B66" w:rsidRPr="00293F2E" w:rsidTr="00293F2E">
        <w:trPr>
          <w:trHeight w:val="157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 "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ерсена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64</w:t>
            </w:r>
          </w:p>
        </w:tc>
      </w:tr>
      <w:tr w:rsidR="00B76B66" w:rsidRPr="00293F2E" w:rsidTr="00293F2E">
        <w:trPr>
          <w:trHeight w:val="27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"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Зар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СВ (4-4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8</w:t>
            </w:r>
          </w:p>
        </w:tc>
      </w:tr>
      <w:tr w:rsidR="00B76B66" w:rsidRPr="00293F2E" w:rsidTr="00293F2E">
        <w:trPr>
          <w:trHeight w:val="251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 "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Зар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13</w:t>
            </w:r>
          </w:p>
        </w:tc>
      </w:tr>
      <w:tr w:rsidR="00B76B66" w:rsidRPr="00293F2E" w:rsidTr="00293F2E">
        <w:trPr>
          <w:trHeight w:val="226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"Зон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,95</w:t>
            </w:r>
          </w:p>
        </w:tc>
      </w:tr>
      <w:tr w:rsidR="00B76B66" w:rsidRPr="00293F2E" w:rsidTr="00293F2E">
        <w:trPr>
          <w:trHeight w:val="28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нтенные устройства  КВ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33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 ВГД, ВГД-2У, ВГДП, ВГДП-2У, ВГДШ, ВГДШ-2У, ВГДШП -У, ВСПВШ-2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</w:t>
            </w:r>
          </w:p>
        </w:tc>
      </w:tr>
      <w:tr w:rsidR="00B76B66" w:rsidRPr="00293F2E" w:rsidTr="00293F2E">
        <w:trPr>
          <w:trHeight w:val="39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 РГД 65/4,1,0;  РГ 52/2,8,10;  РГД 54/4,1;  РГД 57/1,7,0,5;  РГД 57/2,8,0,6;  РГД 65,2,8,0,6;   РГД 70/5,5,1,0;  РГД 70/6, 1,2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2</w:t>
            </w:r>
          </w:p>
        </w:tc>
      </w:tr>
      <w:tr w:rsidR="00B76B66" w:rsidRPr="00293F2E" w:rsidTr="003E0631">
        <w:trPr>
          <w:trHeight w:val="44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СГД 1/2 РА, СГД 1/2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2</w:t>
            </w:r>
          </w:p>
        </w:tc>
      </w:tr>
      <w:tr w:rsidR="00B76B66" w:rsidRPr="00293F2E" w:rsidTr="003E0631">
        <w:trPr>
          <w:trHeight w:val="52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СГД 2/4 РН, СГД 1/4 РАД, СГД 2/4 РА, СГ 2/4 Р, 2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9</w:t>
            </w:r>
          </w:p>
        </w:tc>
      </w:tr>
      <w:tr w:rsidR="00B76B66" w:rsidRPr="00293F2E" w:rsidTr="003E0631">
        <w:trPr>
          <w:trHeight w:val="7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СГ 4/2 РН, СГ 4/4 РН, СГ 6/4 РН, СГД 4/4 РН, СГД 4/8 РН, СГД 4/4 РАД, 2СГД 4/4 РАД, СГ 6/8 Р, СГ 4/4 Р, СГД 4/4 Р, СГД 4/4 РПП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5</w:t>
            </w:r>
          </w:p>
        </w:tc>
      </w:tr>
      <w:tr w:rsidR="00B76B66" w:rsidRPr="00293F2E" w:rsidTr="003E0631">
        <w:trPr>
          <w:trHeight w:val="54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I СГД 4/4 РА, СГД 4/8 РА, СГДП 4/4 РА, СГДП 4/2 РА, СГДП 6/4 Р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</w:tr>
      <w:tr w:rsidR="00B76B66" w:rsidRPr="00293F2E" w:rsidTr="00293F2E">
        <w:trPr>
          <w:trHeight w:val="229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 СГД 8/8 РН, СГД 8/16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5</w:t>
            </w:r>
          </w:p>
        </w:tc>
      </w:tr>
      <w:tr w:rsidR="00B76B66" w:rsidRPr="00293F2E" w:rsidTr="003E0631">
        <w:trPr>
          <w:trHeight w:val="29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CUL 8/4 РА, СГД 8/8 РА, СГД 8/16 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51</w:t>
            </w:r>
          </w:p>
        </w:tc>
      </w:tr>
      <w:tr w:rsidR="00B76B66" w:rsidRPr="00293F2E" w:rsidTr="003E063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9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  СГДРА двухсторонняя поворотная антен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60</w:t>
            </w:r>
          </w:p>
        </w:tc>
      </w:tr>
      <w:tr w:rsidR="00B76B66" w:rsidRPr="00293F2E" w:rsidTr="003E0631">
        <w:trPr>
          <w:trHeight w:val="2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0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СГДП 4/16 РАУ, СГД 8/8 РА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90</w:t>
            </w:r>
          </w:p>
        </w:tc>
      </w:tr>
      <w:tr w:rsidR="00B76B66" w:rsidRPr="00293F2E" w:rsidTr="003E0631">
        <w:trPr>
          <w:trHeight w:val="4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 Б. Луч АМО-900, М. Луч АН, АМО 4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29</w:t>
            </w:r>
          </w:p>
        </w:tc>
      </w:tr>
      <w:tr w:rsidR="00B76B66" w:rsidRPr="00293F2E" w:rsidTr="00293F2E">
        <w:trPr>
          <w:trHeight w:val="2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Станции приема спутникового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телевизионнго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вещ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311B52">
        <w:trPr>
          <w:trHeight w:val="3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5</w:t>
            </w:r>
          </w:p>
        </w:tc>
      </w:tr>
      <w:tr w:rsidR="00B76B66" w:rsidRPr="00293F2E" w:rsidTr="003E0631">
        <w:trPr>
          <w:trHeight w:val="28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0</w:t>
            </w:r>
          </w:p>
        </w:tc>
      </w:tr>
      <w:tr w:rsidR="00B76B66" w:rsidRPr="00293F2E" w:rsidTr="003E0631">
        <w:trPr>
          <w:trHeight w:val="40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5</w:t>
            </w:r>
          </w:p>
        </w:tc>
      </w:tr>
      <w:tr w:rsidR="00B76B66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танции спутниковой связи "Орбит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6,53</w:t>
            </w:r>
          </w:p>
        </w:tc>
      </w:tr>
      <w:tr w:rsidR="00B76B66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64</w:t>
            </w:r>
          </w:p>
        </w:tc>
      </w:tr>
      <w:tr w:rsidR="00B76B66" w:rsidRPr="00293F2E" w:rsidTr="00293F2E">
        <w:trPr>
          <w:trHeight w:val="54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ча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2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3</w:t>
            </w:r>
          </w:p>
        </w:tc>
      </w:tr>
      <w:tr w:rsidR="00B76B66" w:rsidRPr="00293F2E" w:rsidTr="00293F2E">
        <w:trPr>
          <w:trHeight w:val="2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41</w:t>
            </w:r>
          </w:p>
        </w:tc>
      </w:tr>
      <w:tr w:rsidR="00B76B66" w:rsidRPr="00293F2E" w:rsidTr="00293F2E">
        <w:trPr>
          <w:trHeight w:val="2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2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22</w:t>
            </w:r>
          </w:p>
        </w:tc>
      </w:tr>
      <w:tr w:rsidR="00B76B66" w:rsidRPr="00293F2E" w:rsidTr="003E0631">
        <w:trPr>
          <w:trHeight w:val="3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3E0631">
        <w:trPr>
          <w:trHeight w:val="3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5</w:t>
            </w:r>
          </w:p>
        </w:tc>
      </w:tr>
      <w:tr w:rsidR="00B76B66" w:rsidRPr="00293F2E" w:rsidTr="00293F2E">
        <w:trPr>
          <w:trHeight w:val="51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рием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3E0631">
        <w:trPr>
          <w:trHeight w:val="3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3E0631">
        <w:trPr>
          <w:trHeight w:val="2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</w:tr>
      <w:tr w:rsidR="00B76B66" w:rsidRPr="00293F2E" w:rsidTr="00293F2E">
        <w:trPr>
          <w:trHeight w:val="25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1</w:t>
            </w:r>
          </w:p>
        </w:tc>
      </w:tr>
      <w:tr w:rsidR="00B76B66" w:rsidRPr="00293F2E" w:rsidTr="00293F2E">
        <w:trPr>
          <w:trHeight w:val="25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9</w:t>
            </w:r>
          </w:p>
        </w:tc>
      </w:tr>
      <w:tr w:rsidR="00B76B66" w:rsidRPr="00293F2E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B66" w:rsidRPr="00293F2E" w:rsidTr="00293F2E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293F2E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1</w:t>
            </w:r>
          </w:p>
        </w:tc>
      </w:tr>
    </w:tbl>
    <w:p w:rsidR="00B76B66" w:rsidRPr="00293F2E" w:rsidRDefault="00B76B66" w:rsidP="002259EF">
      <w:pPr>
        <w:spacing w:line="240" w:lineRule="auto"/>
        <w:rPr>
          <w:rFonts w:ascii="Times New Roman" w:hAnsi="Times New Roman" w:cs="Times New Roman"/>
          <w:b/>
        </w:rPr>
      </w:pPr>
    </w:p>
    <w:p w:rsidR="002259EF" w:rsidRPr="00293F2E" w:rsidRDefault="002259EF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 2. Услуги аналогового эфирного радиовещания</w:t>
      </w:r>
    </w:p>
    <w:p w:rsidR="002259EF" w:rsidRPr="004F691C" w:rsidRDefault="002259EF" w:rsidP="0090703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 xml:space="preserve">Стоимость услуг по техническому обслуживанию и ремонту оборудования, предоставлению в аренду </w:t>
      </w:r>
      <w:r w:rsidRPr="004F691C">
        <w:rPr>
          <w:rFonts w:ascii="Times New Roman" w:hAnsi="Times New Roman" w:cs="Times New Roman"/>
          <w:b/>
          <w:sz w:val="20"/>
          <w:szCs w:val="20"/>
        </w:rPr>
        <w:t>(найм) оборудования радиовещания</w:t>
      </w:r>
    </w:p>
    <w:p w:rsidR="00907039" w:rsidRPr="004F691C" w:rsidRDefault="00907039" w:rsidP="00907039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773"/>
        <w:gridCol w:w="4744"/>
        <w:gridCol w:w="1254"/>
        <w:gridCol w:w="1275"/>
        <w:gridCol w:w="1148"/>
        <w:gridCol w:w="1276"/>
      </w:tblGrid>
      <w:tr w:rsidR="002259EF" w:rsidRPr="00293F2E" w:rsidTr="00D868E4">
        <w:trPr>
          <w:trHeight w:val="350"/>
        </w:trPr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4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29" w:type="dxa"/>
            <w:gridSpan w:val="2"/>
            <w:shd w:val="clear" w:color="auto" w:fill="D9D9D9" w:themeFill="background1" w:themeFillShade="D9"/>
            <w:noWrap/>
            <w:hideMark/>
          </w:tcPr>
          <w:p w:rsidR="002259EF" w:rsidRPr="00D868E4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 групп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noWrap/>
            <w:hideMark/>
          </w:tcPr>
          <w:p w:rsidR="002259EF" w:rsidRPr="00D868E4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 группа</w:t>
            </w:r>
          </w:p>
        </w:tc>
      </w:tr>
      <w:tr w:rsidR="002259EF" w:rsidRPr="00293F2E" w:rsidTr="00D868E4">
        <w:trPr>
          <w:trHeight w:val="815"/>
        </w:trPr>
        <w:tc>
          <w:tcPr>
            <w:tcW w:w="773" w:type="dxa"/>
            <w:vMerge/>
            <w:shd w:val="clear" w:color="auto" w:fill="D9D9D9" w:themeFill="background1" w:themeFillShade="D9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4" w:type="dxa"/>
            <w:vMerge/>
            <w:shd w:val="clear" w:color="auto" w:fill="D9D9D9" w:themeFill="background1" w:themeFillShade="D9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1 часа ТО и ремонта, без НДС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1 часа аренды (найма), без НДС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1 часа ТО и ремо</w:t>
            </w: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, без НДС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2259EF" w:rsidRPr="00D868E4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1 часа аренды (найма), без НДС</w:t>
            </w:r>
          </w:p>
        </w:tc>
      </w:tr>
      <w:tr w:rsidR="002259EF" w:rsidRPr="00293F2E" w:rsidTr="003E0631">
        <w:trPr>
          <w:trHeight w:val="285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4" w:type="dxa"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ющие каналы ДВ, СВ, КВ диапазона волн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9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744" w:type="dxa"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и мощностью, к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2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84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1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34</w:t>
            </w:r>
          </w:p>
        </w:tc>
      </w:tr>
      <w:tr w:rsidR="002259EF" w:rsidRPr="00293F2E" w:rsidTr="003E0631">
        <w:trPr>
          <w:trHeight w:val="132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21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81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35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90</w:t>
            </w:r>
          </w:p>
        </w:tc>
      </w:tr>
      <w:tr w:rsidR="002259EF" w:rsidRPr="00293F2E" w:rsidTr="003E0631">
        <w:trPr>
          <w:trHeight w:val="192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23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49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1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4</w:t>
            </w:r>
          </w:p>
        </w:tc>
      </w:tr>
      <w:tr w:rsidR="002259EF" w:rsidRPr="00293F2E" w:rsidTr="003E0631">
        <w:trPr>
          <w:trHeight w:val="23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9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97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29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5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70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7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70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47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7,21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81</w:t>
            </w:r>
          </w:p>
        </w:tc>
      </w:tr>
      <w:tr w:rsidR="002259EF" w:rsidRPr="00293F2E" w:rsidTr="003E0631">
        <w:trPr>
          <w:trHeight w:val="235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18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1,46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3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15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77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4,26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50</w:t>
            </w:r>
          </w:p>
        </w:tc>
      </w:tr>
      <w:tr w:rsidR="002259EF" w:rsidRPr="00293F2E" w:rsidTr="003E0631">
        <w:trPr>
          <w:trHeight w:val="18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3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,2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45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4,74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6,50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3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1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,78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81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2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2,74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1,82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4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3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,1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10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3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4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0,98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32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1,29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4,19</w:t>
            </w:r>
          </w:p>
        </w:tc>
      </w:tr>
      <w:tr w:rsidR="002259EF" w:rsidRPr="00293F2E" w:rsidTr="003E0631">
        <w:trPr>
          <w:trHeight w:val="19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5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9,03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,35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36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6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2,38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1,58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2,31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87</w:t>
            </w:r>
          </w:p>
        </w:tc>
      </w:tr>
      <w:tr w:rsidR="002259EF" w:rsidRPr="00293F2E" w:rsidTr="003E0631">
        <w:trPr>
          <w:trHeight w:val="127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7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14,04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6,02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1,44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4,30</w:t>
            </w:r>
          </w:p>
        </w:tc>
      </w:tr>
      <w:tr w:rsidR="002259EF" w:rsidRPr="00293F2E" w:rsidTr="003E0631">
        <w:trPr>
          <w:trHeight w:val="186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8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90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5,9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2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9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4,80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6,5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6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0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0,1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3,4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1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1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4,58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3,06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41,80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7,86</w:t>
            </w:r>
          </w:p>
        </w:tc>
      </w:tr>
      <w:tr w:rsidR="002259EF" w:rsidRPr="00293F2E" w:rsidTr="003E0631">
        <w:trPr>
          <w:trHeight w:val="129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2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57,70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8,46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22,66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1,78</w:t>
            </w:r>
          </w:p>
        </w:tc>
      </w:tr>
      <w:tr w:rsidR="002259EF" w:rsidRPr="00293F2E" w:rsidTr="003E0631">
        <w:trPr>
          <w:trHeight w:val="17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3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15,05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0,03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93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4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00,80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3,86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3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5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6,54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57,70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9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6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65,90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43,9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31,40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87,60</w:t>
            </w:r>
          </w:p>
        </w:tc>
      </w:tr>
      <w:tr w:rsidR="002259EF" w:rsidRPr="00293F2E" w:rsidTr="003E0631">
        <w:trPr>
          <w:trHeight w:val="215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4" w:type="dxa"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ющие каналы МВ ЧМ вещания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2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744" w:type="dxa"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и мощностью (на одну программу):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5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0  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16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35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2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</w:tr>
      <w:tr w:rsidR="002259EF" w:rsidRPr="00293F2E" w:rsidTr="003E0631">
        <w:trPr>
          <w:trHeight w:val="21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 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73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4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3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4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4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4</w:t>
            </w:r>
          </w:p>
        </w:tc>
      </w:tr>
      <w:tr w:rsidR="002259EF" w:rsidRPr="00293F2E" w:rsidTr="003E0631">
        <w:trPr>
          <w:trHeight w:val="267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50 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7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9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3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05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1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7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00 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25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2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1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5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26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51</w:t>
            </w:r>
          </w:p>
        </w:tc>
      </w:tr>
      <w:tr w:rsidR="002259EF" w:rsidRPr="00293F2E" w:rsidTr="003E0631">
        <w:trPr>
          <w:trHeight w:val="219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5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 к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94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9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70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28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52</w:t>
            </w:r>
          </w:p>
        </w:tc>
      </w:tr>
      <w:tr w:rsidR="002259EF" w:rsidRPr="00293F2E" w:rsidTr="003E0631">
        <w:trPr>
          <w:trHeight w:val="146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к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51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26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226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56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71</w:t>
            </w:r>
          </w:p>
        </w:tc>
      </w:tr>
      <w:tr w:rsidR="002259EF" w:rsidRPr="00293F2E" w:rsidTr="003E0631">
        <w:trPr>
          <w:trHeight w:val="203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4 к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7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7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24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41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19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13</w:t>
            </w:r>
          </w:p>
        </w:tc>
      </w:tr>
      <w:tr w:rsidR="002259EF" w:rsidRPr="00293F2E" w:rsidTr="003E0631">
        <w:trPr>
          <w:trHeight w:val="258"/>
        </w:trPr>
        <w:tc>
          <w:tcPr>
            <w:tcW w:w="773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744" w:type="dxa"/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 кВт</w:t>
            </w:r>
          </w:p>
        </w:tc>
        <w:tc>
          <w:tcPr>
            <w:tcW w:w="125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76"/>
        </w:trPr>
        <w:tc>
          <w:tcPr>
            <w:tcW w:w="773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152"/>
        </w:trPr>
        <w:tc>
          <w:tcPr>
            <w:tcW w:w="773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40</w:t>
            </w:r>
          </w:p>
        </w:tc>
      </w:tr>
      <w:tr w:rsidR="003E0631" w:rsidRPr="00293F2E" w:rsidTr="003E0631">
        <w:trPr>
          <w:trHeight w:val="30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E0631" w:rsidRPr="00293F2E" w:rsidRDefault="003E0631" w:rsidP="007A5A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5A47" w:rsidRPr="00293F2E" w:rsidTr="003E0631">
        <w:trPr>
          <w:trHeight w:val="300"/>
        </w:trPr>
        <w:tc>
          <w:tcPr>
            <w:tcW w:w="10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5A47" w:rsidRPr="00293F2E" w:rsidRDefault="007A5A47" w:rsidP="007A5A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2259EF" w:rsidRPr="00293F2E" w:rsidTr="003E0631">
        <w:trPr>
          <w:trHeight w:val="795"/>
        </w:trPr>
        <w:tc>
          <w:tcPr>
            <w:tcW w:w="773" w:type="dxa"/>
            <w:tcBorders>
              <w:top w:val="single" w:sz="4" w:space="0" w:color="auto"/>
              <w:right w:val="nil"/>
            </w:tcBorders>
            <w:noWrap/>
            <w:hideMark/>
          </w:tcPr>
          <w:p w:rsidR="002259EF" w:rsidRPr="00293F2E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3" w:type="dxa"/>
            <w:gridSpan w:val="5"/>
            <w:tcBorders>
              <w:top w:val="single" w:sz="4" w:space="0" w:color="auto"/>
              <w:left w:val="nil"/>
            </w:tcBorders>
            <w:hideMark/>
          </w:tcPr>
          <w:p w:rsidR="002259EF" w:rsidRPr="00293F2E" w:rsidRDefault="002259EF" w:rsidP="00DE1A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ое значение номинальной мощности передатчиков от 1 до 20 кВт и от 21 до 100 кВт округляется до ближайшего большого значения, приведенного в шкале тарифов, если это промежуточное значение пр</w:t>
            </w:r>
            <w:r w:rsidRPr="00293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93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ет мощность по шкале более чем на 2.5 или 5 кВт соответственно равно этим значениям мощности.</w:t>
            </w:r>
            <w:r w:rsidRPr="00293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ругих случаях округление производится до ближайшего значения меньшей мощности.</w:t>
            </w:r>
          </w:p>
        </w:tc>
      </w:tr>
    </w:tbl>
    <w:p w:rsidR="00AC1946" w:rsidRPr="00293F2E" w:rsidRDefault="00AC1946" w:rsidP="002259EF">
      <w:pPr>
        <w:spacing w:line="240" w:lineRule="auto"/>
        <w:rPr>
          <w:rFonts w:ascii="Times New Roman" w:hAnsi="Times New Roman" w:cs="Times New Roman"/>
        </w:rPr>
      </w:pPr>
    </w:p>
    <w:p w:rsidR="002259EF" w:rsidRPr="00597B8E" w:rsidRDefault="002259EF" w:rsidP="004339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Стоимость услуг по техническому обслуживанию оборудования и предоставлению в аренду (найм) места на антенно-мачтовых сооружениях (АМС) – радиовещание</w:t>
      </w:r>
    </w:p>
    <w:p w:rsidR="00907039" w:rsidRPr="004F691C" w:rsidRDefault="00907039" w:rsidP="00907039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4629"/>
        <w:gridCol w:w="1276"/>
        <w:gridCol w:w="1275"/>
        <w:gridCol w:w="1134"/>
        <w:gridCol w:w="1276"/>
      </w:tblGrid>
      <w:tr w:rsidR="002259EF" w:rsidRPr="00293F2E" w:rsidTr="003E0631">
        <w:trPr>
          <w:trHeight w:val="300"/>
        </w:trPr>
        <w:tc>
          <w:tcPr>
            <w:tcW w:w="773" w:type="dxa"/>
            <w:vMerge w:val="restart"/>
            <w:shd w:val="clear" w:color="000000" w:fill="D9D9D9"/>
            <w:vAlign w:val="center"/>
            <w:hideMark/>
          </w:tcPr>
          <w:p w:rsidR="002259EF" w:rsidRPr="00293F2E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29" w:type="dxa"/>
            <w:vMerge w:val="restart"/>
            <w:shd w:val="clear" w:color="000000" w:fill="D9D9D9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gridSpan w:val="2"/>
            <w:shd w:val="clear" w:color="000000" w:fill="D9D9D9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 группа</w:t>
            </w:r>
          </w:p>
        </w:tc>
        <w:tc>
          <w:tcPr>
            <w:tcW w:w="2410" w:type="dxa"/>
            <w:gridSpan w:val="2"/>
            <w:shd w:val="clear" w:color="000000" w:fill="D9D9D9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 группа</w:t>
            </w:r>
          </w:p>
        </w:tc>
      </w:tr>
      <w:tr w:rsidR="002259EF" w:rsidRPr="00293F2E" w:rsidTr="003E0631">
        <w:trPr>
          <w:trHeight w:val="1275"/>
        </w:trPr>
        <w:tc>
          <w:tcPr>
            <w:tcW w:w="773" w:type="dxa"/>
            <w:vMerge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29" w:type="dxa"/>
            <w:vMerge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, без НДС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 на АМС, без НДС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, без НДС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 на АМС, без НДС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ющие каналы  ДВ, СВ, КВ диапазона вол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и мощностью,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17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51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76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2,05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5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9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5,40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7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7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6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5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6,70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1,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5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6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,95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7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7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6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5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3,35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8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4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1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9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2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2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0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5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2,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95,15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8,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36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1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10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7,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10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0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07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2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3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0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2,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78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97,50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ющие каналы МВ ЧМ вещ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тчики мощностью (на одну программу)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0 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7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1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50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2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00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58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32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33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4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,30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00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,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9EF" w:rsidRPr="00293F2E" w:rsidTr="003E0631">
        <w:trPr>
          <w:trHeight w:val="315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68</w:t>
            </w:r>
          </w:p>
        </w:tc>
      </w:tr>
      <w:tr w:rsidR="002259EF" w:rsidRPr="00293F2E" w:rsidTr="003E0631">
        <w:trPr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A47" w:rsidRPr="00293F2E" w:rsidRDefault="007A5A47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:</w:t>
            </w:r>
          </w:p>
          <w:p w:rsidR="007A5A47" w:rsidRPr="00293F2E" w:rsidRDefault="007A5A47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EF" w:rsidRPr="00293F2E" w:rsidTr="003E0631">
        <w:trPr>
          <w:trHeight w:val="915"/>
        </w:trPr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3E0631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ое значение номинальной мощности передатчиков от 1 до 20 кВт и от 21 до 100 кВт округляется до бл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йшего большого значения, приведенного в шкале тарифов, если это промежуточное значение превышает мощность по шкале более чем на 2.5 или 5 кВт соответственно равно этим значениям мощности.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других случаях округление производится до ближайшего значения меньшей мощности.</w:t>
            </w:r>
          </w:p>
        </w:tc>
      </w:tr>
    </w:tbl>
    <w:p w:rsidR="00C95C18" w:rsidRPr="00293F2E" w:rsidRDefault="00C95C18" w:rsidP="002259EF">
      <w:pPr>
        <w:spacing w:line="240" w:lineRule="auto"/>
        <w:rPr>
          <w:rFonts w:ascii="Times New Roman" w:hAnsi="Times New Roman" w:cs="Times New Roman"/>
        </w:rPr>
      </w:pPr>
    </w:p>
    <w:p w:rsidR="002259EF" w:rsidRPr="00597B8E" w:rsidRDefault="002259EF" w:rsidP="004339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Стоимость на услуги</w:t>
      </w:r>
      <w:r w:rsidRPr="00597B8E">
        <w:rPr>
          <w:rFonts w:ascii="Times New Roman" w:hAnsi="Times New Roman" w:cs="Times New Roman"/>
          <w:sz w:val="20"/>
          <w:szCs w:val="20"/>
        </w:rPr>
        <w:t xml:space="preserve"> </w:t>
      </w:r>
      <w:r w:rsidRPr="00597B8E">
        <w:rPr>
          <w:rFonts w:ascii="Times New Roman" w:hAnsi="Times New Roman" w:cs="Times New Roman"/>
          <w:b/>
          <w:sz w:val="20"/>
          <w:szCs w:val="20"/>
          <w:lang w:val="en-US"/>
        </w:rPr>
        <w:t>FM</w:t>
      </w:r>
      <w:r w:rsidR="009449EA">
        <w:rPr>
          <w:rFonts w:ascii="Times New Roman" w:hAnsi="Times New Roman" w:cs="Times New Roman"/>
          <w:b/>
          <w:sz w:val="20"/>
          <w:szCs w:val="20"/>
        </w:rPr>
        <w:t xml:space="preserve">-радиовещания, </w:t>
      </w:r>
      <w:r w:rsidR="00BE7CFA" w:rsidRPr="00293F2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орудование в собственности АО "Казтелерадио"</w:t>
      </w:r>
    </w:p>
    <w:p w:rsidR="00A94D6E" w:rsidRDefault="00907039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Правления №27 от </w:t>
      </w:r>
      <w:r w:rsidR="00A174B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91C">
        <w:rPr>
          <w:rFonts w:ascii="Times New Roman" w:hAnsi="Times New Roman" w:cs="Times New Roman"/>
          <w:i/>
          <w:sz w:val="16"/>
          <w:szCs w:val="16"/>
        </w:rPr>
        <w:t>02.10.2013г.</w:t>
      </w:r>
    </w:p>
    <w:p w:rsidR="00A174B1" w:rsidRPr="004F691C" w:rsidRDefault="00A174B1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Дополнено решением Правления 18</w:t>
      </w:r>
      <w:r w:rsidRPr="00A174B1">
        <w:rPr>
          <w:rFonts w:ascii="Times New Roman" w:hAnsi="Times New Roman" w:cs="Times New Roman"/>
          <w:i/>
          <w:sz w:val="16"/>
          <w:szCs w:val="16"/>
        </w:rPr>
        <w:t xml:space="preserve"> от</w:t>
      </w:r>
      <w:r>
        <w:rPr>
          <w:rFonts w:ascii="Times New Roman" w:hAnsi="Times New Roman" w:cs="Times New Roman"/>
          <w:i/>
          <w:sz w:val="16"/>
          <w:szCs w:val="16"/>
        </w:rPr>
        <w:t xml:space="preserve"> 23</w:t>
      </w:r>
      <w:r w:rsidRPr="00A174B1">
        <w:rPr>
          <w:rFonts w:ascii="Times New Roman" w:hAnsi="Times New Roman" w:cs="Times New Roman"/>
          <w:i/>
          <w:sz w:val="16"/>
          <w:szCs w:val="16"/>
        </w:rPr>
        <w:t>.1</w:t>
      </w:r>
      <w:r>
        <w:rPr>
          <w:rFonts w:ascii="Times New Roman" w:hAnsi="Times New Roman" w:cs="Times New Roman"/>
          <w:i/>
          <w:sz w:val="16"/>
          <w:szCs w:val="16"/>
        </w:rPr>
        <w:t>1</w:t>
      </w:r>
      <w:r w:rsidRPr="00A174B1">
        <w:rPr>
          <w:rFonts w:ascii="Times New Roman" w:hAnsi="Times New Roman" w:cs="Times New Roman"/>
          <w:i/>
          <w:sz w:val="16"/>
          <w:szCs w:val="16"/>
        </w:rPr>
        <w:t>.20</w:t>
      </w:r>
      <w:r>
        <w:rPr>
          <w:rFonts w:ascii="Times New Roman" w:hAnsi="Times New Roman" w:cs="Times New Roman"/>
          <w:i/>
          <w:sz w:val="16"/>
          <w:szCs w:val="16"/>
        </w:rPr>
        <w:t>22</w:t>
      </w:r>
      <w:r w:rsidRPr="00A174B1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2259EF" w:rsidRPr="00293F2E" w:rsidTr="00433999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150C5B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щность передатчика, Вт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59EF" w:rsidRPr="00293F2E" w:rsidRDefault="00BE7CFA" w:rsidP="00B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 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час вещания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нге 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34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85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50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78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07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64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07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93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36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51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F1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81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F1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,42</w:t>
            </w:r>
          </w:p>
        </w:tc>
      </w:tr>
      <w:tr w:rsidR="002259EF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A06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F1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22</w:t>
            </w:r>
          </w:p>
        </w:tc>
      </w:tr>
    </w:tbl>
    <w:p w:rsidR="00D118DD" w:rsidRDefault="00D118DD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C0" w:rsidRPr="00293F2E" w:rsidRDefault="004413C0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 3. Прочие</w:t>
      </w:r>
    </w:p>
    <w:p w:rsidR="002259EF" w:rsidRDefault="002259EF" w:rsidP="00433999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Стоимость услуги предоставления в аренду (</w:t>
      </w:r>
      <w:proofErr w:type="spellStart"/>
      <w:r w:rsidRPr="00597B8E">
        <w:rPr>
          <w:rFonts w:ascii="Times New Roman" w:hAnsi="Times New Roman" w:cs="Times New Roman"/>
          <w:b/>
          <w:sz w:val="20"/>
          <w:szCs w:val="20"/>
        </w:rPr>
        <w:t>найм</w:t>
      </w:r>
      <w:proofErr w:type="spellEnd"/>
      <w:r w:rsidRPr="00597B8E">
        <w:rPr>
          <w:rFonts w:ascii="Times New Roman" w:hAnsi="Times New Roman" w:cs="Times New Roman"/>
          <w:b/>
          <w:sz w:val="20"/>
          <w:szCs w:val="20"/>
        </w:rPr>
        <w:t xml:space="preserve">) мест на </w:t>
      </w:r>
      <w:proofErr w:type="spellStart"/>
      <w:r w:rsidR="006F2869">
        <w:rPr>
          <w:rFonts w:ascii="Times New Roman" w:hAnsi="Times New Roman" w:cs="Times New Roman"/>
          <w:b/>
          <w:sz w:val="20"/>
          <w:szCs w:val="20"/>
        </w:rPr>
        <w:t>антенно</w:t>
      </w:r>
      <w:proofErr w:type="spellEnd"/>
      <w:r w:rsidR="006F2869">
        <w:rPr>
          <w:rFonts w:ascii="Times New Roman" w:hAnsi="Times New Roman" w:cs="Times New Roman"/>
          <w:b/>
          <w:sz w:val="20"/>
          <w:szCs w:val="20"/>
        </w:rPr>
        <w:t xml:space="preserve"> – мачтовых сооружениях (</w:t>
      </w:r>
      <w:r w:rsidRPr="00597B8E">
        <w:rPr>
          <w:rFonts w:ascii="Times New Roman" w:hAnsi="Times New Roman" w:cs="Times New Roman"/>
          <w:b/>
          <w:sz w:val="20"/>
          <w:szCs w:val="20"/>
        </w:rPr>
        <w:t>АМС</w:t>
      </w:r>
      <w:r w:rsidR="006F2869">
        <w:rPr>
          <w:rFonts w:ascii="Times New Roman" w:hAnsi="Times New Roman" w:cs="Times New Roman"/>
          <w:b/>
          <w:sz w:val="20"/>
          <w:szCs w:val="20"/>
        </w:rPr>
        <w:t>)</w:t>
      </w:r>
      <w:r w:rsidRPr="00597B8E">
        <w:rPr>
          <w:rFonts w:ascii="Times New Roman" w:hAnsi="Times New Roman" w:cs="Times New Roman"/>
          <w:b/>
          <w:sz w:val="20"/>
          <w:szCs w:val="20"/>
        </w:rPr>
        <w:t xml:space="preserve"> для </w:t>
      </w:r>
      <w:r w:rsidR="006F2869">
        <w:rPr>
          <w:rFonts w:ascii="Times New Roman" w:hAnsi="Times New Roman" w:cs="Times New Roman"/>
          <w:b/>
          <w:sz w:val="20"/>
          <w:szCs w:val="20"/>
        </w:rPr>
        <w:t xml:space="preserve">иных видов оборудования, </w:t>
      </w:r>
      <w:r w:rsidRPr="00597B8E">
        <w:rPr>
          <w:rFonts w:ascii="Times New Roman" w:hAnsi="Times New Roman" w:cs="Times New Roman"/>
          <w:b/>
          <w:sz w:val="20"/>
          <w:szCs w:val="20"/>
        </w:rPr>
        <w:t xml:space="preserve">на объектах сети аналогового и цифрового эфирного вещания, </w:t>
      </w:r>
      <w:r w:rsidR="006F2869">
        <w:rPr>
          <w:rFonts w:ascii="Times New Roman" w:hAnsi="Times New Roman" w:cs="Times New Roman"/>
          <w:b/>
          <w:sz w:val="20"/>
          <w:szCs w:val="20"/>
        </w:rPr>
        <w:t>не включенных в раздел 1 и раздел 2</w:t>
      </w:r>
    </w:p>
    <w:p w:rsidR="00CE7B0F" w:rsidRPr="004F691C" w:rsidRDefault="006614BE" w:rsidP="00A94D6E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Утверждено приказом </w:t>
      </w:r>
      <w:r w:rsidR="00CE7B0F" w:rsidRPr="004F691C">
        <w:rPr>
          <w:rFonts w:ascii="Times New Roman" w:hAnsi="Times New Roman" w:cs="Times New Roman"/>
          <w:i/>
          <w:sz w:val="16"/>
          <w:szCs w:val="16"/>
        </w:rPr>
        <w:t>№43 от 24.01.2017г.,</w:t>
      </w:r>
    </w:p>
    <w:p w:rsidR="0001538C" w:rsidRPr="004F691C" w:rsidRDefault="0001538C" w:rsidP="00A94D6E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дополнено приказом</w:t>
      </w:r>
      <w:r w:rsidR="00217B37" w:rsidRPr="004F691C">
        <w:rPr>
          <w:rFonts w:ascii="Times New Roman" w:hAnsi="Times New Roman" w:cs="Times New Roman"/>
          <w:i/>
          <w:sz w:val="16"/>
          <w:szCs w:val="16"/>
        </w:rPr>
        <w:t>№81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 w:rsidR="00217B37" w:rsidRPr="004F691C">
        <w:rPr>
          <w:rFonts w:ascii="Times New Roman" w:hAnsi="Times New Roman" w:cs="Times New Roman"/>
          <w:i/>
          <w:sz w:val="16"/>
          <w:szCs w:val="16"/>
        </w:rPr>
        <w:t>0</w:t>
      </w:r>
      <w:r w:rsidRPr="004F691C">
        <w:rPr>
          <w:rFonts w:ascii="Times New Roman" w:hAnsi="Times New Roman" w:cs="Times New Roman"/>
          <w:i/>
          <w:sz w:val="16"/>
          <w:szCs w:val="16"/>
        </w:rPr>
        <w:t>6.0</w:t>
      </w:r>
      <w:r w:rsidR="00217B37" w:rsidRPr="004F691C">
        <w:rPr>
          <w:rFonts w:ascii="Times New Roman" w:hAnsi="Times New Roman" w:cs="Times New Roman"/>
          <w:i/>
          <w:sz w:val="16"/>
          <w:szCs w:val="16"/>
        </w:rPr>
        <w:t>2</w:t>
      </w:r>
      <w:r w:rsidRPr="004F691C">
        <w:rPr>
          <w:rFonts w:ascii="Times New Roman" w:hAnsi="Times New Roman" w:cs="Times New Roman"/>
          <w:i/>
          <w:sz w:val="16"/>
          <w:szCs w:val="16"/>
        </w:rPr>
        <w:t>.201</w:t>
      </w:r>
      <w:r w:rsidR="00217B37" w:rsidRPr="004F691C">
        <w:rPr>
          <w:rFonts w:ascii="Times New Roman" w:hAnsi="Times New Roman" w:cs="Times New Roman"/>
          <w:i/>
          <w:sz w:val="16"/>
          <w:szCs w:val="16"/>
        </w:rPr>
        <w:t>7</w:t>
      </w:r>
      <w:r w:rsidRPr="004F691C">
        <w:rPr>
          <w:rFonts w:ascii="Times New Roman" w:hAnsi="Times New Roman" w:cs="Times New Roman"/>
          <w:i/>
          <w:sz w:val="16"/>
          <w:szCs w:val="16"/>
        </w:rPr>
        <w:t>г.,</w:t>
      </w:r>
    </w:p>
    <w:p w:rsidR="006614BE" w:rsidRDefault="0001538C" w:rsidP="0001538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CE7B0F" w:rsidRPr="004F691C">
        <w:rPr>
          <w:rFonts w:ascii="Times New Roman" w:hAnsi="Times New Roman" w:cs="Times New Roman"/>
          <w:i/>
          <w:sz w:val="16"/>
          <w:szCs w:val="16"/>
        </w:rPr>
        <w:t>дополнено приказом</w:t>
      </w:r>
      <w:r w:rsidR="006614BE" w:rsidRPr="004F691C">
        <w:rPr>
          <w:rFonts w:ascii="Times New Roman" w:hAnsi="Times New Roman" w:cs="Times New Roman"/>
          <w:i/>
          <w:sz w:val="16"/>
          <w:szCs w:val="16"/>
        </w:rPr>
        <w:t>№14 от 16.01.2018г</w:t>
      </w:r>
      <w:r w:rsidR="00AA2879" w:rsidRPr="004F691C">
        <w:rPr>
          <w:rFonts w:ascii="Times New Roman" w:hAnsi="Times New Roman" w:cs="Times New Roman"/>
          <w:i/>
          <w:sz w:val="16"/>
          <w:szCs w:val="16"/>
        </w:rPr>
        <w:t>.</w:t>
      </w:r>
    </w:p>
    <w:p w:rsidR="00AE5E4D" w:rsidRPr="004F691C" w:rsidRDefault="00AE5E4D" w:rsidP="00AE5E4D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дополнено приказом №</w:t>
      </w:r>
      <w:r>
        <w:rPr>
          <w:rFonts w:ascii="Times New Roman" w:hAnsi="Times New Roman" w:cs="Times New Roman"/>
          <w:i/>
          <w:sz w:val="16"/>
          <w:szCs w:val="16"/>
        </w:rPr>
        <w:t>22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от 2</w:t>
      </w:r>
      <w:r>
        <w:rPr>
          <w:rFonts w:ascii="Times New Roman" w:hAnsi="Times New Roman" w:cs="Times New Roman"/>
          <w:i/>
          <w:sz w:val="16"/>
          <w:szCs w:val="16"/>
        </w:rPr>
        <w:t>4</w:t>
      </w:r>
      <w:r w:rsidRPr="004F691C">
        <w:rPr>
          <w:rFonts w:ascii="Times New Roman" w:hAnsi="Times New Roman" w:cs="Times New Roman"/>
          <w:i/>
          <w:sz w:val="16"/>
          <w:szCs w:val="16"/>
        </w:rPr>
        <w:t>.</w:t>
      </w:r>
      <w:r>
        <w:rPr>
          <w:rFonts w:ascii="Times New Roman" w:hAnsi="Times New Roman" w:cs="Times New Roman"/>
          <w:i/>
          <w:sz w:val="16"/>
          <w:szCs w:val="16"/>
        </w:rPr>
        <w:t>0</w:t>
      </w:r>
      <w:r w:rsidRPr="004F691C">
        <w:rPr>
          <w:rFonts w:ascii="Times New Roman" w:hAnsi="Times New Roman" w:cs="Times New Roman"/>
          <w:i/>
          <w:sz w:val="16"/>
          <w:szCs w:val="16"/>
        </w:rPr>
        <w:t>1.20</w:t>
      </w:r>
      <w:r>
        <w:rPr>
          <w:rFonts w:ascii="Times New Roman" w:hAnsi="Times New Roman" w:cs="Times New Roman"/>
          <w:i/>
          <w:sz w:val="16"/>
          <w:szCs w:val="16"/>
        </w:rPr>
        <w:t>20</w:t>
      </w:r>
      <w:r w:rsidRPr="004F691C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2259EF" w:rsidRPr="00293F2E" w:rsidTr="00C95C18">
        <w:trPr>
          <w:trHeight w:val="525"/>
        </w:trPr>
        <w:tc>
          <w:tcPr>
            <w:tcW w:w="866" w:type="dxa"/>
            <w:shd w:val="clear" w:color="000000" w:fill="D9D9D9"/>
            <w:vAlign w:val="center"/>
            <w:hideMark/>
          </w:tcPr>
          <w:p w:rsidR="002259EF" w:rsidRPr="00293F2E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000000" w:fill="D9D9D9"/>
            <w:vAlign w:val="center"/>
            <w:hideMark/>
          </w:tcPr>
          <w:p w:rsidR="002259EF" w:rsidRPr="00293F2E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4961" w:type="dxa"/>
            <w:shd w:val="clear" w:color="000000" w:fill="D9D9D9"/>
            <w:vAlign w:val="center"/>
            <w:hideMark/>
          </w:tcPr>
          <w:p w:rsidR="002259EF" w:rsidRPr="00293F2E" w:rsidRDefault="002259EF" w:rsidP="0066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</w:t>
            </w:r>
            <w:r w:rsidR="006614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 1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ест</w:t>
            </w:r>
            <w:r w:rsidR="006614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АМС</w:t>
            </w:r>
            <w:r w:rsidR="006614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д оборудование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без НДС</w:t>
            </w:r>
          </w:p>
        </w:tc>
      </w:tr>
      <w:tr w:rsidR="002259EF" w:rsidRPr="00293F2E" w:rsidTr="00C95C18">
        <w:trPr>
          <w:trHeight w:val="43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D67BF9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7B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293F2E" w:rsidRDefault="002259EF" w:rsidP="00A9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государственных учреждений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259EF" w:rsidRPr="00293F2E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</w:t>
            </w:r>
          </w:p>
        </w:tc>
      </w:tr>
      <w:tr w:rsidR="002259EF" w:rsidRPr="00293F2E" w:rsidTr="000C3C38">
        <w:trPr>
          <w:trHeight w:val="33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D67BF9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7B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стальных потребителей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5</w:t>
            </w:r>
          </w:p>
        </w:tc>
      </w:tr>
      <w:tr w:rsidR="002259EF" w:rsidRPr="00293F2E" w:rsidTr="00C95C18">
        <w:trPr>
          <w:trHeight w:val="68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D67BF9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7B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государственных органов и организаций, пред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тренных постановлением Правительства Республ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 Казахстан от 14 апреля 2009 года №51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</w:tbl>
    <w:p w:rsidR="00F75D24" w:rsidRDefault="00F75D24" w:rsidP="00F75D24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5D24" w:rsidRDefault="00F75D24" w:rsidP="00F75D24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 Скидки на с</w:t>
      </w:r>
      <w:r w:rsidRPr="00F75D24">
        <w:rPr>
          <w:rFonts w:ascii="Times New Roman" w:hAnsi="Times New Roman" w:cs="Times New Roman"/>
          <w:b/>
          <w:sz w:val="20"/>
          <w:szCs w:val="20"/>
        </w:rPr>
        <w:t>тоимость услуги предоставления в аренду (</w:t>
      </w:r>
      <w:proofErr w:type="spellStart"/>
      <w:r w:rsidRPr="00F75D24">
        <w:rPr>
          <w:rFonts w:ascii="Times New Roman" w:hAnsi="Times New Roman" w:cs="Times New Roman"/>
          <w:b/>
          <w:sz w:val="20"/>
          <w:szCs w:val="20"/>
        </w:rPr>
        <w:t>найм</w:t>
      </w:r>
      <w:proofErr w:type="spellEnd"/>
      <w:r w:rsidRPr="00F75D24">
        <w:rPr>
          <w:rFonts w:ascii="Times New Roman" w:hAnsi="Times New Roman" w:cs="Times New Roman"/>
          <w:b/>
          <w:sz w:val="20"/>
          <w:szCs w:val="20"/>
        </w:rPr>
        <w:t xml:space="preserve">) мест на </w:t>
      </w:r>
      <w:proofErr w:type="spellStart"/>
      <w:r w:rsidRPr="00F75D24">
        <w:rPr>
          <w:rFonts w:ascii="Times New Roman" w:hAnsi="Times New Roman" w:cs="Times New Roman"/>
          <w:b/>
          <w:sz w:val="20"/>
          <w:szCs w:val="20"/>
        </w:rPr>
        <w:t>антенно</w:t>
      </w:r>
      <w:proofErr w:type="spellEnd"/>
      <w:r w:rsidRPr="00F75D24">
        <w:rPr>
          <w:rFonts w:ascii="Times New Roman" w:hAnsi="Times New Roman" w:cs="Times New Roman"/>
          <w:b/>
          <w:sz w:val="20"/>
          <w:szCs w:val="20"/>
        </w:rPr>
        <w:t xml:space="preserve"> – мачтовых сооружениях (АМС) для иных видов оборудования, на объектах сети аналогово</w:t>
      </w:r>
      <w:r w:rsidR="00845B0F">
        <w:rPr>
          <w:rFonts w:ascii="Times New Roman" w:hAnsi="Times New Roman" w:cs="Times New Roman"/>
          <w:b/>
          <w:sz w:val="20"/>
          <w:szCs w:val="20"/>
        </w:rPr>
        <w:t>го и цифрового эфирного вещания для оп</w:t>
      </w:r>
      <w:r w:rsidR="00845B0F">
        <w:rPr>
          <w:rFonts w:ascii="Times New Roman" w:hAnsi="Times New Roman" w:cs="Times New Roman"/>
          <w:b/>
          <w:sz w:val="20"/>
          <w:szCs w:val="20"/>
        </w:rPr>
        <w:t>е</w:t>
      </w:r>
      <w:r w:rsidR="00845B0F">
        <w:rPr>
          <w:rFonts w:ascii="Times New Roman" w:hAnsi="Times New Roman" w:cs="Times New Roman"/>
          <w:b/>
          <w:sz w:val="20"/>
          <w:szCs w:val="20"/>
        </w:rPr>
        <w:t>раторов АО «Казтелерадио» с количеством не менее 1 050 мест</w:t>
      </w:r>
    </w:p>
    <w:p w:rsidR="00717088" w:rsidRPr="004F691C" w:rsidRDefault="00717088" w:rsidP="00717088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Утверждено </w:t>
      </w:r>
      <w:r>
        <w:rPr>
          <w:rFonts w:ascii="Times New Roman" w:hAnsi="Times New Roman" w:cs="Times New Roman"/>
          <w:i/>
          <w:sz w:val="16"/>
          <w:szCs w:val="16"/>
        </w:rPr>
        <w:t xml:space="preserve">решением </w:t>
      </w:r>
      <w:r w:rsidR="00CE7253">
        <w:rPr>
          <w:rFonts w:ascii="Times New Roman" w:hAnsi="Times New Roman" w:cs="Times New Roman"/>
          <w:i/>
          <w:sz w:val="16"/>
          <w:szCs w:val="16"/>
        </w:rPr>
        <w:t>Т</w:t>
      </w:r>
      <w:r>
        <w:rPr>
          <w:rFonts w:ascii="Times New Roman" w:hAnsi="Times New Roman" w:cs="Times New Roman"/>
          <w:i/>
          <w:sz w:val="16"/>
          <w:szCs w:val="16"/>
        </w:rPr>
        <w:t>арифного комитета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№3 от 24.0</w:t>
      </w:r>
      <w:r>
        <w:rPr>
          <w:rFonts w:ascii="Times New Roman" w:hAnsi="Times New Roman" w:cs="Times New Roman"/>
          <w:i/>
          <w:sz w:val="16"/>
          <w:szCs w:val="16"/>
        </w:rPr>
        <w:t>9</w:t>
      </w:r>
      <w:r w:rsidRPr="004F691C">
        <w:rPr>
          <w:rFonts w:ascii="Times New Roman" w:hAnsi="Times New Roman" w:cs="Times New Roman"/>
          <w:i/>
          <w:sz w:val="16"/>
          <w:szCs w:val="16"/>
        </w:rPr>
        <w:t>.20</w:t>
      </w:r>
      <w:r>
        <w:rPr>
          <w:rFonts w:ascii="Times New Roman" w:hAnsi="Times New Roman" w:cs="Times New Roman"/>
          <w:i/>
          <w:sz w:val="16"/>
          <w:szCs w:val="16"/>
        </w:rPr>
        <w:t>20</w:t>
      </w:r>
      <w:r w:rsidRPr="004F691C">
        <w:rPr>
          <w:rFonts w:ascii="Times New Roman" w:hAnsi="Times New Roman" w:cs="Times New Roman"/>
          <w:i/>
          <w:sz w:val="16"/>
          <w:szCs w:val="16"/>
        </w:rPr>
        <w:t>г.,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3544"/>
        <w:gridCol w:w="3118"/>
      </w:tblGrid>
      <w:tr w:rsidR="00E230CF" w:rsidTr="00D67BF9">
        <w:tc>
          <w:tcPr>
            <w:tcW w:w="851" w:type="dxa"/>
            <w:shd w:val="clear" w:color="auto" w:fill="D9D9D9" w:themeFill="background1" w:themeFillShade="D9"/>
          </w:tcPr>
          <w:p w:rsidR="00E230CF" w:rsidRPr="002F1605" w:rsidRDefault="002F1605" w:rsidP="002F1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230CF" w:rsidRDefault="002F1605" w:rsidP="002F1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230CF" w:rsidRDefault="002F1605" w:rsidP="002F1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иф с НДС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230CF" w:rsidRDefault="002F1605" w:rsidP="002F1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 скидки</w:t>
            </w:r>
          </w:p>
        </w:tc>
      </w:tr>
      <w:tr w:rsidR="00E230CF" w:rsidTr="00D67BF9">
        <w:tc>
          <w:tcPr>
            <w:tcW w:w="851" w:type="dxa"/>
          </w:tcPr>
          <w:p w:rsidR="00E230CF" w:rsidRPr="00D67BF9" w:rsidRDefault="00CE7253" w:rsidP="00CE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до 1 050 мест</w:t>
            </w:r>
          </w:p>
        </w:tc>
        <w:tc>
          <w:tcPr>
            <w:tcW w:w="3544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31,08</w:t>
            </w:r>
          </w:p>
        </w:tc>
        <w:tc>
          <w:tcPr>
            <w:tcW w:w="3118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по Прейскуранту</w:t>
            </w:r>
          </w:p>
        </w:tc>
      </w:tr>
      <w:tr w:rsidR="00E230CF" w:rsidTr="00D67BF9">
        <w:tc>
          <w:tcPr>
            <w:tcW w:w="851" w:type="dxa"/>
          </w:tcPr>
          <w:p w:rsidR="00E230CF" w:rsidRPr="00D67BF9" w:rsidRDefault="00CE7253" w:rsidP="00CE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от 1 051 до 1 350 мест</w:t>
            </w:r>
          </w:p>
        </w:tc>
        <w:tc>
          <w:tcPr>
            <w:tcW w:w="3544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30,46</w:t>
            </w:r>
          </w:p>
        </w:tc>
        <w:tc>
          <w:tcPr>
            <w:tcW w:w="3118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2%</w:t>
            </w:r>
          </w:p>
        </w:tc>
      </w:tr>
      <w:tr w:rsidR="00E230CF" w:rsidTr="00D67BF9">
        <w:tc>
          <w:tcPr>
            <w:tcW w:w="851" w:type="dxa"/>
          </w:tcPr>
          <w:p w:rsidR="00E230CF" w:rsidRPr="00D67BF9" w:rsidRDefault="00CE7253" w:rsidP="00CE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от 1 351 до 1 650 мест</w:t>
            </w:r>
          </w:p>
        </w:tc>
        <w:tc>
          <w:tcPr>
            <w:tcW w:w="3544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28,59</w:t>
            </w:r>
          </w:p>
        </w:tc>
        <w:tc>
          <w:tcPr>
            <w:tcW w:w="3118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8%</w:t>
            </w:r>
          </w:p>
        </w:tc>
      </w:tr>
      <w:tr w:rsidR="00E230CF" w:rsidTr="00D67BF9">
        <w:tc>
          <w:tcPr>
            <w:tcW w:w="851" w:type="dxa"/>
          </w:tcPr>
          <w:p w:rsidR="00E230CF" w:rsidRPr="00D67BF9" w:rsidRDefault="00CE7253" w:rsidP="00CE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от 1 651 до 1 950 мест</w:t>
            </w:r>
          </w:p>
        </w:tc>
        <w:tc>
          <w:tcPr>
            <w:tcW w:w="3544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26,73</w:t>
            </w:r>
          </w:p>
        </w:tc>
        <w:tc>
          <w:tcPr>
            <w:tcW w:w="3118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14%</w:t>
            </w:r>
          </w:p>
        </w:tc>
      </w:tr>
      <w:tr w:rsidR="00E230CF" w:rsidTr="00D67BF9">
        <w:tc>
          <w:tcPr>
            <w:tcW w:w="851" w:type="dxa"/>
          </w:tcPr>
          <w:p w:rsidR="00E230CF" w:rsidRPr="00D67BF9" w:rsidRDefault="00CE7253" w:rsidP="00CE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230CF" w:rsidRPr="00845B0F" w:rsidRDefault="00D67BF9" w:rsidP="00845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 1 951 </w:t>
            </w:r>
            <w:r w:rsidR="00845B0F"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и выше</w:t>
            </w:r>
          </w:p>
        </w:tc>
        <w:tc>
          <w:tcPr>
            <w:tcW w:w="3544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24,86</w:t>
            </w:r>
          </w:p>
        </w:tc>
        <w:tc>
          <w:tcPr>
            <w:tcW w:w="3118" w:type="dxa"/>
          </w:tcPr>
          <w:p w:rsidR="00E230CF" w:rsidRPr="00845B0F" w:rsidRDefault="00D67BF9" w:rsidP="00D67B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20%</w:t>
            </w:r>
          </w:p>
        </w:tc>
      </w:tr>
    </w:tbl>
    <w:p w:rsidR="00F75D24" w:rsidRPr="00F75D24" w:rsidRDefault="00F75D24" w:rsidP="00F75D24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C5F27" w:rsidRDefault="00EC5F27" w:rsidP="002259EF">
      <w:pPr>
        <w:spacing w:line="240" w:lineRule="auto"/>
        <w:rPr>
          <w:rFonts w:ascii="Times New Roman" w:hAnsi="Times New Roman" w:cs="Times New Roman"/>
          <w:b/>
        </w:rPr>
      </w:pPr>
    </w:p>
    <w:p w:rsidR="002259EF" w:rsidRPr="00D67BF9" w:rsidRDefault="00D67BF9" w:rsidP="00D67BF9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 </w:t>
      </w:r>
      <w:r w:rsidR="002259EF" w:rsidRPr="00D67BF9">
        <w:rPr>
          <w:rFonts w:ascii="Times New Roman" w:hAnsi="Times New Roman" w:cs="Times New Roman"/>
          <w:b/>
          <w:sz w:val="20"/>
          <w:szCs w:val="20"/>
        </w:rPr>
        <w:t>Стоимость услуг по предоставлению в аренду (найм) нежил</w:t>
      </w:r>
      <w:r w:rsidR="000327BB" w:rsidRPr="00D67BF9">
        <w:rPr>
          <w:rFonts w:ascii="Times New Roman" w:hAnsi="Times New Roman" w:cs="Times New Roman"/>
          <w:b/>
          <w:sz w:val="20"/>
          <w:szCs w:val="20"/>
        </w:rPr>
        <w:t>ых</w:t>
      </w:r>
      <w:r w:rsidR="002259EF" w:rsidRPr="00D67BF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259EF" w:rsidRPr="00D67BF9">
        <w:rPr>
          <w:rFonts w:ascii="Times New Roman" w:hAnsi="Times New Roman" w:cs="Times New Roman"/>
          <w:b/>
          <w:sz w:val="20"/>
          <w:szCs w:val="20"/>
        </w:rPr>
        <w:t>помещении</w:t>
      </w:r>
      <w:proofErr w:type="gramEnd"/>
      <w:r w:rsidR="000327BB" w:rsidRPr="00D67BF9">
        <w:rPr>
          <w:rFonts w:ascii="Times New Roman" w:hAnsi="Times New Roman" w:cs="Times New Roman"/>
          <w:b/>
          <w:sz w:val="20"/>
          <w:szCs w:val="20"/>
        </w:rPr>
        <w:t xml:space="preserve"> АО «Казтелерадио»</w:t>
      </w:r>
    </w:p>
    <w:p w:rsidR="00FF6ECB" w:rsidRPr="004F691C" w:rsidRDefault="00FF6ECB" w:rsidP="00A94D6E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</w:t>
      </w:r>
      <w:r w:rsidR="000038A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№37 от 29.12.200</w:t>
      </w:r>
      <w:r w:rsidR="00381B6F" w:rsidRPr="004F691C">
        <w:rPr>
          <w:rFonts w:ascii="Times New Roman" w:hAnsi="Times New Roman" w:cs="Times New Roman"/>
          <w:i/>
          <w:sz w:val="16"/>
          <w:szCs w:val="16"/>
        </w:rPr>
        <w:t>7</w:t>
      </w:r>
      <w:r w:rsidRPr="004F691C">
        <w:rPr>
          <w:rFonts w:ascii="Times New Roman" w:hAnsi="Times New Roman" w:cs="Times New Roman"/>
          <w:i/>
          <w:sz w:val="16"/>
          <w:szCs w:val="16"/>
        </w:rPr>
        <w:t>г.,</w:t>
      </w:r>
    </w:p>
    <w:p w:rsidR="00FF6ECB" w:rsidRDefault="00FF6ECB" w:rsidP="00A94D6E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дополнено решением Правления</w:t>
      </w:r>
      <w:r w:rsidR="000038A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№3</w:t>
      </w:r>
      <w:r w:rsidR="00381B6F" w:rsidRPr="004F691C">
        <w:rPr>
          <w:rFonts w:ascii="Times New Roman" w:hAnsi="Times New Roman" w:cs="Times New Roman"/>
          <w:i/>
          <w:sz w:val="16"/>
          <w:szCs w:val="16"/>
        </w:rPr>
        <w:t>5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 w:rsidR="00381B6F" w:rsidRPr="004F691C">
        <w:rPr>
          <w:rFonts w:ascii="Times New Roman" w:hAnsi="Times New Roman" w:cs="Times New Roman"/>
          <w:i/>
          <w:sz w:val="16"/>
          <w:szCs w:val="16"/>
        </w:rPr>
        <w:t>13</w:t>
      </w:r>
      <w:r w:rsidRPr="004F691C">
        <w:rPr>
          <w:rFonts w:ascii="Times New Roman" w:hAnsi="Times New Roman" w:cs="Times New Roman"/>
          <w:i/>
          <w:sz w:val="16"/>
          <w:szCs w:val="16"/>
        </w:rPr>
        <w:t>.1</w:t>
      </w:r>
      <w:r w:rsidR="00381B6F" w:rsidRPr="004F691C">
        <w:rPr>
          <w:rFonts w:ascii="Times New Roman" w:hAnsi="Times New Roman" w:cs="Times New Roman"/>
          <w:i/>
          <w:sz w:val="16"/>
          <w:szCs w:val="16"/>
        </w:rPr>
        <w:t>1</w:t>
      </w:r>
      <w:r w:rsidRPr="004F691C">
        <w:rPr>
          <w:rFonts w:ascii="Times New Roman" w:hAnsi="Times New Roman" w:cs="Times New Roman"/>
          <w:i/>
          <w:sz w:val="16"/>
          <w:szCs w:val="16"/>
        </w:rPr>
        <w:t>.20</w:t>
      </w:r>
      <w:r w:rsidR="00381B6F" w:rsidRPr="004F691C">
        <w:rPr>
          <w:rFonts w:ascii="Times New Roman" w:hAnsi="Times New Roman" w:cs="Times New Roman"/>
          <w:i/>
          <w:sz w:val="16"/>
          <w:szCs w:val="16"/>
        </w:rPr>
        <w:t>18</w:t>
      </w:r>
      <w:r w:rsidR="000038AE">
        <w:rPr>
          <w:rFonts w:ascii="Times New Roman" w:hAnsi="Times New Roman" w:cs="Times New Roman"/>
          <w:i/>
          <w:sz w:val="16"/>
          <w:szCs w:val="16"/>
        </w:rPr>
        <w:t>г.,</w:t>
      </w:r>
    </w:p>
    <w:p w:rsidR="000038AE" w:rsidRPr="004F691C" w:rsidRDefault="000038AE" w:rsidP="000038AE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дополнено решением Правления 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№</w:t>
      </w:r>
      <w:r>
        <w:rPr>
          <w:rFonts w:ascii="Times New Roman" w:hAnsi="Times New Roman" w:cs="Times New Roman"/>
          <w:i/>
          <w:sz w:val="16"/>
          <w:szCs w:val="16"/>
        </w:rPr>
        <w:t>01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>
        <w:rPr>
          <w:rFonts w:ascii="Times New Roman" w:hAnsi="Times New Roman" w:cs="Times New Roman"/>
          <w:i/>
          <w:sz w:val="16"/>
          <w:szCs w:val="16"/>
        </w:rPr>
        <w:t>31</w:t>
      </w:r>
      <w:r w:rsidRPr="004F691C">
        <w:rPr>
          <w:rFonts w:ascii="Times New Roman" w:hAnsi="Times New Roman" w:cs="Times New Roman"/>
          <w:i/>
          <w:sz w:val="16"/>
          <w:szCs w:val="16"/>
        </w:rPr>
        <w:t>.</w:t>
      </w:r>
      <w:r>
        <w:rPr>
          <w:rFonts w:ascii="Times New Roman" w:hAnsi="Times New Roman" w:cs="Times New Roman"/>
          <w:i/>
          <w:sz w:val="16"/>
          <w:szCs w:val="16"/>
        </w:rPr>
        <w:t>0</w:t>
      </w:r>
      <w:r w:rsidRPr="004F691C">
        <w:rPr>
          <w:rFonts w:ascii="Times New Roman" w:hAnsi="Times New Roman" w:cs="Times New Roman"/>
          <w:i/>
          <w:sz w:val="16"/>
          <w:szCs w:val="16"/>
        </w:rPr>
        <w:t>1.20</w:t>
      </w:r>
      <w:r>
        <w:rPr>
          <w:rFonts w:ascii="Times New Roman" w:hAnsi="Times New Roman" w:cs="Times New Roman"/>
          <w:i/>
          <w:sz w:val="16"/>
          <w:szCs w:val="16"/>
        </w:rPr>
        <w:t>25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г.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2259EF" w:rsidRPr="00293F2E" w:rsidTr="00E25502">
        <w:trPr>
          <w:trHeight w:val="363"/>
        </w:trPr>
        <w:tc>
          <w:tcPr>
            <w:tcW w:w="866" w:type="dxa"/>
            <w:shd w:val="clear" w:color="000000" w:fill="D9D9D9"/>
            <w:vAlign w:val="center"/>
            <w:hideMark/>
          </w:tcPr>
          <w:p w:rsidR="002259EF" w:rsidRPr="00293F2E" w:rsidRDefault="00150C5B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shd w:val="clear" w:color="000000" w:fill="D9D9D9"/>
            <w:noWrap/>
            <w:vAlign w:val="center"/>
            <w:hideMark/>
          </w:tcPr>
          <w:p w:rsidR="002259EF" w:rsidRPr="00293F2E" w:rsidRDefault="00E63DB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ложение</w:t>
            </w:r>
          </w:p>
        </w:tc>
        <w:tc>
          <w:tcPr>
            <w:tcW w:w="4961" w:type="dxa"/>
            <w:shd w:val="clear" w:color="000000" w:fill="D9D9D9"/>
            <w:vAlign w:val="center"/>
            <w:hideMark/>
          </w:tcPr>
          <w:p w:rsidR="002259EF" w:rsidRPr="00293F2E" w:rsidRDefault="00154FB1" w:rsidP="0015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259EF"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259EF"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яц, без НДС</w:t>
            </w:r>
          </w:p>
        </w:tc>
      </w:tr>
      <w:tr w:rsidR="002259EF" w:rsidRPr="00293F2E" w:rsidTr="00E25502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ТС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00</w:t>
            </w:r>
          </w:p>
        </w:tc>
      </w:tr>
      <w:tr w:rsidR="002259EF" w:rsidRPr="00293F2E" w:rsidTr="00E25502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ных центрах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00</w:t>
            </w:r>
          </w:p>
        </w:tc>
      </w:tr>
      <w:tr w:rsidR="002259EF" w:rsidRPr="00293F2E" w:rsidTr="00E25502">
        <w:trPr>
          <w:trHeight w:val="303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. Астана, Алматы</w:t>
            </w:r>
            <w:r w:rsidR="00514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Шымкент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6,00</w:t>
            </w:r>
          </w:p>
        </w:tc>
      </w:tr>
      <w:tr w:rsidR="002259EF" w:rsidRPr="00293F2E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="00E63D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их помещениях 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Т "Кок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0,00</w:t>
            </w:r>
          </w:p>
        </w:tc>
      </w:tr>
      <w:tr w:rsidR="00D462BB" w:rsidRPr="00293F2E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D462BB" w:rsidRPr="00293F2E" w:rsidRDefault="00E63DB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62BB" w:rsidRPr="00293F2E" w:rsidRDefault="00E63DB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административных помещениях </w:t>
            </w: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Т "Кок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D462BB" w:rsidRPr="00293F2E" w:rsidRDefault="00E63DB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0,00</w:t>
            </w:r>
          </w:p>
        </w:tc>
      </w:tr>
      <w:tr w:rsidR="00E63DBF" w:rsidRPr="00293F2E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E63DBF" w:rsidRPr="00293F2E" w:rsidRDefault="00E63DB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3DBF" w:rsidRPr="00293F2E" w:rsidRDefault="007A7645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E63D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жилых помещениях общего пользования </w:t>
            </w:r>
            <w:r w:rsidR="00E63DBF"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Т "Кок </w:t>
            </w:r>
            <w:proofErr w:type="spellStart"/>
            <w:r w:rsidR="00E63DBF"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="00E63DBF"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63DBF" w:rsidRPr="00293F2E" w:rsidRDefault="00E63DB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0,00</w:t>
            </w:r>
          </w:p>
        </w:tc>
      </w:tr>
    </w:tbl>
    <w:p w:rsidR="002259EF" w:rsidRPr="00A269B9" w:rsidRDefault="00A269B9" w:rsidP="00664967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A269B9">
        <w:rPr>
          <w:rFonts w:ascii="Times New Roman" w:hAnsi="Times New Roman" w:cs="Times New Roman"/>
          <w:sz w:val="18"/>
          <w:szCs w:val="18"/>
        </w:rPr>
        <w:t>Примечание:</w:t>
      </w:r>
    </w:p>
    <w:p w:rsidR="00A269B9" w:rsidRPr="00A269B9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69B9">
        <w:rPr>
          <w:rFonts w:ascii="Times New Roman" w:hAnsi="Times New Roman"/>
          <w:b/>
          <w:bCs/>
          <w:iCs/>
          <w:sz w:val="18"/>
          <w:szCs w:val="18"/>
        </w:rPr>
        <w:t xml:space="preserve">- нежилые административные помещения - </w:t>
      </w:r>
      <w:r w:rsidRPr="00A269B9">
        <w:rPr>
          <w:rFonts w:ascii="Times New Roman" w:hAnsi="Times New Roman"/>
          <w:iCs/>
          <w:sz w:val="18"/>
          <w:szCs w:val="18"/>
        </w:rPr>
        <w:t>это помещения не предназначенные для постоянного проживания граждан, использу</w:t>
      </w:r>
      <w:r w:rsidRPr="00A269B9">
        <w:rPr>
          <w:rFonts w:ascii="Times New Roman" w:hAnsi="Times New Roman"/>
          <w:iCs/>
          <w:sz w:val="18"/>
          <w:szCs w:val="18"/>
        </w:rPr>
        <w:t>е</w:t>
      </w:r>
      <w:r w:rsidRPr="00A269B9">
        <w:rPr>
          <w:rFonts w:ascii="Times New Roman" w:hAnsi="Times New Roman"/>
          <w:iCs/>
          <w:sz w:val="18"/>
          <w:szCs w:val="18"/>
        </w:rPr>
        <w:t>мые под офисы, без обязательного наличия коммуникаций, с возможностью использования общих коммуникаций рассчитанных для всех помещений, расположенных в здании;</w:t>
      </w:r>
    </w:p>
    <w:p w:rsidR="00A269B9" w:rsidRPr="00A269B9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69B9">
        <w:rPr>
          <w:rFonts w:ascii="Times New Roman" w:hAnsi="Times New Roman"/>
          <w:b/>
          <w:sz w:val="18"/>
          <w:szCs w:val="18"/>
        </w:rPr>
        <w:t xml:space="preserve">- нежилые помещения общего пользование </w:t>
      </w:r>
      <w:r w:rsidRPr="00A269B9">
        <w:rPr>
          <w:rFonts w:ascii="Times New Roman" w:hAnsi="Times New Roman"/>
          <w:sz w:val="18"/>
          <w:szCs w:val="18"/>
        </w:rPr>
        <w:t>– это места и комнаты предназначенные для общего пользования лицами, размещенн</w:t>
      </w:r>
      <w:r w:rsidRPr="00A269B9">
        <w:rPr>
          <w:rFonts w:ascii="Times New Roman" w:hAnsi="Times New Roman"/>
          <w:sz w:val="18"/>
          <w:szCs w:val="18"/>
        </w:rPr>
        <w:t>ы</w:t>
      </w:r>
      <w:r w:rsidRPr="00A269B9">
        <w:rPr>
          <w:rFonts w:ascii="Times New Roman" w:hAnsi="Times New Roman"/>
          <w:sz w:val="18"/>
          <w:szCs w:val="18"/>
        </w:rPr>
        <w:t>ми в одном здании, в том числе коридоры, лестничные площадки, лестницы, лифты, лифтовые шахты, холлы, санузлы, подвальные помещения, балконные помещения без размещения технологического оборудования, перила, коллективные автостоянки крытого типа и гаражи крытого типа;</w:t>
      </w:r>
    </w:p>
    <w:p w:rsidR="00A269B9" w:rsidRPr="00A269B9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69B9">
        <w:rPr>
          <w:rFonts w:ascii="Times New Roman" w:hAnsi="Times New Roman"/>
          <w:b/>
          <w:sz w:val="18"/>
          <w:szCs w:val="18"/>
        </w:rPr>
        <w:t xml:space="preserve">- нежилые технологические помещения - </w:t>
      </w:r>
      <w:r w:rsidRPr="00A269B9">
        <w:rPr>
          <w:rFonts w:ascii="Times New Roman" w:hAnsi="Times New Roman"/>
          <w:sz w:val="18"/>
          <w:szCs w:val="18"/>
        </w:rPr>
        <w:t xml:space="preserve">это помещения предназначенные для размещения технологического оборудования и/или выполнения работ по техническому обслуживанию рабочих мест, таких как серверная комната, помещение </w:t>
      </w:r>
      <w:proofErr w:type="spellStart"/>
      <w:r w:rsidRPr="00A269B9">
        <w:rPr>
          <w:rFonts w:ascii="Times New Roman" w:hAnsi="Times New Roman"/>
          <w:sz w:val="18"/>
          <w:szCs w:val="18"/>
        </w:rPr>
        <w:t>электрощитовой</w:t>
      </w:r>
      <w:proofErr w:type="spellEnd"/>
      <w:r w:rsidRPr="00A269B9">
        <w:rPr>
          <w:rFonts w:ascii="Times New Roman" w:hAnsi="Times New Roman"/>
          <w:sz w:val="18"/>
          <w:szCs w:val="18"/>
        </w:rPr>
        <w:t xml:space="preserve">, </w:t>
      </w:r>
    </w:p>
    <w:p w:rsidR="00A269B9" w:rsidRPr="00A269B9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69B9">
        <w:rPr>
          <w:rFonts w:ascii="Times New Roman" w:hAnsi="Times New Roman"/>
          <w:sz w:val="18"/>
          <w:szCs w:val="18"/>
        </w:rPr>
        <w:t>помещение дизель-генераторной установки, другое, с организацией условий для находящегося в них оборудования, с более высокими требованиями по строительной части, инженерному оснащению и мерам безопасности».</w:t>
      </w:r>
    </w:p>
    <w:p w:rsidR="00A269B9" w:rsidRPr="00293F2E" w:rsidRDefault="00A269B9" w:rsidP="00664967">
      <w:pPr>
        <w:spacing w:after="60" w:line="240" w:lineRule="auto"/>
        <w:rPr>
          <w:rFonts w:ascii="Times New Roman" w:hAnsi="Times New Roman" w:cs="Times New Roman"/>
        </w:rPr>
      </w:pPr>
    </w:p>
    <w:p w:rsidR="002259EF" w:rsidRPr="00D67BF9" w:rsidRDefault="00D67BF9" w:rsidP="00D67BF9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 </w:t>
      </w:r>
      <w:r w:rsidR="002259EF" w:rsidRPr="00D67BF9">
        <w:rPr>
          <w:rFonts w:ascii="Times New Roman" w:hAnsi="Times New Roman" w:cs="Times New Roman"/>
          <w:b/>
          <w:sz w:val="20"/>
          <w:szCs w:val="20"/>
        </w:rPr>
        <w:t>Стоимость услуг</w:t>
      </w:r>
      <w:r w:rsidR="00114591" w:rsidRPr="00D67BF9">
        <w:rPr>
          <w:rFonts w:ascii="Times New Roman" w:hAnsi="Times New Roman" w:cs="Times New Roman"/>
          <w:b/>
          <w:sz w:val="20"/>
          <w:szCs w:val="20"/>
        </w:rPr>
        <w:t>и</w:t>
      </w:r>
      <w:r w:rsidR="002259EF" w:rsidRPr="00D67BF9">
        <w:rPr>
          <w:rFonts w:ascii="Times New Roman" w:hAnsi="Times New Roman" w:cs="Times New Roman"/>
          <w:b/>
          <w:sz w:val="20"/>
          <w:szCs w:val="20"/>
        </w:rPr>
        <w:t xml:space="preserve"> по предоставлению в аренду места под </w:t>
      </w:r>
      <w:proofErr w:type="spellStart"/>
      <w:r w:rsidR="002259EF" w:rsidRPr="00D67BF9">
        <w:rPr>
          <w:rFonts w:ascii="Times New Roman" w:hAnsi="Times New Roman" w:cs="Times New Roman"/>
          <w:b/>
          <w:sz w:val="20"/>
          <w:szCs w:val="20"/>
        </w:rPr>
        <w:t>статив</w:t>
      </w:r>
      <w:proofErr w:type="spellEnd"/>
    </w:p>
    <w:p w:rsidR="00433999" w:rsidRPr="00433999" w:rsidRDefault="00433999" w:rsidP="00433999">
      <w:pPr>
        <w:pStyle w:val="a7"/>
        <w:spacing w:after="0" w:line="240" w:lineRule="auto"/>
        <w:rPr>
          <w:rFonts w:ascii="Times New Roman" w:hAnsi="Times New Roman" w:cs="Times New Roman"/>
          <w:b/>
        </w:rPr>
      </w:pPr>
    </w:p>
    <w:p w:rsidR="001140ED" w:rsidRPr="004F691C" w:rsidRDefault="001140ED" w:rsidP="001140ED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557 от 12.12.2016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2259EF" w:rsidRPr="00293F2E" w:rsidTr="00433999">
        <w:trPr>
          <w:trHeight w:val="4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места в месяц, с НДС</w:t>
            </w:r>
          </w:p>
        </w:tc>
      </w:tr>
      <w:tr w:rsidR="002259EF" w:rsidRPr="00293F2E" w:rsidTr="00433999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293F2E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места под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в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7D7" w:rsidRPr="008327D7" w:rsidRDefault="003B4FE8" w:rsidP="003B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="008327D7" w:rsidRPr="003B4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10,99</w:t>
            </w:r>
          </w:p>
        </w:tc>
      </w:tr>
    </w:tbl>
    <w:p w:rsidR="002259EF" w:rsidRPr="00293F2E" w:rsidRDefault="002259EF" w:rsidP="00664967">
      <w:pPr>
        <w:spacing w:after="60" w:line="240" w:lineRule="auto"/>
        <w:rPr>
          <w:rFonts w:ascii="Times New Roman" w:hAnsi="Times New Roman" w:cs="Times New Roman"/>
        </w:rPr>
      </w:pPr>
    </w:p>
    <w:p w:rsidR="004413C0" w:rsidRPr="00D67BF9" w:rsidRDefault="00D67BF9" w:rsidP="00D67BF9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D67BF9">
        <w:rPr>
          <w:rFonts w:ascii="Times New Roman" w:hAnsi="Times New Roman" w:cs="Times New Roman"/>
          <w:b/>
          <w:sz w:val="20"/>
          <w:szCs w:val="20"/>
        </w:rPr>
        <w:t xml:space="preserve">5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13C0" w:rsidRPr="00D67BF9">
        <w:rPr>
          <w:rFonts w:ascii="Times New Roman" w:hAnsi="Times New Roman" w:cs="Times New Roman"/>
          <w:b/>
          <w:sz w:val="20"/>
          <w:szCs w:val="20"/>
        </w:rPr>
        <w:t xml:space="preserve">Стоимость услуг по найму </w:t>
      </w:r>
      <w:r w:rsidR="00124ED0" w:rsidRPr="00D67BF9">
        <w:rPr>
          <w:rFonts w:ascii="Times New Roman" w:hAnsi="Times New Roman" w:cs="Times New Roman"/>
          <w:b/>
          <w:sz w:val="20"/>
          <w:szCs w:val="20"/>
        </w:rPr>
        <w:t xml:space="preserve">ТРВ </w:t>
      </w:r>
      <w:r w:rsidR="004413C0" w:rsidRPr="00D67BF9">
        <w:rPr>
          <w:rFonts w:ascii="Times New Roman" w:hAnsi="Times New Roman" w:cs="Times New Roman"/>
          <w:b/>
          <w:sz w:val="20"/>
          <w:szCs w:val="20"/>
        </w:rPr>
        <w:t>оборудования</w:t>
      </w:r>
    </w:p>
    <w:p w:rsidR="008C731F" w:rsidRDefault="00A94D6E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</w:t>
      </w:r>
      <w:r w:rsidR="00EF2F34" w:rsidRPr="004F691C">
        <w:rPr>
          <w:rFonts w:ascii="Times New Roman" w:hAnsi="Times New Roman" w:cs="Times New Roman"/>
          <w:i/>
          <w:sz w:val="16"/>
          <w:szCs w:val="16"/>
        </w:rPr>
        <w:t xml:space="preserve">ено </w:t>
      </w:r>
      <w:r w:rsidR="008C731F" w:rsidRPr="004F691C">
        <w:rPr>
          <w:rFonts w:ascii="Times New Roman" w:hAnsi="Times New Roman" w:cs="Times New Roman"/>
          <w:i/>
          <w:sz w:val="16"/>
          <w:szCs w:val="16"/>
        </w:rPr>
        <w:t>решением Правления №</w:t>
      </w:r>
      <w:r w:rsidR="008C731F">
        <w:rPr>
          <w:rFonts w:ascii="Times New Roman" w:hAnsi="Times New Roman" w:cs="Times New Roman"/>
          <w:i/>
          <w:sz w:val="16"/>
          <w:szCs w:val="16"/>
        </w:rPr>
        <w:t>36 от 28.12.2016г.,</w:t>
      </w:r>
    </w:p>
    <w:p w:rsidR="00A94D6E" w:rsidRPr="004F691C" w:rsidRDefault="008C731F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дополнено </w:t>
      </w:r>
      <w:r w:rsidR="00EF2F34" w:rsidRPr="004F691C">
        <w:rPr>
          <w:rFonts w:ascii="Times New Roman" w:hAnsi="Times New Roman" w:cs="Times New Roman"/>
          <w:i/>
          <w:sz w:val="16"/>
          <w:szCs w:val="16"/>
        </w:rPr>
        <w:t>Приказом №43 от 24.01.2017г.,</w:t>
      </w:r>
    </w:p>
    <w:p w:rsidR="00254064" w:rsidRDefault="00EF2F34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д</w:t>
      </w:r>
      <w:r w:rsidR="00C05194" w:rsidRPr="004F691C">
        <w:rPr>
          <w:rFonts w:ascii="Times New Roman" w:hAnsi="Times New Roman" w:cs="Times New Roman"/>
          <w:i/>
          <w:sz w:val="16"/>
          <w:szCs w:val="16"/>
        </w:rPr>
        <w:t>ополнено приказом №495 от 27.11.2017г.</w:t>
      </w:r>
    </w:p>
    <w:p w:rsidR="00525B7F" w:rsidRPr="004F691C" w:rsidRDefault="00525B7F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дополнено приказом №</w:t>
      </w:r>
      <w:r>
        <w:rPr>
          <w:rFonts w:ascii="Times New Roman" w:hAnsi="Times New Roman" w:cs="Times New Roman"/>
          <w:i/>
          <w:sz w:val="16"/>
          <w:szCs w:val="16"/>
        </w:rPr>
        <w:t>22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от 2</w:t>
      </w:r>
      <w:r>
        <w:rPr>
          <w:rFonts w:ascii="Times New Roman" w:hAnsi="Times New Roman" w:cs="Times New Roman"/>
          <w:i/>
          <w:sz w:val="16"/>
          <w:szCs w:val="16"/>
        </w:rPr>
        <w:t>4</w:t>
      </w:r>
      <w:r w:rsidRPr="004F691C">
        <w:rPr>
          <w:rFonts w:ascii="Times New Roman" w:hAnsi="Times New Roman" w:cs="Times New Roman"/>
          <w:i/>
          <w:sz w:val="16"/>
          <w:szCs w:val="16"/>
        </w:rPr>
        <w:t>.</w:t>
      </w:r>
      <w:r>
        <w:rPr>
          <w:rFonts w:ascii="Times New Roman" w:hAnsi="Times New Roman" w:cs="Times New Roman"/>
          <w:i/>
          <w:sz w:val="16"/>
          <w:szCs w:val="16"/>
        </w:rPr>
        <w:t>0</w:t>
      </w:r>
      <w:r w:rsidRPr="004F691C">
        <w:rPr>
          <w:rFonts w:ascii="Times New Roman" w:hAnsi="Times New Roman" w:cs="Times New Roman"/>
          <w:i/>
          <w:sz w:val="16"/>
          <w:szCs w:val="16"/>
        </w:rPr>
        <w:t>1.20</w:t>
      </w:r>
      <w:r>
        <w:rPr>
          <w:rFonts w:ascii="Times New Roman" w:hAnsi="Times New Roman" w:cs="Times New Roman"/>
          <w:i/>
          <w:sz w:val="16"/>
          <w:szCs w:val="16"/>
        </w:rPr>
        <w:t>20</w:t>
      </w:r>
      <w:r w:rsidRPr="004F691C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2196"/>
        <w:gridCol w:w="1275"/>
        <w:gridCol w:w="1490"/>
      </w:tblGrid>
      <w:tr w:rsidR="004413C0" w:rsidRPr="00293F2E" w:rsidTr="00D868E4">
        <w:trPr>
          <w:trHeight w:val="5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293F2E" w:rsidRDefault="00150C5B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293F2E" w:rsidRDefault="004413C0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293F2E" w:rsidRDefault="000650A7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/РТС/Высота подвеса антен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293F2E" w:rsidRDefault="004413C0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щ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293F2E" w:rsidRDefault="004413C0" w:rsidP="007E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4413C0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ой приемник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3</w:t>
            </w:r>
          </w:p>
        </w:tc>
      </w:tr>
      <w:tr w:rsidR="004413C0" w:rsidRPr="00293F2E" w:rsidTr="00433999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ная спутниковая антенна</w:t>
            </w:r>
            <w:r w:rsidR="003E69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риёма одной теле, -радиопрограммы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0650A7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всех реги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2</w:t>
            </w:r>
          </w:p>
        </w:tc>
      </w:tr>
      <w:tr w:rsidR="004413C0" w:rsidRPr="00293F2E" w:rsidTr="00433999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 панельная, фиде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авлодар, Кокшетау, Петропавл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4</w:t>
            </w:r>
          </w:p>
        </w:tc>
      </w:tr>
      <w:tr w:rsidR="004413C0" w:rsidRPr="00293F2E" w:rsidTr="00433999">
        <w:trPr>
          <w:trHeight w:val="2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 панельна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аков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6</w:t>
            </w:r>
          </w:p>
        </w:tc>
      </w:tr>
      <w:tr w:rsidR="004413C0" w:rsidRPr="00293F2E" w:rsidTr="00433999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 панельная  2-ГП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Карага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5</w:t>
            </w:r>
          </w:p>
        </w:tc>
      </w:tr>
      <w:tr w:rsidR="004413C0" w:rsidRPr="00293F2E" w:rsidTr="00433999">
        <w:trPr>
          <w:trHeight w:val="1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 дипольная, фидер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кта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77</w:t>
            </w:r>
          </w:p>
        </w:tc>
      </w:tr>
      <w:tr w:rsidR="004413C0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-274 РТС Кок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б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77</w:t>
            </w:r>
          </w:p>
        </w:tc>
      </w:tr>
      <w:tr w:rsidR="004413C0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-348  РТС Кок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б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62</w:t>
            </w:r>
          </w:p>
        </w:tc>
      </w:tr>
      <w:tr w:rsidR="004413C0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-307 РТС Кок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б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22</w:t>
            </w:r>
          </w:p>
        </w:tc>
      </w:tr>
      <w:tr w:rsidR="004413C0" w:rsidRPr="00293F2E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-321 РТС Кок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б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,25</w:t>
            </w:r>
          </w:p>
        </w:tc>
      </w:tr>
      <w:tr w:rsidR="004413C0" w:rsidRPr="00293F2E" w:rsidTr="00433999">
        <w:trPr>
          <w:trHeight w:val="1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 панельная, фидер,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тыра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8</w:t>
            </w:r>
          </w:p>
        </w:tc>
      </w:tr>
      <w:tr w:rsidR="004413C0" w:rsidRPr="00293F2E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енна, фидер, мост сложения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кта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08</w:t>
            </w:r>
          </w:p>
        </w:tc>
      </w:tr>
      <w:tr w:rsidR="004413C0" w:rsidRPr="00293F2E" w:rsidTr="00433999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 панельная (4 панели),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етропавлов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90</w:t>
            </w:r>
          </w:p>
        </w:tc>
      </w:tr>
      <w:tr w:rsidR="004413C0" w:rsidRPr="00293F2E" w:rsidTr="00433999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енна, фидер, мост сложения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с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90</w:t>
            </w:r>
          </w:p>
        </w:tc>
      </w:tr>
      <w:tr w:rsidR="004413C0" w:rsidRPr="00293F2E" w:rsidTr="00433999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РТС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.Шага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293F2E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10</w:t>
            </w:r>
          </w:p>
        </w:tc>
      </w:tr>
      <w:tr w:rsidR="004F691C" w:rsidRPr="004F691C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, антенна ,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ТС Кок-</w:t>
            </w:r>
            <w:proofErr w:type="spellStart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705EAF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3</w:t>
            </w:r>
          </w:p>
        </w:tc>
      </w:tr>
      <w:tr w:rsidR="004F691C" w:rsidRPr="004F691C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, антенна ,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ТС Кок-</w:t>
            </w:r>
            <w:proofErr w:type="spellStart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705EAF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92</w:t>
            </w:r>
          </w:p>
        </w:tc>
      </w:tr>
      <w:tr w:rsidR="004F691C" w:rsidRPr="004F691C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, антенна ,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ТС Кок-</w:t>
            </w:r>
            <w:proofErr w:type="spellStart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4F691C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705EAF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,32</w:t>
            </w:r>
          </w:p>
        </w:tc>
      </w:tr>
      <w:tr w:rsidR="003B3FDB" w:rsidRPr="004F691C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4F691C" w:rsidRDefault="003B3FDB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4F691C" w:rsidRDefault="003B3FDB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4F691C" w:rsidRDefault="003B3FDB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4F691C" w:rsidRDefault="003B3FDB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705EAF" w:rsidRDefault="003B3FDB" w:rsidP="003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жемесячная плата за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р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в тенге без НДС</w:t>
            </w:r>
          </w:p>
        </w:tc>
      </w:tr>
      <w:tr w:rsidR="005474D3" w:rsidRPr="004F691C" w:rsidTr="00433999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3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д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ом не более 15/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95</w:t>
            </w:r>
          </w:p>
        </w:tc>
      </w:tr>
      <w:tr w:rsidR="005474D3" w:rsidRPr="004F691C" w:rsidTr="00322D00">
        <w:trPr>
          <w:trHeight w:val="286"/>
        </w:trPr>
        <w:tc>
          <w:tcPr>
            <w:tcW w:w="103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54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 Тарифного комитета №4 от 03.12.2021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474D3" w:rsidRPr="004F691C" w:rsidTr="005474D3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3B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293F2E" w:rsidRDefault="00131EE9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="005474D3"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та за 1 час, в тенге без НДС</w:t>
            </w:r>
          </w:p>
        </w:tc>
      </w:tr>
      <w:tr w:rsidR="005474D3" w:rsidRPr="004F691C" w:rsidTr="005474D3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3B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енна дипольная,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 Большой Шаг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4F691C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15</w:t>
            </w:r>
          </w:p>
        </w:tc>
      </w:tr>
    </w:tbl>
    <w:p w:rsidR="00C95C18" w:rsidRPr="004F691C" w:rsidRDefault="00C95C18" w:rsidP="00664967">
      <w:pPr>
        <w:spacing w:after="60" w:line="240" w:lineRule="auto"/>
        <w:rPr>
          <w:rFonts w:ascii="Times New Roman" w:hAnsi="Times New Roman" w:cs="Times New Roman"/>
          <w:b/>
        </w:rPr>
      </w:pPr>
    </w:p>
    <w:p w:rsidR="004413C0" w:rsidRPr="00D67BF9" w:rsidRDefault="00D67BF9" w:rsidP="00D67BF9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D67BF9">
        <w:rPr>
          <w:rFonts w:ascii="Times New Roman" w:hAnsi="Times New Roman" w:cs="Times New Roman"/>
          <w:b/>
          <w:sz w:val="20"/>
          <w:szCs w:val="20"/>
        </w:rPr>
        <w:t xml:space="preserve">6.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13E9" w:rsidRPr="00D67BF9">
        <w:rPr>
          <w:rFonts w:ascii="Times New Roman" w:hAnsi="Times New Roman" w:cs="Times New Roman"/>
          <w:b/>
          <w:sz w:val="20"/>
          <w:szCs w:val="20"/>
        </w:rPr>
        <w:t>Стоимость услуг на техобслуживание и ремонт оборудования ТВ по РТС «Кок-</w:t>
      </w:r>
      <w:proofErr w:type="spellStart"/>
      <w:r w:rsidR="00B113E9" w:rsidRPr="00D67BF9">
        <w:rPr>
          <w:rFonts w:ascii="Times New Roman" w:hAnsi="Times New Roman" w:cs="Times New Roman"/>
          <w:b/>
          <w:sz w:val="20"/>
          <w:szCs w:val="20"/>
        </w:rPr>
        <w:t>Тобе</w:t>
      </w:r>
      <w:proofErr w:type="spellEnd"/>
      <w:r w:rsidR="00B113E9" w:rsidRPr="00D67BF9">
        <w:rPr>
          <w:rFonts w:ascii="Times New Roman" w:hAnsi="Times New Roman" w:cs="Times New Roman"/>
          <w:b/>
          <w:sz w:val="20"/>
          <w:szCs w:val="20"/>
        </w:rPr>
        <w:t>»</w:t>
      </w:r>
    </w:p>
    <w:p w:rsidR="008C731F" w:rsidRPr="008C731F" w:rsidRDefault="008C731F" w:rsidP="008C731F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C731F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6 от 28.12.2016г.,</w:t>
      </w:r>
    </w:p>
    <w:p w:rsidR="00380705" w:rsidRPr="004F691C" w:rsidRDefault="008C731F" w:rsidP="008C731F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C731F">
        <w:rPr>
          <w:rFonts w:ascii="Times New Roman" w:hAnsi="Times New Roman" w:cs="Times New Roman"/>
          <w:i/>
          <w:sz w:val="16"/>
          <w:szCs w:val="16"/>
        </w:rPr>
        <w:t>дополнено Приказом №43 от 24.01.2017г.,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536"/>
        <w:gridCol w:w="2200"/>
        <w:gridCol w:w="1200"/>
        <w:gridCol w:w="1561"/>
      </w:tblGrid>
      <w:tr w:rsidR="004F691C" w:rsidRPr="004F691C" w:rsidTr="00C95C18">
        <w:trPr>
          <w:trHeight w:val="741"/>
        </w:trPr>
        <w:tc>
          <w:tcPr>
            <w:tcW w:w="866" w:type="dxa"/>
            <w:shd w:val="clear" w:color="000000" w:fill="D9D9D9"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000000" w:fill="D9D9D9"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200" w:type="dxa"/>
            <w:shd w:val="clear" w:color="000000" w:fill="D9D9D9"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1200" w:type="dxa"/>
            <w:shd w:val="clear" w:color="000000" w:fill="D9D9D9"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-</w:t>
            </w:r>
            <w:proofErr w:type="spellStart"/>
            <w:r w:rsidRPr="004F6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щ</w:t>
            </w:r>
            <w:proofErr w:type="spellEnd"/>
            <w:r w:rsidRPr="004F6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561" w:type="dxa"/>
            <w:shd w:val="clear" w:color="000000" w:fill="D9D9D9"/>
            <w:vAlign w:val="center"/>
            <w:hideMark/>
          </w:tcPr>
          <w:p w:rsidR="00B113E9" w:rsidRPr="004F691C" w:rsidRDefault="00B113E9" w:rsidP="007E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4F691C" w:rsidRPr="004F691C" w:rsidTr="00C95C18">
        <w:trPr>
          <w:trHeight w:val="3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 ПРД 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 "</w:t>
            </w:r>
            <w:proofErr w:type="spellStart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рис</w:t>
            </w:r>
            <w:proofErr w:type="spellEnd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705EAF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4,39</w:t>
            </w:r>
          </w:p>
        </w:tc>
      </w:tr>
      <w:tr w:rsidR="004F691C" w:rsidRPr="004F691C" w:rsidTr="00C95C18">
        <w:trPr>
          <w:trHeight w:val="40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 ПРД 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 "</w:t>
            </w:r>
            <w:proofErr w:type="spellStart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рис</w:t>
            </w:r>
            <w:proofErr w:type="spellEnd"/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4F691C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705EAF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55</w:t>
            </w:r>
          </w:p>
        </w:tc>
      </w:tr>
      <w:tr w:rsidR="00B113E9" w:rsidRPr="00293F2E" w:rsidTr="00C95C18">
        <w:trPr>
          <w:trHeight w:val="36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П, антенна, фидер, мост сложения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,02</w:t>
            </w:r>
          </w:p>
        </w:tc>
      </w:tr>
      <w:tr w:rsidR="00B113E9" w:rsidRPr="00293F2E" w:rsidTr="00C95C18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П 'ТХC-2000/U (1000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,21</w:t>
            </w:r>
          </w:p>
        </w:tc>
      </w:tr>
      <w:tr w:rsidR="00B113E9" w:rsidRPr="00293F2E" w:rsidTr="00C95C18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П, антенна, фидер, мост сложения*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,02</w:t>
            </w:r>
          </w:p>
        </w:tc>
      </w:tr>
      <w:tr w:rsidR="00B113E9" w:rsidRPr="00293F2E" w:rsidTr="00C95C18">
        <w:trPr>
          <w:trHeight w:val="381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293F2E" w:rsidRDefault="00B113E9" w:rsidP="0036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П</w:t>
            </w:r>
            <w:r w:rsidR="003610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нтенна, фидер, мост сложения</w:t>
            </w:r>
            <w:r w:rsidR="003610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¹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9,52</w:t>
            </w:r>
          </w:p>
        </w:tc>
      </w:tr>
      <w:tr w:rsidR="00B113E9" w:rsidRPr="00293F2E" w:rsidTr="00C95C18">
        <w:trPr>
          <w:trHeight w:val="267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П, антенна, фидер, мост сло</w:t>
            </w:r>
            <w:r w:rsidR="003610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</w:t>
            </w:r>
            <w:r w:rsidR="003610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,26</w:t>
            </w:r>
          </w:p>
        </w:tc>
      </w:tr>
    </w:tbl>
    <w:p w:rsidR="00433999" w:rsidRPr="00954EB1" w:rsidRDefault="005764F7" w:rsidP="005764F7">
      <w:pPr>
        <w:pStyle w:val="a7"/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954EB1">
        <w:rPr>
          <w:rFonts w:ascii="Times New Roman" w:hAnsi="Times New Roman" w:cs="Times New Roman"/>
          <w:sz w:val="16"/>
          <w:szCs w:val="16"/>
        </w:rPr>
        <w:t>*В зависимости от высоты подвеса (</w:t>
      </w:r>
      <w:proofErr w:type="gramStart"/>
      <w:r w:rsidRPr="00954EB1">
        <w:rPr>
          <w:rFonts w:ascii="Times New Roman" w:hAnsi="Times New Roman" w:cs="Times New Roman"/>
          <w:sz w:val="16"/>
          <w:szCs w:val="16"/>
        </w:rPr>
        <w:t>м</w:t>
      </w:r>
      <w:proofErr w:type="gramEnd"/>
      <w:r w:rsidRPr="00954EB1">
        <w:rPr>
          <w:rFonts w:ascii="Times New Roman" w:hAnsi="Times New Roman" w:cs="Times New Roman"/>
          <w:sz w:val="16"/>
          <w:szCs w:val="16"/>
        </w:rPr>
        <w:t>.)</w:t>
      </w:r>
    </w:p>
    <w:p w:rsidR="00B113E9" w:rsidRPr="00D67BF9" w:rsidRDefault="00D67BF9" w:rsidP="00D67BF9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67BF9">
        <w:rPr>
          <w:rFonts w:ascii="Times New Roman" w:hAnsi="Times New Roman" w:cs="Times New Roman"/>
          <w:b/>
          <w:sz w:val="20"/>
          <w:szCs w:val="20"/>
        </w:rPr>
        <w:t xml:space="preserve">7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13E9" w:rsidRPr="00D67BF9">
        <w:rPr>
          <w:rFonts w:ascii="Times New Roman" w:hAnsi="Times New Roman" w:cs="Times New Roman"/>
          <w:b/>
          <w:sz w:val="20"/>
          <w:szCs w:val="20"/>
        </w:rPr>
        <w:t>Стоимость услуг по оперативному обслуживанию оборудования ТРВ</w:t>
      </w:r>
    </w:p>
    <w:p w:rsidR="008C731F" w:rsidRPr="008C731F" w:rsidRDefault="008C731F" w:rsidP="008C731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C731F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6 от 28.12.2016г.,</w:t>
      </w:r>
    </w:p>
    <w:p w:rsidR="008C731F" w:rsidRDefault="008C731F" w:rsidP="008C731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C731F">
        <w:rPr>
          <w:rFonts w:ascii="Times New Roman" w:hAnsi="Times New Roman" w:cs="Times New Roman"/>
          <w:i/>
          <w:sz w:val="16"/>
          <w:szCs w:val="16"/>
        </w:rPr>
        <w:t>дополнено Приказом №43 от 24.01.2017г.,</w:t>
      </w:r>
    </w:p>
    <w:p w:rsidR="00CE797A" w:rsidRPr="004F691C" w:rsidRDefault="00CE797A" w:rsidP="008C731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дополнено </w:t>
      </w:r>
      <w:r>
        <w:rPr>
          <w:rFonts w:ascii="Times New Roman" w:hAnsi="Times New Roman" w:cs="Times New Roman"/>
          <w:i/>
          <w:sz w:val="16"/>
          <w:szCs w:val="16"/>
        </w:rPr>
        <w:t xml:space="preserve">приказом </w:t>
      </w:r>
      <w:r w:rsidR="0018718C">
        <w:rPr>
          <w:rFonts w:ascii="Times New Roman" w:hAnsi="Times New Roman" w:cs="Times New Roman"/>
          <w:i/>
          <w:sz w:val="16"/>
          <w:szCs w:val="16"/>
        </w:rPr>
        <w:t>№104 от 25.02.2019г.</w:t>
      </w:r>
    </w:p>
    <w:tbl>
      <w:tblPr>
        <w:tblW w:w="10350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2268"/>
        <w:gridCol w:w="1437"/>
        <w:gridCol w:w="1480"/>
      </w:tblGrid>
      <w:tr w:rsidR="00B113E9" w:rsidRPr="00293F2E" w:rsidTr="00433999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293F2E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293F2E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293F2E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293F2E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щ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293F2E" w:rsidRDefault="00B113E9" w:rsidP="00CC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B113E9" w:rsidRPr="00293F2E" w:rsidTr="00433999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 ПР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FB4A6C" w:rsidRDefault="00FB4A6C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ТРВ</w:t>
            </w:r>
            <w:r w:rsidR="004D3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об</w:t>
            </w:r>
            <w:r w:rsidR="004D3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4D3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ование в собственн</w:t>
            </w:r>
            <w:r w:rsidR="004D3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4D3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 заказчика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293F2E" w:rsidRDefault="004D3240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5 000 Вт (включительно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293F2E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4</w:t>
            </w:r>
          </w:p>
        </w:tc>
      </w:tr>
    </w:tbl>
    <w:p w:rsidR="00952FA0" w:rsidRPr="00597B8E" w:rsidRDefault="00952FA0" w:rsidP="007A5A47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0637" w:rsidRPr="00D67BF9" w:rsidRDefault="00D67BF9" w:rsidP="00D67B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D67BF9">
        <w:rPr>
          <w:rFonts w:ascii="Times New Roman" w:hAnsi="Times New Roman" w:cs="Times New Roman"/>
          <w:b/>
          <w:sz w:val="20"/>
          <w:szCs w:val="20"/>
        </w:rPr>
        <w:t xml:space="preserve">8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13E9" w:rsidRPr="00D67BF9">
        <w:rPr>
          <w:rFonts w:ascii="Times New Roman" w:hAnsi="Times New Roman" w:cs="Times New Roman"/>
          <w:b/>
          <w:sz w:val="20"/>
          <w:szCs w:val="20"/>
        </w:rPr>
        <w:t>Стоимость услуг на техобслуживание и ремонт РВ РТС «Кок-</w:t>
      </w:r>
      <w:proofErr w:type="spellStart"/>
      <w:r w:rsidR="00B113E9" w:rsidRPr="00D67BF9">
        <w:rPr>
          <w:rFonts w:ascii="Times New Roman" w:hAnsi="Times New Roman" w:cs="Times New Roman"/>
          <w:b/>
          <w:sz w:val="20"/>
          <w:szCs w:val="20"/>
        </w:rPr>
        <w:t>Тобе</w:t>
      </w:r>
      <w:proofErr w:type="spellEnd"/>
      <w:r w:rsidR="00B113E9" w:rsidRPr="00D67BF9">
        <w:rPr>
          <w:rFonts w:ascii="Times New Roman" w:hAnsi="Times New Roman" w:cs="Times New Roman"/>
          <w:b/>
          <w:sz w:val="20"/>
          <w:szCs w:val="20"/>
        </w:rPr>
        <w:t>»</w:t>
      </w:r>
    </w:p>
    <w:p w:rsidR="00E73E7D" w:rsidRPr="00E73E7D" w:rsidRDefault="00E73E7D" w:rsidP="00E73E7D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3E7D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6 от 28.12.2016г.,</w:t>
      </w:r>
    </w:p>
    <w:p w:rsidR="00CE0637" w:rsidRPr="004F691C" w:rsidRDefault="00E73E7D" w:rsidP="00E73E7D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3E7D">
        <w:rPr>
          <w:rFonts w:ascii="Times New Roman" w:hAnsi="Times New Roman" w:cs="Times New Roman"/>
          <w:i/>
          <w:sz w:val="16"/>
          <w:szCs w:val="16"/>
        </w:rPr>
        <w:t>дополне</w:t>
      </w:r>
      <w:r w:rsidR="00860858">
        <w:rPr>
          <w:rFonts w:ascii="Times New Roman" w:hAnsi="Times New Roman" w:cs="Times New Roman"/>
          <w:i/>
          <w:sz w:val="16"/>
          <w:szCs w:val="16"/>
        </w:rPr>
        <w:t>но Приказом №43 от 24.01.2017г.</w:t>
      </w:r>
    </w:p>
    <w:tbl>
      <w:tblPr>
        <w:tblW w:w="10350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2268"/>
        <w:gridCol w:w="1200"/>
        <w:gridCol w:w="1480"/>
      </w:tblGrid>
      <w:tr w:rsidR="00952FA0" w:rsidRPr="00293F2E" w:rsidTr="002C2E16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293F2E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293F2E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293F2E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293F2E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щ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293F2E" w:rsidRDefault="00952FA0" w:rsidP="002C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952FA0" w:rsidRPr="00293F2E" w:rsidTr="00433999">
        <w:trPr>
          <w:trHeight w:val="4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ВП, антенна, фидер, мост с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43</w:t>
            </w:r>
          </w:p>
        </w:tc>
      </w:tr>
      <w:tr w:rsidR="00952FA0" w:rsidRPr="00293F2E" w:rsidTr="00433999">
        <w:trPr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ВП, антенна, фидер, мост слож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10</w:t>
            </w:r>
          </w:p>
        </w:tc>
      </w:tr>
      <w:tr w:rsidR="00952FA0" w:rsidRPr="00293F2E" w:rsidTr="00433999">
        <w:trPr>
          <w:trHeight w:val="5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 и Р ПР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П "Полюс1,0ПТ", ТВП '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lettron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293F2E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705EAF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71</w:t>
            </w:r>
          </w:p>
        </w:tc>
      </w:tr>
    </w:tbl>
    <w:p w:rsidR="00433999" w:rsidRDefault="00433999" w:rsidP="002259EF">
      <w:pPr>
        <w:spacing w:line="240" w:lineRule="auto"/>
        <w:rPr>
          <w:rFonts w:ascii="Times New Roman" w:hAnsi="Times New Roman" w:cs="Times New Roman"/>
          <w:b/>
          <w:highlight w:val="lightGray"/>
        </w:rPr>
      </w:pPr>
    </w:p>
    <w:p w:rsidR="00D619EC" w:rsidRPr="00D67BF9" w:rsidRDefault="00D67BF9" w:rsidP="00D67B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9. </w:t>
      </w:r>
      <w:r w:rsidR="00D619EC" w:rsidRPr="00D67BF9">
        <w:rPr>
          <w:rFonts w:ascii="Times New Roman" w:hAnsi="Times New Roman" w:cs="Times New Roman"/>
          <w:b/>
          <w:sz w:val="20"/>
          <w:szCs w:val="20"/>
        </w:rPr>
        <w:t xml:space="preserve">Стоимость предоставления одного рабочего места в административных помещениях Общества (с </w:t>
      </w:r>
      <w:proofErr w:type="spellStart"/>
      <w:proofErr w:type="gramStart"/>
      <w:r w:rsidR="00D619EC" w:rsidRPr="00D67BF9">
        <w:rPr>
          <w:rFonts w:ascii="Times New Roman" w:hAnsi="Times New Roman" w:cs="Times New Roman"/>
          <w:b/>
          <w:sz w:val="20"/>
          <w:szCs w:val="20"/>
        </w:rPr>
        <w:t>обеспеч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r w:rsidR="00D619EC" w:rsidRPr="00D67BF9">
        <w:rPr>
          <w:rFonts w:ascii="Times New Roman" w:hAnsi="Times New Roman" w:cs="Times New Roman"/>
          <w:b/>
          <w:sz w:val="20"/>
          <w:szCs w:val="20"/>
        </w:rPr>
        <w:t>нием</w:t>
      </w:r>
      <w:proofErr w:type="spellEnd"/>
      <w:proofErr w:type="gramEnd"/>
      <w:r w:rsidR="00D619EC" w:rsidRPr="00D67BF9">
        <w:rPr>
          <w:rFonts w:ascii="Times New Roman" w:hAnsi="Times New Roman" w:cs="Times New Roman"/>
          <w:b/>
          <w:sz w:val="20"/>
          <w:szCs w:val="20"/>
        </w:rPr>
        <w:t xml:space="preserve"> мебели, связи и интернета)</w:t>
      </w:r>
    </w:p>
    <w:p w:rsidR="00D619EC" w:rsidRPr="004F691C" w:rsidRDefault="00D619EC" w:rsidP="00D619EC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Приказом №41 от 28.12.2018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D619EC" w:rsidRPr="00293F2E" w:rsidTr="00D619EC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19EC" w:rsidRPr="00293F2E" w:rsidRDefault="00D619EC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19EC" w:rsidRPr="00293F2E" w:rsidRDefault="00D619EC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19EC" w:rsidRPr="00293F2E" w:rsidRDefault="00D619EC" w:rsidP="0052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жемесячная плата, в тенг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D619EC" w:rsidRPr="00293F2E" w:rsidTr="00D619EC">
        <w:trPr>
          <w:trHeight w:val="4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C" w:rsidRPr="00293F2E" w:rsidRDefault="00D619EC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C" w:rsidRPr="00D619EC" w:rsidRDefault="00D619EC" w:rsidP="00FB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9EC">
              <w:rPr>
                <w:rFonts w:ascii="Times New Roman" w:hAnsi="Times New Roman" w:cs="Times New Roman"/>
                <w:sz w:val="20"/>
                <w:szCs w:val="20"/>
              </w:rPr>
              <w:t>Предоставления одного рабочего мес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C" w:rsidRPr="00293F2E" w:rsidRDefault="00D619EC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</w:t>
            </w:r>
          </w:p>
        </w:tc>
      </w:tr>
    </w:tbl>
    <w:p w:rsidR="008160E4" w:rsidRDefault="008160E4" w:rsidP="002259EF">
      <w:pPr>
        <w:spacing w:line="240" w:lineRule="auto"/>
        <w:rPr>
          <w:rFonts w:ascii="Times New Roman" w:hAnsi="Times New Roman" w:cs="Times New Roman"/>
          <w:b/>
          <w:highlight w:val="lightGray"/>
        </w:rPr>
      </w:pPr>
    </w:p>
    <w:p w:rsidR="002259EF" w:rsidRPr="00433999" w:rsidRDefault="004413C0" w:rsidP="00952FA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433999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Г</w:t>
      </w:r>
      <w:r w:rsidR="006B4EFA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ЛАВА</w:t>
      </w:r>
      <w:r w:rsidRPr="00433999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2</w:t>
      </w:r>
      <w:r w:rsidR="00DE1AF2" w:rsidRPr="00433999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. </w:t>
      </w:r>
      <w:r w:rsidRPr="00433999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Ц</w:t>
      </w:r>
      <w:r w:rsidR="006B4EFA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ИФРОВОЕ ЭФИРНОЕ ТЕЛЕРАДИОВЕЩАНИЕ</w:t>
      </w:r>
    </w:p>
    <w:p w:rsidR="004B32B8" w:rsidRPr="004F691C" w:rsidRDefault="003250E2" w:rsidP="004B32B8">
      <w:pPr>
        <w:spacing w:before="240"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4B32B8">
        <w:rPr>
          <w:rFonts w:ascii="Times New Roman" w:hAnsi="Times New Roman" w:cs="Times New Roman"/>
          <w:b/>
          <w:sz w:val="24"/>
          <w:szCs w:val="24"/>
        </w:rPr>
        <w:t xml:space="preserve">Раздел 1. Услуги </w:t>
      </w:r>
      <w:r w:rsidR="00F13CAF" w:rsidRPr="004B32B8">
        <w:rPr>
          <w:rFonts w:ascii="Times New Roman" w:hAnsi="Times New Roman" w:cs="Times New Roman"/>
          <w:b/>
          <w:sz w:val="24"/>
          <w:szCs w:val="24"/>
        </w:rPr>
        <w:t>распространения 1 телеканала посредством цифрового</w:t>
      </w:r>
      <w:r w:rsidRPr="004B32B8">
        <w:rPr>
          <w:rFonts w:ascii="Times New Roman" w:hAnsi="Times New Roman" w:cs="Times New Roman"/>
          <w:b/>
          <w:sz w:val="24"/>
          <w:szCs w:val="24"/>
        </w:rPr>
        <w:t xml:space="preserve"> эфирного телев</w:t>
      </w:r>
      <w:r w:rsidR="00F13CAF" w:rsidRPr="004B32B8">
        <w:rPr>
          <w:rFonts w:ascii="Times New Roman" w:hAnsi="Times New Roman" w:cs="Times New Roman"/>
          <w:b/>
          <w:sz w:val="24"/>
          <w:szCs w:val="24"/>
        </w:rPr>
        <w:t xml:space="preserve">ещания при полной загрузке </w:t>
      </w:r>
      <w:r w:rsidR="00F13CAF" w:rsidRPr="004F691C">
        <w:rPr>
          <w:rFonts w:ascii="Times New Roman" w:hAnsi="Times New Roman" w:cs="Times New Roman"/>
          <w:b/>
          <w:sz w:val="24"/>
          <w:szCs w:val="24"/>
        </w:rPr>
        <w:t>мультиплексов</w:t>
      </w:r>
      <w:r w:rsidR="004B32B8" w:rsidRPr="004F6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B8" w:rsidRPr="004F691C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4B32B8" w:rsidRPr="004F691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D</w:t>
      </w:r>
      <w:r w:rsidR="004B32B8" w:rsidRPr="004F69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рмат)</w:t>
      </w:r>
    </w:p>
    <w:p w:rsidR="005E6BCC" w:rsidRPr="004F691C" w:rsidRDefault="001140ED" w:rsidP="001140ED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</w:t>
      </w:r>
      <w:r w:rsidR="00F13CAF" w:rsidRPr="004F691C">
        <w:rPr>
          <w:rFonts w:ascii="Times New Roman" w:hAnsi="Times New Roman" w:cs="Times New Roman"/>
          <w:i/>
          <w:sz w:val="16"/>
          <w:szCs w:val="16"/>
        </w:rPr>
        <w:t>26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 w:rsidR="00F13CAF" w:rsidRPr="004F691C">
        <w:rPr>
          <w:rFonts w:ascii="Times New Roman" w:hAnsi="Times New Roman" w:cs="Times New Roman"/>
          <w:i/>
          <w:sz w:val="16"/>
          <w:szCs w:val="16"/>
        </w:rPr>
        <w:t>29</w:t>
      </w:r>
      <w:r w:rsidRPr="004F691C">
        <w:rPr>
          <w:rFonts w:ascii="Times New Roman" w:hAnsi="Times New Roman" w:cs="Times New Roman"/>
          <w:i/>
          <w:sz w:val="16"/>
          <w:szCs w:val="16"/>
        </w:rPr>
        <w:t>.0</w:t>
      </w:r>
      <w:r w:rsidR="00F13CAF" w:rsidRPr="004F691C">
        <w:rPr>
          <w:rFonts w:ascii="Times New Roman" w:hAnsi="Times New Roman" w:cs="Times New Roman"/>
          <w:i/>
          <w:sz w:val="16"/>
          <w:szCs w:val="16"/>
        </w:rPr>
        <w:t>8</w:t>
      </w:r>
      <w:r w:rsidRPr="004F691C">
        <w:rPr>
          <w:rFonts w:ascii="Times New Roman" w:hAnsi="Times New Roman" w:cs="Times New Roman"/>
          <w:i/>
          <w:sz w:val="16"/>
          <w:szCs w:val="16"/>
        </w:rPr>
        <w:t>.201</w:t>
      </w:r>
      <w:r w:rsidR="00F13CAF" w:rsidRPr="004F691C">
        <w:rPr>
          <w:rFonts w:ascii="Times New Roman" w:hAnsi="Times New Roman" w:cs="Times New Roman"/>
          <w:i/>
          <w:sz w:val="16"/>
          <w:szCs w:val="16"/>
        </w:rPr>
        <w:t>8</w:t>
      </w:r>
      <w:r w:rsidRPr="004F691C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1417"/>
        <w:gridCol w:w="3969"/>
        <w:gridCol w:w="4111"/>
      </w:tblGrid>
      <w:tr w:rsidR="00F13CAF" w:rsidRPr="00293F2E" w:rsidTr="00F13CA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CAF" w:rsidRPr="00293F2E" w:rsidRDefault="00150C5B" w:rsidP="0011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CAF" w:rsidRPr="00293F2E" w:rsidRDefault="00F13CAF" w:rsidP="0011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щность передатчика В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13CAF" w:rsidRPr="00293F2E" w:rsidRDefault="002A3166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</w:t>
            </w:r>
            <w:r w:rsidR="00F13CAF"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1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услугу распространения 1 телек</w:t>
            </w:r>
            <w:r w:rsidR="00F1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="00F1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а посредством цифрового эфирного тел</w:t>
            </w:r>
            <w:r w:rsidR="00F1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F13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щания, по видам передатчиков, на 1-ом мультиплексе, тенге без НДС, в меся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F13CAF" w:rsidRPr="00293F2E" w:rsidRDefault="00F13CAF" w:rsidP="002A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</w:t>
            </w:r>
            <w:r w:rsidR="002A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</w:t>
            </w:r>
            <w:r w:rsidR="002A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у распространения 1 телек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 посредством цифрового эфирного тел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щания, по видам передатчиков, на 2-ом м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лексе, тенге без НДС, в месяц</w:t>
            </w:r>
          </w:p>
        </w:tc>
      </w:tr>
      <w:tr w:rsidR="00F13CAF" w:rsidRPr="00293F2E" w:rsidTr="00F13CAF">
        <w:trPr>
          <w:trHeight w:val="3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7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22</w:t>
            </w:r>
          </w:p>
        </w:tc>
      </w:tr>
      <w:tr w:rsidR="00F13CAF" w:rsidRPr="00293F2E" w:rsidTr="00F13CA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587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3CAF" w:rsidRPr="00293F2E" w:rsidTr="00F13CA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 174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3CAF" w:rsidRPr="00293F2E" w:rsidTr="00F13CAF">
        <w:trPr>
          <w:trHeight w:val="2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 348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3CAF" w:rsidRPr="00293F2E" w:rsidTr="00F13CA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 935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3CAF" w:rsidRPr="00293F2E" w:rsidTr="00F13CA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 87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3CAF" w:rsidRPr="00293F2E" w:rsidTr="00F13CA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16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 74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 220,00</w:t>
            </w:r>
          </w:p>
        </w:tc>
      </w:tr>
      <w:tr w:rsidR="00F13CAF" w:rsidRPr="00293F2E" w:rsidTr="00F13CAF">
        <w:trPr>
          <w:trHeight w:val="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716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 22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CAF" w:rsidRPr="00293F2E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 660,00</w:t>
            </w:r>
          </w:p>
        </w:tc>
      </w:tr>
    </w:tbl>
    <w:p w:rsidR="004B32B8" w:rsidRPr="004B32B8" w:rsidRDefault="00F35007" w:rsidP="004B32B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4B32B8">
        <w:rPr>
          <w:rFonts w:ascii="Times New Roman" w:hAnsi="Times New Roman" w:cs="Times New Roman"/>
          <w:b/>
          <w:sz w:val="18"/>
          <w:szCs w:val="18"/>
        </w:rPr>
        <w:t xml:space="preserve">Примечание: </w:t>
      </w:r>
      <w:r w:rsidR="004B32B8" w:rsidRPr="004B32B8">
        <w:rPr>
          <w:rFonts w:ascii="Times New Roman" w:hAnsi="Times New Roman"/>
          <w:bCs/>
          <w:sz w:val="18"/>
          <w:szCs w:val="18"/>
        </w:rPr>
        <w:t>при вещании телеканала в HD качестве, к мощности передатчиков через которые телеканал производит вещ</w:t>
      </w:r>
      <w:r w:rsidR="004B32B8" w:rsidRPr="004B32B8">
        <w:rPr>
          <w:rFonts w:ascii="Times New Roman" w:hAnsi="Times New Roman"/>
          <w:bCs/>
          <w:sz w:val="18"/>
          <w:szCs w:val="18"/>
        </w:rPr>
        <w:t>а</w:t>
      </w:r>
      <w:r w:rsidR="004B32B8" w:rsidRPr="004B32B8">
        <w:rPr>
          <w:rFonts w:ascii="Times New Roman" w:hAnsi="Times New Roman"/>
          <w:bCs/>
          <w:sz w:val="18"/>
          <w:szCs w:val="18"/>
        </w:rPr>
        <w:t>ние, применяется коэффициент «3».</w:t>
      </w:r>
    </w:p>
    <w:p w:rsidR="003250E2" w:rsidRDefault="003250E2" w:rsidP="004B32B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93F2E">
        <w:rPr>
          <w:rFonts w:ascii="Times New Roman" w:hAnsi="Times New Roman" w:cs="Times New Roman"/>
          <w:b/>
          <w:sz w:val="24"/>
          <w:szCs w:val="24"/>
        </w:rPr>
        <w:t xml:space="preserve">. Услуги </w:t>
      </w:r>
      <w:r>
        <w:rPr>
          <w:rFonts w:ascii="Times New Roman" w:hAnsi="Times New Roman" w:cs="Times New Roman"/>
          <w:b/>
          <w:sz w:val="24"/>
          <w:szCs w:val="24"/>
        </w:rPr>
        <w:t>цифрового</w:t>
      </w:r>
      <w:r w:rsidRPr="00293F2E">
        <w:rPr>
          <w:rFonts w:ascii="Times New Roman" w:hAnsi="Times New Roman" w:cs="Times New Roman"/>
          <w:b/>
          <w:sz w:val="24"/>
          <w:szCs w:val="24"/>
        </w:rPr>
        <w:t xml:space="preserve"> эфирного </w:t>
      </w:r>
      <w:r>
        <w:rPr>
          <w:rFonts w:ascii="Times New Roman" w:hAnsi="Times New Roman" w:cs="Times New Roman"/>
          <w:b/>
          <w:sz w:val="24"/>
          <w:szCs w:val="24"/>
        </w:rPr>
        <w:t>радиовещания</w:t>
      </w:r>
    </w:p>
    <w:p w:rsidR="00433999" w:rsidRPr="004F691C" w:rsidRDefault="00433999" w:rsidP="0043399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21 от 05.10.2016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E922E6" w:rsidRPr="00293F2E" w:rsidTr="003250E2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щность передатчика В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ы АО "Казтелерадио" на услуги цифрового эфи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го радиовещания без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ставок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в зависимости от мощности), тенге/месяц, без НДС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6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3,00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6,00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12,00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15,00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30,00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060,00</w:t>
            </w:r>
          </w:p>
        </w:tc>
      </w:tr>
      <w:tr w:rsidR="00E922E6" w:rsidRPr="00293F2E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E6" w:rsidRPr="00293F2E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180,00</w:t>
            </w:r>
          </w:p>
        </w:tc>
      </w:tr>
    </w:tbl>
    <w:p w:rsidR="00D868E4" w:rsidRDefault="00D868E4" w:rsidP="00952F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F4" w:rsidRPr="008F06A3" w:rsidRDefault="000767F4" w:rsidP="00952F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A3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054D6A" w:rsidRPr="008F0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EAC">
        <w:rPr>
          <w:rFonts w:ascii="Times New Roman" w:hAnsi="Times New Roman" w:cs="Times New Roman"/>
          <w:b/>
          <w:sz w:val="24"/>
          <w:szCs w:val="24"/>
        </w:rPr>
        <w:t>Услуги по интеграции оборудования и мониторинга сигнала телеканалов</w:t>
      </w:r>
    </w:p>
    <w:p w:rsidR="00A0245B" w:rsidRDefault="00A0245B" w:rsidP="00A0245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Утверждено Приказом №369 от 10.12.2018г.</w:t>
      </w:r>
    </w:p>
    <w:p w:rsidR="00860858" w:rsidRPr="004F691C" w:rsidRDefault="00860858" w:rsidP="00860858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3E7D">
        <w:rPr>
          <w:rFonts w:ascii="Times New Roman" w:hAnsi="Times New Roman" w:cs="Times New Roman"/>
          <w:i/>
          <w:sz w:val="16"/>
          <w:szCs w:val="16"/>
        </w:rPr>
        <w:t>дополне</w:t>
      </w:r>
      <w:r>
        <w:rPr>
          <w:rFonts w:ascii="Times New Roman" w:hAnsi="Times New Roman" w:cs="Times New Roman"/>
          <w:i/>
          <w:sz w:val="16"/>
          <w:szCs w:val="16"/>
        </w:rPr>
        <w:t>но Приказом №273 от 24.06.2019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E922E6" w:rsidRPr="006217FF" w:rsidTr="00054D6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22E6" w:rsidRPr="006217FF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E922E6" w:rsidRPr="008F06A3" w:rsidRDefault="00E4564D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0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ариф </w:t>
            </w:r>
            <w:r w:rsidR="00D21229" w:rsidRPr="008F0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 1 канал, </w:t>
            </w:r>
            <w:r w:rsidR="00552066" w:rsidRPr="008F0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енге</w:t>
            </w:r>
            <w:r w:rsidR="00D21229" w:rsidRPr="008F0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с НДС</w:t>
            </w:r>
          </w:p>
        </w:tc>
      </w:tr>
      <w:tr w:rsidR="00E922E6" w:rsidRPr="006217FF" w:rsidTr="00054D6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F06A3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E6" w:rsidRPr="008F06A3" w:rsidRDefault="00E922E6" w:rsidP="00A9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C91FAF" w:rsidRPr="00C9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 по интеграции оборудования</w:t>
            </w: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8F06A3"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 1</w:t>
            </w:r>
            <w:r w:rsidR="00FD5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F06A3"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оед</w:t>
            </w:r>
            <w:r w:rsidR="008F06A3"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8F06A3"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ние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22E6" w:rsidRPr="008F06A3" w:rsidRDefault="00D21229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000</w:t>
            </w:r>
          </w:p>
        </w:tc>
      </w:tr>
      <w:tr w:rsidR="00E922E6" w:rsidRPr="006217FF" w:rsidTr="00054D6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F06A3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E6" w:rsidRPr="008F06A3" w:rsidRDefault="00E922E6" w:rsidP="00A9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7F0AAB" w:rsidRPr="007F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 по мониторингу сигналов региональной версии телеканалов</w:t>
            </w: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8F06A3"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меся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22E6" w:rsidRPr="008F06A3" w:rsidRDefault="00D21229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6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125</w:t>
            </w:r>
          </w:p>
        </w:tc>
      </w:tr>
    </w:tbl>
    <w:p w:rsidR="001B64EC" w:rsidRDefault="001B64EC" w:rsidP="00952FA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</w:p>
    <w:p w:rsidR="004413C0" w:rsidRPr="003250E2" w:rsidRDefault="004413C0" w:rsidP="00952FA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3250E2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Г</w:t>
      </w:r>
      <w:r w:rsidR="006B4EFA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ЛАВА</w:t>
      </w:r>
      <w:r w:rsidRPr="003250E2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3. </w:t>
      </w:r>
      <w:r w:rsidR="006B4EFA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СПУТНИКОВАЯ СВЯЗЬ</w:t>
      </w:r>
    </w:p>
    <w:p w:rsidR="008160E4" w:rsidRDefault="008160E4" w:rsidP="00C77A5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645A3" w:rsidRDefault="00F645A3" w:rsidP="00F64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F645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слуги непосредственного спутникового телевидения</w:t>
      </w:r>
    </w:p>
    <w:p w:rsidR="00F645A3" w:rsidRPr="00F645A3" w:rsidRDefault="00F645A3" w:rsidP="00F64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1F6" w:rsidRPr="00597B8E" w:rsidRDefault="00EA71F6" w:rsidP="002943B0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Предоставление услуг пользователям цифрового спутникового телевидения и радио</w:t>
      </w:r>
    </w:p>
    <w:p w:rsidR="000D7D51" w:rsidRPr="00293F2E" w:rsidRDefault="000D7D51" w:rsidP="00EC7AFA">
      <w:pPr>
        <w:spacing w:after="0" w:line="240" w:lineRule="auto"/>
        <w:rPr>
          <w:rFonts w:ascii="Times New Roman" w:hAnsi="Times New Roman" w:cs="Times New Roman"/>
          <w:b/>
        </w:rPr>
      </w:pP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490 от 22.11.2017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536"/>
        <w:gridCol w:w="2551"/>
        <w:gridCol w:w="2410"/>
      </w:tblGrid>
      <w:tr w:rsidR="00E922E6" w:rsidRPr="00293F2E" w:rsidTr="00D868E4">
        <w:trPr>
          <w:trHeight w:val="300"/>
        </w:trPr>
        <w:tc>
          <w:tcPr>
            <w:tcW w:w="100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услуг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жемесячная плата, в тенге с учетом НДС</w:t>
            </w:r>
          </w:p>
        </w:tc>
      </w:tr>
      <w:tr w:rsidR="00E922E6" w:rsidRPr="00293F2E" w:rsidTr="00D868E4">
        <w:trPr>
          <w:trHeight w:val="398"/>
        </w:trPr>
        <w:tc>
          <w:tcPr>
            <w:tcW w:w="1008" w:type="dxa"/>
            <w:vMerge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физических лиц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юридических лиц и ИП</w:t>
            </w:r>
          </w:p>
        </w:tc>
      </w:tr>
      <w:tr w:rsidR="00E922E6" w:rsidRPr="00293F2E" w:rsidTr="002943B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22E6" w:rsidRPr="00293F2E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  <w:hideMark/>
          </w:tcPr>
          <w:p w:rsidR="00E922E6" w:rsidRPr="00FA06E8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 услуги непосредственного спутникового телевидения и радио стандарта DVB-S2/MPEG-4</w:t>
            </w:r>
          </w:p>
        </w:tc>
      </w:tr>
      <w:tr w:rsidR="00E922E6" w:rsidRPr="00293F2E" w:rsidTr="002943B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22E6" w:rsidRPr="00293F2E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922E6" w:rsidRPr="00FA06E8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кет «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гін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 / «Бесплатный</w:t>
            </w:r>
            <w:r w:rsidRPr="00FA06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 (состав пакета «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гін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/ «Бесплатный» постоянно обновляется на сайте АО «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www</w:t>
            </w: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kazteleradio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kz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922E6" w:rsidRPr="00FA06E8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FA06E8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A2233" w:rsidRDefault="009A2233" w:rsidP="009A22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A2233" w:rsidRPr="00293F2E" w:rsidRDefault="009A2233" w:rsidP="009A223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93F2E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tbl>
      <w:tblPr>
        <w:tblW w:w="11240" w:type="dxa"/>
        <w:tblInd w:w="93" w:type="dxa"/>
        <w:tblLook w:val="04A0" w:firstRow="1" w:lastRow="0" w:firstColumn="1" w:lastColumn="0" w:noHBand="0" w:noVBand="1"/>
      </w:tblPr>
      <w:tblGrid>
        <w:gridCol w:w="11240"/>
      </w:tblGrid>
      <w:tr w:rsidR="009A2233" w:rsidRPr="00293F2E" w:rsidTr="000C1442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233" w:rsidRPr="00293F2E" w:rsidRDefault="009A2233" w:rsidP="000C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 Информационный канал «OTAU TV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nnel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транслируется в свободном доступе на кнопке «0» для всех пакетов.</w:t>
            </w:r>
          </w:p>
        </w:tc>
      </w:tr>
    </w:tbl>
    <w:p w:rsidR="00007A27" w:rsidRDefault="00007A27" w:rsidP="00C97B5B">
      <w:pPr>
        <w:spacing w:after="0" w:line="240" w:lineRule="auto"/>
        <w:rPr>
          <w:rFonts w:ascii="Times New Roman" w:hAnsi="Times New Roman" w:cs="Times New Roman"/>
          <w:b/>
        </w:rPr>
      </w:pPr>
    </w:p>
    <w:p w:rsidR="00EA71F6" w:rsidRPr="00293F2E" w:rsidRDefault="00EA71F6" w:rsidP="00597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E978D0" w:rsidRPr="00293F2E">
        <w:rPr>
          <w:rFonts w:ascii="Times New Roman" w:hAnsi="Times New Roman" w:cs="Times New Roman"/>
          <w:b/>
          <w:sz w:val="24"/>
          <w:szCs w:val="24"/>
        </w:rPr>
        <w:t>Услуги по реализации оборудования и предоставление в аренду технических средств</w:t>
      </w:r>
    </w:p>
    <w:p w:rsidR="00007A27" w:rsidRPr="00293F2E" w:rsidRDefault="00007A27" w:rsidP="00C97B5B">
      <w:pPr>
        <w:spacing w:after="0" w:line="240" w:lineRule="auto"/>
        <w:rPr>
          <w:rFonts w:ascii="Times New Roman" w:hAnsi="Times New Roman" w:cs="Times New Roman"/>
          <w:b/>
        </w:rPr>
      </w:pPr>
    </w:p>
    <w:p w:rsidR="00E978D0" w:rsidRPr="00597B8E" w:rsidRDefault="00E978D0" w:rsidP="002943B0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Предоставление в аренду технических средств</w:t>
      </w: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159 от 16.05.2013г.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08"/>
        <w:gridCol w:w="7087"/>
        <w:gridCol w:w="2552"/>
      </w:tblGrid>
      <w:tr w:rsidR="00E922E6" w:rsidRPr="00293F2E" w:rsidTr="00D868E4">
        <w:trPr>
          <w:trHeight w:val="5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ежемесячной платы, в тенге с учетом НДС</w:t>
            </w:r>
          </w:p>
        </w:tc>
      </w:tr>
      <w:tr w:rsidR="00E922E6" w:rsidRPr="00293F2E" w:rsidTr="00D868E4">
        <w:trPr>
          <w:trHeight w:val="3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в аренду Интегрированного приемника-декодера ProView7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 535</w:t>
            </w:r>
          </w:p>
        </w:tc>
      </w:tr>
      <w:tr w:rsidR="00E922E6" w:rsidRPr="00293F2E" w:rsidTr="00D868E4">
        <w:trPr>
          <w:trHeight w:val="4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в аренду полка-места на размещение оборудования стандартного ра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а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nit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293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зависимости от мощности размещаемого оборуд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D868E4">
        <w:trPr>
          <w:trHeight w:val="3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00 Вт включите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 950</w:t>
            </w:r>
          </w:p>
        </w:tc>
      </w:tr>
      <w:tr w:rsidR="00E922E6" w:rsidRPr="00293F2E" w:rsidTr="00D868E4">
        <w:trPr>
          <w:trHeight w:val="2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1 до 200 Вт включите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 150</w:t>
            </w:r>
          </w:p>
        </w:tc>
      </w:tr>
      <w:tr w:rsidR="00E922E6" w:rsidRPr="00293F2E" w:rsidTr="00D868E4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1 до 400 Вт включите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 970</w:t>
            </w:r>
          </w:p>
        </w:tc>
      </w:tr>
      <w:tr w:rsidR="00E922E6" w:rsidRPr="00293F2E" w:rsidTr="00D868E4">
        <w:trPr>
          <w:trHeight w:val="2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ыше 400 В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 860</w:t>
            </w:r>
          </w:p>
        </w:tc>
      </w:tr>
    </w:tbl>
    <w:p w:rsidR="002943B0" w:rsidRDefault="002943B0" w:rsidP="00E978D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943B0" w:rsidRPr="00293F2E" w:rsidRDefault="00E978D0" w:rsidP="00E978D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93F2E">
        <w:rPr>
          <w:rFonts w:ascii="Times New Roman" w:hAnsi="Times New Roman" w:cs="Times New Roman"/>
          <w:b/>
          <w:sz w:val="18"/>
          <w:szCs w:val="18"/>
        </w:rPr>
        <w:lastRenderedPageBreak/>
        <w:t>Примечание:</w:t>
      </w:r>
    </w:p>
    <w:p w:rsidR="00846BBC" w:rsidRPr="00293F2E" w:rsidRDefault="00846BBC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3F2E">
        <w:rPr>
          <w:rFonts w:ascii="Times New Roman" w:hAnsi="Times New Roman" w:cs="Times New Roman"/>
          <w:sz w:val="18"/>
          <w:szCs w:val="18"/>
        </w:rPr>
        <w:t>1.Тарифы статьи 2 настоящего подраздела применяются к аренде полка-места в зависимости от мощности размещаемого оборудования (поз. 2-5).</w:t>
      </w:r>
    </w:p>
    <w:p w:rsidR="00846BBC" w:rsidRPr="00293F2E" w:rsidRDefault="00846BBC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3F2E">
        <w:rPr>
          <w:rFonts w:ascii="Times New Roman" w:hAnsi="Times New Roman" w:cs="Times New Roman"/>
          <w:sz w:val="18"/>
          <w:szCs w:val="18"/>
        </w:rPr>
        <w:t xml:space="preserve">2. 1 </w:t>
      </w:r>
      <w:proofErr w:type="spellStart"/>
      <w:r w:rsidRPr="00293F2E">
        <w:rPr>
          <w:rFonts w:ascii="Times New Roman" w:hAnsi="Times New Roman" w:cs="Times New Roman"/>
          <w:sz w:val="18"/>
          <w:szCs w:val="18"/>
        </w:rPr>
        <w:t>Unit</w:t>
      </w:r>
      <w:proofErr w:type="spellEnd"/>
      <w:r w:rsidRPr="00293F2E">
        <w:rPr>
          <w:rFonts w:ascii="Times New Roman" w:hAnsi="Times New Roman" w:cs="Times New Roman"/>
          <w:sz w:val="18"/>
          <w:szCs w:val="18"/>
        </w:rPr>
        <w:t xml:space="preserve"> (1,75 дюйма или 4,45 см) - единица размера оборудования, устанавливаемого в 19" (дюймовую) стойку, принимается равной 45*475*600 мм (высота, ширина, глубина) и считается оборудованием стандартного размера. Оборудование, габаритные размеры к</w:t>
      </w:r>
      <w:r w:rsidRPr="00293F2E">
        <w:rPr>
          <w:rFonts w:ascii="Times New Roman" w:hAnsi="Times New Roman" w:cs="Times New Roman"/>
          <w:sz w:val="18"/>
          <w:szCs w:val="18"/>
        </w:rPr>
        <w:t>о</w:t>
      </w:r>
      <w:r w:rsidRPr="00293F2E">
        <w:rPr>
          <w:rFonts w:ascii="Times New Roman" w:hAnsi="Times New Roman" w:cs="Times New Roman"/>
          <w:sz w:val="18"/>
          <w:szCs w:val="18"/>
        </w:rPr>
        <w:t>торого по ширине и глубине отличаются от стандартного размера, считается оборудованием нестандартного размера. В этом случае тарифы статьи 2 применяются многократно, в зависимости от габаритов оборудования.</w:t>
      </w:r>
    </w:p>
    <w:p w:rsidR="00846BBC" w:rsidRDefault="00846BBC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3F2E">
        <w:rPr>
          <w:rFonts w:ascii="Times New Roman" w:hAnsi="Times New Roman" w:cs="Times New Roman"/>
          <w:sz w:val="18"/>
          <w:szCs w:val="18"/>
        </w:rPr>
        <w:t>3. Решение о предоставлении скидки к тарифам, указанным в настоящем Разделе, принимается Правлением Общества. Решение пр</w:t>
      </w:r>
      <w:r w:rsidRPr="00293F2E">
        <w:rPr>
          <w:rFonts w:ascii="Times New Roman" w:hAnsi="Times New Roman" w:cs="Times New Roman"/>
          <w:sz w:val="18"/>
          <w:szCs w:val="18"/>
        </w:rPr>
        <w:t>и</w:t>
      </w:r>
      <w:r w:rsidRPr="00293F2E">
        <w:rPr>
          <w:rFonts w:ascii="Times New Roman" w:hAnsi="Times New Roman" w:cs="Times New Roman"/>
          <w:sz w:val="18"/>
          <w:szCs w:val="18"/>
        </w:rPr>
        <w:t>нимается на основе представления от Департамента продаж /Департамента взаимодействия с телерадиокомпаниями с учетом страт</w:t>
      </w:r>
      <w:r w:rsidRPr="00293F2E">
        <w:rPr>
          <w:rFonts w:ascii="Times New Roman" w:hAnsi="Times New Roman" w:cs="Times New Roman"/>
          <w:sz w:val="18"/>
          <w:szCs w:val="18"/>
        </w:rPr>
        <w:t>е</w:t>
      </w:r>
      <w:r w:rsidRPr="00293F2E">
        <w:rPr>
          <w:rFonts w:ascii="Times New Roman" w:hAnsi="Times New Roman" w:cs="Times New Roman"/>
          <w:sz w:val="18"/>
          <w:szCs w:val="18"/>
        </w:rPr>
        <w:t>гической важности клиента, объема закупаемых услуг, наличия иных бизнес-отношений между Обществом и клиентом, социального статуса клиента.</w:t>
      </w:r>
    </w:p>
    <w:p w:rsidR="00DE0313" w:rsidRDefault="00DE0313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68E4" w:rsidRDefault="00D868E4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78D0" w:rsidRDefault="00584197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</w:t>
      </w:r>
      <w:r w:rsidR="00294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F2E">
        <w:rPr>
          <w:rFonts w:ascii="Times New Roman" w:hAnsi="Times New Roman" w:cs="Times New Roman"/>
          <w:b/>
          <w:sz w:val="24"/>
          <w:szCs w:val="24"/>
        </w:rPr>
        <w:t>3. Услуги спутниковой сети, предоставляемые клиентам Общества</w:t>
      </w:r>
    </w:p>
    <w:p w:rsidR="005759E7" w:rsidRPr="00165F01" w:rsidRDefault="005759E7" w:rsidP="00165F01">
      <w:pPr>
        <w:pStyle w:val="a7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5F01">
        <w:rPr>
          <w:rFonts w:ascii="Times New Roman" w:hAnsi="Times New Roman" w:cs="Times New Roman"/>
          <w:b/>
          <w:sz w:val="20"/>
          <w:szCs w:val="20"/>
        </w:rPr>
        <w:t>Услуги передачи телевизионного сигнала по спутниковому каналу связи</w:t>
      </w:r>
      <w:r w:rsidR="00165F01" w:rsidRPr="00165F01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165F01" w:rsidRPr="00165F01">
        <w:rPr>
          <w:rFonts w:ascii="Times New Roman" w:hAnsi="Times New Roman" w:cs="Times New Roman"/>
          <w:b/>
          <w:color w:val="000000"/>
          <w:sz w:val="20"/>
          <w:szCs w:val="20"/>
        </w:rPr>
        <w:t>DigiCipher</w:t>
      </w:r>
      <w:proofErr w:type="spellEnd"/>
      <w:r w:rsidR="00165F01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</w:p>
    <w:p w:rsidR="00B82E11" w:rsidRPr="004F691C" w:rsidRDefault="004C6ED9" w:rsidP="003C232A">
      <w:pPr>
        <w:pStyle w:val="a7"/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В соответствии с письмом</w:t>
      </w:r>
      <w:r w:rsidR="00311B52" w:rsidRPr="004F691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F4779" w:rsidRPr="004F691C">
        <w:rPr>
          <w:rFonts w:ascii="Times New Roman" w:hAnsi="Times New Roman" w:cs="Times New Roman"/>
          <w:i/>
          <w:sz w:val="16"/>
          <w:szCs w:val="16"/>
        </w:rPr>
        <w:t xml:space="preserve"> Антимонопольного агентства №03-</w:t>
      </w:r>
      <w:r w:rsidRPr="004F691C">
        <w:rPr>
          <w:rFonts w:ascii="Times New Roman" w:hAnsi="Times New Roman" w:cs="Times New Roman"/>
          <w:i/>
          <w:sz w:val="16"/>
          <w:szCs w:val="16"/>
        </w:rPr>
        <w:t>4/2760 от 28.06.2008г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087"/>
        <w:gridCol w:w="2410"/>
      </w:tblGrid>
      <w:tr w:rsidR="00E922E6" w:rsidRPr="00FA06E8" w:rsidTr="00D868E4">
        <w:trPr>
          <w:trHeight w:val="45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922E6" w:rsidRPr="00D868E4" w:rsidRDefault="00E922E6" w:rsidP="00E9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E922E6" w:rsidRPr="00D868E4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8E4">
              <w:rPr>
                <w:rFonts w:ascii="Times New Roman" w:hAnsi="Times New Roman" w:cs="Times New Roman"/>
                <w:b/>
                <w:sz w:val="18"/>
                <w:szCs w:val="18"/>
              </w:rPr>
              <w:t>Среднесуточное вещание, ча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922E6" w:rsidRPr="00D868E4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8E4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одного часа вещания, тенге с НДС</w:t>
            </w:r>
          </w:p>
        </w:tc>
      </w:tr>
      <w:tr w:rsidR="00E922E6" w:rsidRPr="00FA06E8" w:rsidTr="004940E9">
        <w:trPr>
          <w:trHeight w:val="268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От 1 до 4</w:t>
            </w:r>
          </w:p>
        </w:tc>
        <w:tc>
          <w:tcPr>
            <w:tcW w:w="2410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22 376</w:t>
            </w:r>
          </w:p>
        </w:tc>
      </w:tr>
      <w:tr w:rsidR="00E922E6" w:rsidRPr="00FA06E8" w:rsidTr="004940E9">
        <w:trPr>
          <w:trHeight w:val="286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Более 4 до 7</w:t>
            </w:r>
          </w:p>
        </w:tc>
        <w:tc>
          <w:tcPr>
            <w:tcW w:w="2410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7 901</w:t>
            </w:r>
          </w:p>
        </w:tc>
      </w:tr>
      <w:tr w:rsidR="00E922E6" w:rsidRPr="00FA06E8" w:rsidTr="004940E9">
        <w:trPr>
          <w:trHeight w:val="262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Более 7 до 9</w:t>
            </w:r>
          </w:p>
        </w:tc>
        <w:tc>
          <w:tcPr>
            <w:tcW w:w="2410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6 111</w:t>
            </w:r>
          </w:p>
        </w:tc>
      </w:tr>
      <w:tr w:rsidR="00E922E6" w:rsidRPr="00FA06E8" w:rsidTr="004940E9">
        <w:trPr>
          <w:trHeight w:val="280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Более 9 до 12</w:t>
            </w:r>
          </w:p>
        </w:tc>
        <w:tc>
          <w:tcPr>
            <w:tcW w:w="2410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4 500</w:t>
            </w:r>
          </w:p>
        </w:tc>
      </w:tr>
      <w:tr w:rsidR="00E922E6" w:rsidRPr="00FA06E8" w:rsidTr="004940E9">
        <w:trPr>
          <w:trHeight w:val="270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Более 12 до 15</w:t>
            </w:r>
          </w:p>
        </w:tc>
        <w:tc>
          <w:tcPr>
            <w:tcW w:w="2410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2 257</w:t>
            </w:r>
          </w:p>
        </w:tc>
      </w:tr>
      <w:tr w:rsidR="00E922E6" w:rsidRPr="00FA06E8" w:rsidTr="004940E9">
        <w:trPr>
          <w:trHeight w:val="274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Более 15 до 16</w:t>
            </w:r>
          </w:p>
        </w:tc>
        <w:tc>
          <w:tcPr>
            <w:tcW w:w="2410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 xml:space="preserve">11 031 </w:t>
            </w:r>
          </w:p>
        </w:tc>
      </w:tr>
      <w:tr w:rsidR="00E922E6" w:rsidRPr="00FA06E8" w:rsidTr="004940E9">
        <w:trPr>
          <w:trHeight w:val="278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Более 16 до 18</w:t>
            </w:r>
          </w:p>
        </w:tc>
        <w:tc>
          <w:tcPr>
            <w:tcW w:w="2410" w:type="dxa"/>
          </w:tcPr>
          <w:p w:rsidR="00E922E6" w:rsidRPr="00FA06E8" w:rsidRDefault="00E922E6" w:rsidP="008301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0 480</w:t>
            </w:r>
          </w:p>
        </w:tc>
      </w:tr>
      <w:tr w:rsidR="00E922E6" w:rsidRPr="00FA06E8" w:rsidTr="004940E9">
        <w:trPr>
          <w:trHeight w:val="268"/>
        </w:trPr>
        <w:tc>
          <w:tcPr>
            <w:tcW w:w="993" w:type="dxa"/>
          </w:tcPr>
          <w:p w:rsidR="00E922E6" w:rsidRPr="00FA06E8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Более 18</w:t>
            </w:r>
          </w:p>
        </w:tc>
        <w:tc>
          <w:tcPr>
            <w:tcW w:w="2410" w:type="dxa"/>
          </w:tcPr>
          <w:p w:rsidR="00E922E6" w:rsidRPr="00FA06E8" w:rsidRDefault="00E922E6" w:rsidP="008301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9 955</w:t>
            </w:r>
          </w:p>
        </w:tc>
      </w:tr>
    </w:tbl>
    <w:p w:rsidR="005759E7" w:rsidRPr="00FA06E8" w:rsidRDefault="005759E7" w:rsidP="005759E7">
      <w:pPr>
        <w:pStyle w:val="a7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76E29" w:rsidRPr="004940E9" w:rsidRDefault="009A2233" w:rsidP="00176E2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40E9">
        <w:rPr>
          <w:rFonts w:ascii="Times New Roman" w:hAnsi="Times New Roman" w:cs="Times New Roman"/>
          <w:b/>
          <w:sz w:val="20"/>
          <w:szCs w:val="20"/>
        </w:rPr>
        <w:t xml:space="preserve">Услуги на распространение радиопрограммы </w:t>
      </w:r>
    </w:p>
    <w:p w:rsidR="00394D89" w:rsidRPr="004940E9" w:rsidRDefault="00394D89" w:rsidP="004940E9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6E29" w:rsidRPr="00394D89" w:rsidRDefault="004C6ED9" w:rsidP="00394D89">
      <w:pPr>
        <w:pStyle w:val="a7"/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 основании передаточного акта</w:t>
      </w:r>
      <w:r w:rsidR="004537F0">
        <w:rPr>
          <w:rFonts w:ascii="Times New Roman" w:hAnsi="Times New Roman" w:cs="Times New Roman"/>
          <w:i/>
          <w:sz w:val="16"/>
          <w:szCs w:val="16"/>
        </w:rPr>
        <w:t xml:space="preserve"> от 01.06.2011г </w:t>
      </w:r>
      <w:r>
        <w:rPr>
          <w:rFonts w:ascii="Times New Roman" w:hAnsi="Times New Roman" w:cs="Times New Roman"/>
          <w:i/>
          <w:sz w:val="16"/>
          <w:szCs w:val="16"/>
        </w:rPr>
        <w:t xml:space="preserve"> в АО «Казтелерадио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087"/>
        <w:gridCol w:w="2410"/>
      </w:tblGrid>
      <w:tr w:rsidR="00E922E6" w:rsidRPr="00FA06E8" w:rsidTr="00D868E4">
        <w:trPr>
          <w:trHeight w:val="31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922E6" w:rsidRPr="00D868E4" w:rsidRDefault="00E922E6" w:rsidP="00E9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E922E6" w:rsidRPr="00D868E4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8E4">
              <w:rPr>
                <w:rFonts w:ascii="Times New Roman" w:hAnsi="Times New Roman" w:cs="Times New Roman"/>
                <w:b/>
                <w:sz w:val="18"/>
                <w:szCs w:val="18"/>
              </w:rPr>
              <w:t>Среднесуточный объем, ча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922E6" w:rsidRPr="00D868E4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8E4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одного часа, тенге НДС</w:t>
            </w:r>
          </w:p>
        </w:tc>
      </w:tr>
      <w:tr w:rsidR="00E922E6" w:rsidRPr="00FA06E8" w:rsidTr="004940E9">
        <w:trPr>
          <w:trHeight w:val="358"/>
        </w:trPr>
        <w:tc>
          <w:tcPr>
            <w:tcW w:w="993" w:type="dxa"/>
          </w:tcPr>
          <w:p w:rsidR="00E922E6" w:rsidRPr="00FA06E8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 xml:space="preserve">от 20 до 24 </w:t>
            </w:r>
            <w:proofErr w:type="spellStart"/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</w:p>
        </w:tc>
        <w:tc>
          <w:tcPr>
            <w:tcW w:w="2410" w:type="dxa"/>
          </w:tcPr>
          <w:p w:rsidR="00E922E6" w:rsidRPr="00FA06E8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</w:tr>
      <w:tr w:rsidR="00E922E6" w:rsidRPr="00FA06E8" w:rsidTr="004940E9">
        <w:trPr>
          <w:trHeight w:val="278"/>
        </w:trPr>
        <w:tc>
          <w:tcPr>
            <w:tcW w:w="993" w:type="dxa"/>
          </w:tcPr>
          <w:p w:rsidR="00E922E6" w:rsidRPr="00FA06E8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 xml:space="preserve">от 16 до 20 </w:t>
            </w:r>
            <w:proofErr w:type="spellStart"/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</w:p>
        </w:tc>
        <w:tc>
          <w:tcPr>
            <w:tcW w:w="2410" w:type="dxa"/>
          </w:tcPr>
          <w:p w:rsidR="00E922E6" w:rsidRPr="00FA06E8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 410</w:t>
            </w:r>
          </w:p>
        </w:tc>
      </w:tr>
      <w:tr w:rsidR="00E922E6" w:rsidRPr="00FA06E8" w:rsidTr="004940E9">
        <w:trPr>
          <w:trHeight w:val="282"/>
        </w:trPr>
        <w:tc>
          <w:tcPr>
            <w:tcW w:w="993" w:type="dxa"/>
          </w:tcPr>
          <w:p w:rsidR="00E922E6" w:rsidRPr="00FA06E8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7" w:type="dxa"/>
            <w:vAlign w:val="center"/>
          </w:tcPr>
          <w:p w:rsidR="00E922E6" w:rsidRPr="00FA06E8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 xml:space="preserve">от 1 до 16 </w:t>
            </w:r>
            <w:proofErr w:type="spellStart"/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</w:p>
        </w:tc>
        <w:tc>
          <w:tcPr>
            <w:tcW w:w="2410" w:type="dxa"/>
          </w:tcPr>
          <w:p w:rsidR="00E922E6" w:rsidRPr="00FA06E8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6E8">
              <w:rPr>
                <w:rFonts w:ascii="Times New Roman" w:hAnsi="Times New Roman" w:cs="Times New Roman"/>
                <w:sz w:val="18"/>
                <w:szCs w:val="18"/>
              </w:rPr>
              <w:t>1 700</w:t>
            </w:r>
          </w:p>
        </w:tc>
      </w:tr>
    </w:tbl>
    <w:p w:rsidR="0091238C" w:rsidRDefault="0091238C" w:rsidP="0091238C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197" w:rsidRDefault="00584197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4A19">
        <w:rPr>
          <w:rFonts w:ascii="Times New Roman" w:hAnsi="Times New Roman" w:cs="Times New Roman"/>
          <w:b/>
          <w:sz w:val="20"/>
          <w:szCs w:val="20"/>
        </w:rPr>
        <w:t>Услуги по распространению телевизионных и звуковых программ посредством спутниковой связи</w:t>
      </w:r>
    </w:p>
    <w:p w:rsidR="00CE56C4" w:rsidRPr="00AA4A19" w:rsidRDefault="00CE56C4" w:rsidP="00CE56C4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54C3" w:rsidRPr="00394D89" w:rsidRDefault="00FB3F02" w:rsidP="00E85FE6">
      <w:pPr>
        <w:pStyle w:val="a7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 xml:space="preserve">Утверждено Приказом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B3F02">
        <w:rPr>
          <w:rFonts w:ascii="Times New Roman" w:hAnsi="Times New Roman" w:cs="Times New Roman"/>
          <w:i/>
          <w:sz w:val="16"/>
          <w:szCs w:val="16"/>
        </w:rPr>
        <w:t>№ 285/-п  от  12.09.2011 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80"/>
        <w:gridCol w:w="4422"/>
        <w:gridCol w:w="2551"/>
        <w:gridCol w:w="2552"/>
      </w:tblGrid>
      <w:tr w:rsidR="00E922E6" w:rsidRPr="00293F2E" w:rsidTr="00D868E4">
        <w:trPr>
          <w:trHeight w:val="75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жемесячная плата в тенге без НД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жемесячная плата в тенге с учетом НДС</w:t>
            </w:r>
          </w:p>
        </w:tc>
      </w:tr>
      <w:tr w:rsidR="00E922E6" w:rsidRPr="00293F2E" w:rsidTr="00D868E4">
        <w:trPr>
          <w:trHeight w:val="6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EA441D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EA441D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остранение телевизионных и звуковых пр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 посредством связи телерадиовещания станда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DVB-S2 /MPEG-4 для республиканских телекан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EA441D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EA441D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D868E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EA441D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FD40F2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0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1 Мбит/с информационной скор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FD40F2" w:rsidRDefault="00E922E6" w:rsidP="0085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85647C" w:rsidRPr="00FD4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 838,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FD40F2" w:rsidRDefault="0085324A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0 219,51</w:t>
            </w:r>
          </w:p>
        </w:tc>
      </w:tr>
    </w:tbl>
    <w:p w:rsidR="00E41CB3" w:rsidRDefault="00E41CB3" w:rsidP="005841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197" w:rsidRPr="00293F2E" w:rsidRDefault="00584197" w:rsidP="005841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3F2E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584197" w:rsidRPr="00293F2E" w:rsidRDefault="00584197" w:rsidP="00007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 Услуга распространения телевизионных и звуковых программ посредством спутниковой связи телерадиовещания не включает предоставление в пользование спутниковой 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нспондерной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мкости, плата за которую взимается отдельно.</w:t>
      </w:r>
    </w:p>
    <w:p w:rsidR="004940E9" w:rsidRPr="00293F2E" w:rsidRDefault="004940E9" w:rsidP="00E978D0">
      <w:pPr>
        <w:spacing w:line="240" w:lineRule="auto"/>
        <w:rPr>
          <w:rFonts w:ascii="Times New Roman" w:hAnsi="Times New Roman" w:cs="Times New Roman"/>
          <w:b/>
        </w:rPr>
      </w:pPr>
    </w:p>
    <w:p w:rsidR="00584197" w:rsidRPr="00597B8E" w:rsidRDefault="00584197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Услуги предоставления спутникового канала связи для телевизионных и звуковых сигналов</w:t>
      </w: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101 от 14.04.2015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8"/>
        <w:gridCol w:w="4677"/>
        <w:gridCol w:w="2410"/>
        <w:gridCol w:w="2410"/>
      </w:tblGrid>
      <w:tr w:rsidR="00D868E4" w:rsidRPr="002943B0" w:rsidTr="00D868E4">
        <w:trPr>
          <w:trHeight w:val="437"/>
        </w:trPr>
        <w:tc>
          <w:tcPr>
            <w:tcW w:w="98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68E4" w:rsidRPr="00293F2E" w:rsidRDefault="00D868E4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  <w:p w:rsidR="00D868E4" w:rsidRPr="00293F2E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68E4" w:rsidRPr="002943B0" w:rsidRDefault="00D868E4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43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слуг</w:t>
            </w:r>
          </w:p>
          <w:p w:rsidR="00D868E4" w:rsidRPr="002943B0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68E4" w:rsidRPr="002943B0" w:rsidRDefault="00D868E4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43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мер платы, в тенге с учетом НДС</w:t>
            </w:r>
          </w:p>
        </w:tc>
      </w:tr>
      <w:tr w:rsidR="00D868E4" w:rsidRPr="00293F2E" w:rsidTr="00D868E4">
        <w:trPr>
          <w:trHeight w:val="478"/>
        </w:trPr>
        <w:tc>
          <w:tcPr>
            <w:tcW w:w="980" w:type="dxa"/>
            <w:vMerge/>
            <w:shd w:val="clear" w:color="auto" w:fill="auto"/>
            <w:vAlign w:val="center"/>
            <w:hideMark/>
          </w:tcPr>
          <w:p w:rsidR="00D868E4" w:rsidRPr="00293F2E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5" w:type="dxa"/>
            <w:gridSpan w:val="2"/>
            <w:vMerge/>
            <w:shd w:val="clear" w:color="auto" w:fill="auto"/>
            <w:vAlign w:val="center"/>
            <w:hideMark/>
          </w:tcPr>
          <w:p w:rsidR="00D868E4" w:rsidRPr="00293F2E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868E4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ля государственных </w:t>
            </w:r>
          </w:p>
          <w:p w:rsidR="00D868E4" w:rsidRPr="00FA06E8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ерадиокомпани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868E4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ля коммерческих </w:t>
            </w:r>
          </w:p>
          <w:p w:rsidR="00D868E4" w:rsidRPr="00FA06E8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ерадиокомпаний</w:t>
            </w:r>
          </w:p>
        </w:tc>
      </w:tr>
      <w:tr w:rsidR="00E922E6" w:rsidRPr="00293F2E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овременная плата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2943B0">
        <w:trPr>
          <w:trHeight w:val="40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включение спутникового канала, за каждое включ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.00</w:t>
            </w:r>
          </w:p>
        </w:tc>
      </w:tr>
      <w:tr w:rsidR="00E922E6" w:rsidRPr="00293F2E" w:rsidTr="002943B0">
        <w:trPr>
          <w:trHeight w:val="667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путникового канала в пользование в зависимости от продолжительности занятия спутников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канала и категории работ на один телевизионный к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та за первые 5 полных и неполных минут работы спутникового канала, в тенге с учетом НДС</w:t>
            </w:r>
          </w:p>
        </w:tc>
      </w:tr>
      <w:tr w:rsidR="00E922E6" w:rsidRPr="00293F2E" w:rsidTr="002943B0">
        <w:trPr>
          <w:trHeight w:val="244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511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523.00</w:t>
            </w:r>
          </w:p>
        </w:tc>
      </w:tr>
      <w:tr w:rsidR="00E922E6" w:rsidRPr="00293F2E" w:rsidTr="002943B0">
        <w:trPr>
          <w:trHeight w:val="13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чн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629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 282.00</w:t>
            </w:r>
          </w:p>
        </w:tc>
      </w:tr>
      <w:tr w:rsidR="00E922E6" w:rsidRPr="00293F2E" w:rsidTr="002943B0">
        <w:trPr>
          <w:trHeight w:val="281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хсрочн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 746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 039.00</w:t>
            </w:r>
          </w:p>
        </w:tc>
      </w:tr>
      <w:tr w:rsidR="00E922E6" w:rsidRPr="00293F2E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та за каждую последующую полную и неполную минуту работы спутникового канала, в тенге с учетом НДС</w:t>
            </w:r>
          </w:p>
        </w:tc>
      </w:tr>
      <w:tr w:rsidR="00E922E6" w:rsidRPr="00293F2E" w:rsidTr="002943B0">
        <w:trPr>
          <w:trHeight w:val="137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92.00</w:t>
            </w:r>
          </w:p>
        </w:tc>
      </w:tr>
      <w:tr w:rsidR="00E922E6" w:rsidRPr="00293F2E" w:rsidTr="002943B0">
        <w:trPr>
          <w:trHeight w:val="196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чн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92.00</w:t>
            </w:r>
          </w:p>
        </w:tc>
      </w:tr>
      <w:tr w:rsidR="00E922E6" w:rsidRPr="00293F2E" w:rsidTr="002943B0">
        <w:trPr>
          <w:trHeight w:val="243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хсрочн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3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92.00</w:t>
            </w:r>
          </w:p>
        </w:tc>
      </w:tr>
      <w:tr w:rsidR="00E922E6" w:rsidRPr="00293F2E" w:rsidTr="002943B0">
        <w:trPr>
          <w:trHeight w:val="983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путникового канала в пользование при условии использования технических средств клиента (через канал DVF) в зависимости от продолжительности занятия спутникового канала и категории работ на один телевизионный канал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та за первые 5 полных и неполных минут работы спутникового канала, в тенге с учетом НДС</w:t>
            </w:r>
          </w:p>
        </w:tc>
      </w:tr>
      <w:tr w:rsidR="00E922E6" w:rsidRPr="00293F2E" w:rsidTr="002943B0">
        <w:trPr>
          <w:trHeight w:val="253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, полоса частот от 0,2 до 3,3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634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145.00</w:t>
            </w:r>
          </w:p>
        </w:tc>
      </w:tr>
      <w:tr w:rsidR="00E922E6" w:rsidRPr="00293F2E" w:rsidTr="002943B0">
        <w:trPr>
          <w:trHeight w:val="270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, полоса частот от 3,4 до 6,6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324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 918.00</w:t>
            </w:r>
          </w:p>
        </w:tc>
      </w:tr>
      <w:tr w:rsidR="00E922E6" w:rsidRPr="00293F2E" w:rsidTr="002943B0">
        <w:trPr>
          <w:trHeight w:val="288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чные, полоса частот от 0,2 до 3,3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472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 464.00</w:t>
            </w:r>
          </w:p>
        </w:tc>
      </w:tr>
      <w:tr w:rsidR="00E922E6" w:rsidRPr="00293F2E" w:rsidTr="002943B0">
        <w:trPr>
          <w:trHeight w:val="122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чные, полоса частот от 3,4 до 6,6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 707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131.00</w:t>
            </w:r>
          </w:p>
        </w:tc>
      </w:tr>
      <w:tr w:rsidR="00E922E6" w:rsidRPr="00293F2E" w:rsidTr="002943B0">
        <w:trPr>
          <w:trHeight w:val="228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хсрочные, полоса частот от 0,2 до 3,3 МГц включ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310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 783.00</w:t>
            </w:r>
          </w:p>
        </w:tc>
      </w:tr>
      <w:tr w:rsidR="00E922E6" w:rsidRPr="00293F2E" w:rsidTr="002943B0">
        <w:trPr>
          <w:trHeight w:val="288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хсрочные, полоса частот от 3,4 до 6,6 МГц включ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 091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 345.00</w:t>
            </w:r>
          </w:p>
        </w:tc>
      </w:tr>
      <w:tr w:rsidR="00E922E6" w:rsidRPr="00293F2E" w:rsidTr="002943B0">
        <w:trPr>
          <w:trHeight w:val="690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та за каждую последующую полную и неполную минуту работы спутникового канала, в тенге с учетом НДС</w:t>
            </w:r>
          </w:p>
        </w:tc>
      </w:tr>
      <w:tr w:rsidR="00E922E6" w:rsidRPr="00293F2E" w:rsidTr="002943B0">
        <w:trPr>
          <w:trHeight w:val="274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, полоса частот от 0,2 до 3,3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7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4.00</w:t>
            </w:r>
          </w:p>
        </w:tc>
      </w:tr>
      <w:tr w:rsidR="00E922E6" w:rsidRPr="00293F2E" w:rsidTr="002943B0">
        <w:trPr>
          <w:trHeight w:val="264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, полоса частот от 3,4 до 6,6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5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384.00</w:t>
            </w:r>
          </w:p>
        </w:tc>
      </w:tr>
      <w:tr w:rsidR="00E922E6" w:rsidRPr="00293F2E" w:rsidTr="002943B0">
        <w:trPr>
          <w:trHeight w:val="282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чные, полоса частот от 0,2 до 3,3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7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4.00</w:t>
            </w:r>
          </w:p>
        </w:tc>
      </w:tr>
      <w:tr w:rsidR="00E922E6" w:rsidRPr="00293F2E" w:rsidTr="002943B0">
        <w:trPr>
          <w:trHeight w:val="272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чные, полоса частот от 3,4 до 6,6 МГц вкл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5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384.00</w:t>
            </w:r>
          </w:p>
        </w:tc>
      </w:tr>
      <w:tr w:rsidR="00E922E6" w:rsidRPr="00293F2E" w:rsidTr="002943B0">
        <w:trPr>
          <w:trHeight w:val="276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хсрочные, полоса частот от 0,2 до 3,3 МГц включ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7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94.00</w:t>
            </w:r>
          </w:p>
        </w:tc>
      </w:tr>
      <w:tr w:rsidR="00E922E6" w:rsidRPr="00293F2E" w:rsidTr="002943B0">
        <w:trPr>
          <w:trHeight w:val="280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хсрочные, полоса частот от 3,4 до 6,6 МГц включ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5.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384.00</w:t>
            </w:r>
          </w:p>
        </w:tc>
      </w:tr>
      <w:tr w:rsidR="00E922E6" w:rsidRPr="00293F2E" w:rsidTr="00C95C18">
        <w:trPr>
          <w:trHeight w:val="546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мер ежемесячной платы, в тенге с учетом НДС</w:t>
            </w:r>
          </w:p>
        </w:tc>
      </w:tr>
      <w:tr w:rsidR="00E922E6" w:rsidRPr="00293F2E" w:rsidTr="002943B0">
        <w:trPr>
          <w:trHeight w:val="412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услуги по доставке телевизионного к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 на спутник «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utelsat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6B»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FA06E8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2943B0">
        <w:trPr>
          <w:trHeight w:val="249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3-х язычным звуковым сопровождением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556 000</w:t>
            </w:r>
          </w:p>
        </w:tc>
      </w:tr>
      <w:tr w:rsidR="00E922E6" w:rsidRPr="00293F2E" w:rsidTr="002943B0">
        <w:trPr>
          <w:trHeight w:val="280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4-х и 5-ти язычным звуковым сопровождением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772 343</w:t>
            </w:r>
          </w:p>
        </w:tc>
      </w:tr>
    </w:tbl>
    <w:p w:rsidR="00584197" w:rsidRPr="00293F2E" w:rsidRDefault="00584197" w:rsidP="005E6B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40E9" w:rsidRDefault="004940E9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940E9" w:rsidRDefault="004940E9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940E9" w:rsidRDefault="004940E9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238 от 29.06.2016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4677"/>
        <w:gridCol w:w="4820"/>
      </w:tblGrid>
      <w:tr w:rsidR="00E922E6" w:rsidRPr="00293F2E" w:rsidTr="00D868E4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мер платы за один час, в тенге без учета НДС</w:t>
            </w:r>
          </w:p>
        </w:tc>
      </w:tr>
      <w:tr w:rsidR="00E922E6" w:rsidRPr="00293F2E" w:rsidTr="00E41CB3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услуги по подъему телевизионного си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180,00</w:t>
            </w:r>
          </w:p>
        </w:tc>
      </w:tr>
      <w:tr w:rsidR="00E922E6" w:rsidRPr="00293F2E" w:rsidTr="00E41CB3">
        <w:trPr>
          <w:trHeight w:val="2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услуги по подъему радиосигнал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705EAF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554,00</w:t>
            </w:r>
          </w:p>
        </w:tc>
      </w:tr>
    </w:tbl>
    <w:p w:rsidR="00E41CB3" w:rsidRDefault="00E41CB3" w:rsidP="005841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4197" w:rsidRDefault="00584197" w:rsidP="005841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93F2E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E41CB3" w:rsidRPr="00293F2E" w:rsidRDefault="00E41CB3" w:rsidP="005841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960"/>
        <w:gridCol w:w="4725"/>
        <w:gridCol w:w="4820"/>
        <w:gridCol w:w="268"/>
      </w:tblGrid>
      <w:tr w:rsidR="00584197" w:rsidRPr="00293F2E" w:rsidTr="00C95C18">
        <w:trPr>
          <w:trHeight w:val="31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97" w:rsidRPr="00293F2E" w:rsidRDefault="00584197" w:rsidP="00E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рифы статей 2,3 настоящего подраздела применяются для доставки телевизионного и звукового сигналов для отдельных передач /проектов одного телевизионного канала по спутниковому каналу связи в системе статического мультиплексирования.</w:t>
            </w:r>
          </w:p>
        </w:tc>
      </w:tr>
      <w:tr w:rsidR="00584197" w:rsidRPr="00293F2E" w:rsidTr="00C95C18">
        <w:trPr>
          <w:trHeight w:val="31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97" w:rsidRPr="00293F2E" w:rsidRDefault="00584197" w:rsidP="00E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Тарифы статьи 3 настоящего подраздела за использование полосы частот свыше 6,6 МГц определяются отдельным договором по индивидуальному тарифу.</w:t>
            </w:r>
          </w:p>
        </w:tc>
      </w:tr>
      <w:tr w:rsidR="00584197" w:rsidRPr="00293F2E" w:rsidTr="00C95C18">
        <w:trPr>
          <w:trHeight w:val="31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97" w:rsidRPr="00E41CB3" w:rsidRDefault="00E41CB3" w:rsidP="00E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</w:t>
            </w:r>
            <w:r w:rsidR="00584197" w:rsidRPr="00E4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е категории работ по организации спутникового канала связи:</w:t>
            </w:r>
          </w:p>
          <w:p w:rsidR="00E41CB3" w:rsidRPr="00E41CB3" w:rsidRDefault="00E41CB3" w:rsidP="00E41CB3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4197" w:rsidRPr="00293F2E" w:rsidTr="006B4EFA">
        <w:trPr>
          <w:gridAfter w:val="1"/>
          <w:wAfter w:w="268" w:type="dxa"/>
          <w:trHeight w:val="6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одачи заявки клиентом до момента времени начала предоставления услуги</w:t>
            </w:r>
          </w:p>
        </w:tc>
      </w:tr>
      <w:tr w:rsidR="00584197" w:rsidRPr="00293F2E" w:rsidTr="006B4EFA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12 часов и более</w:t>
            </w:r>
          </w:p>
        </w:tc>
      </w:tr>
      <w:tr w:rsidR="00584197" w:rsidRPr="00293F2E" w:rsidTr="006B4EFA">
        <w:trPr>
          <w:gridAfter w:val="1"/>
          <w:wAfter w:w="268" w:type="dxa"/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чные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до 12 часов</w:t>
            </w:r>
          </w:p>
        </w:tc>
      </w:tr>
      <w:tr w:rsidR="00584197" w:rsidRPr="00293F2E" w:rsidTr="006B4EFA">
        <w:trPr>
          <w:gridAfter w:val="1"/>
          <w:wAfter w:w="268" w:type="dxa"/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срочные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293F2E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 часов</w:t>
            </w:r>
          </w:p>
        </w:tc>
      </w:tr>
    </w:tbl>
    <w:p w:rsidR="00E41CB3" w:rsidRDefault="00E41CB3" w:rsidP="008416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1629" w:rsidRPr="00293F2E" w:rsidRDefault="00E41CB3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</w:t>
      </w:r>
      <w:r w:rsidR="00841629"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марное время тарификации услуги, указанной в статье 2, определяется с момента времени начала ее предоставл</w:t>
      </w:r>
      <w:r w:rsidR="00841629"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841629"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, указанного в заявке, либо фактического времени начала предоставления услуги (если занятие канала произошло р</w:t>
      </w:r>
      <w:r w:rsidR="00841629"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41629"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е, чем предусмотрено заявкой), до момента времени окончания предоставления услуги по заявке, либо фактического окончания ее предоставления (если занятие канала закончилось позже, чем предусмотрено заявкой), по записям в журн</w:t>
      </w:r>
      <w:r w:rsidR="00841629"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41629"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 дежурного оператора.</w:t>
      </w:r>
    </w:p>
    <w:p w:rsidR="00841629" w:rsidRPr="00293F2E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Суммарное время тарификации услуги, указанной в ст.3, определяется с момента  времени указанного в заявке, либо фактического времени начала прохождения телевизионного сигнала (если занятие канала произошло ранее), до момента времени окончания предоставления услуги по заявке, либо фактического окончания ее предоставления (если занятие к</w:t>
      </w: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а закончилось позже, чем предусмотрено заявкой), по записям в журнале дежурного оператора.</w:t>
      </w:r>
    </w:p>
    <w:p w:rsidR="00841629" w:rsidRPr="00293F2E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  Выключение спутникового канала связи производится без взимания платы.</w:t>
      </w:r>
    </w:p>
    <w:p w:rsidR="00841629" w:rsidRPr="00293F2E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 Решение о предоставлении скидки к тарифам, указанным в настоящем Разделе, принимается Правлением Общества. Решение принимается на основе представления от Департамента продаж /Департамента взаимодействия с телерадиоко</w:t>
      </w: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ниями с учетом стратегической важности клиента, объема закупаемых услуг, наличия иных бизнес-отношений между Обществом и клиентом, социального статуса клиента.</w:t>
      </w:r>
    </w:p>
    <w:p w:rsidR="00841629" w:rsidRPr="00293F2E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Тариф статьи 4 настоящего подраздела применяется для доставки телевизионного канала «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Kazakh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TV» на спутник «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utelsat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6B».</w:t>
      </w:r>
    </w:p>
    <w:p w:rsidR="00841629" w:rsidRPr="00293F2E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 Тариф статьи 4 настоящего подраздела не включает затраты по спутниковому ресурсу, а также получение разрешений на РЧС.</w:t>
      </w:r>
    </w:p>
    <w:p w:rsidR="00841629" w:rsidRPr="00293F2E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 Услуга по передаче сигнала телевизионного канала на спутник «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utelsat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6B» предоставляется в режиме 24/7/365.</w:t>
      </w:r>
    </w:p>
    <w:p w:rsidR="00841629" w:rsidRPr="00293F2E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 Тарифы статей 5, 6 применяются к услуге по подъему телевизионного и радиосигнала посредством спутниковой св</w:t>
      </w: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и телерадиовещания с использованием приемо-передающих спутниковых станций (ППСС), принадлежащих Обществу. В тарифы статей 5, 6 не включена стоимость спутникового ресурса.</w:t>
      </w:r>
    </w:p>
    <w:p w:rsidR="00F517DC" w:rsidRDefault="00841629" w:rsidP="00623A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 При определении суммы начисления за расчетный период тарифы статей 5,6 умножается на предоставленный объем услуги в часах за указанный расчетный период, с округлением </w:t>
      </w:r>
      <w:r w:rsidR="00623A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второго знака после запятой.</w:t>
      </w:r>
    </w:p>
    <w:p w:rsidR="00623AC7" w:rsidRDefault="00623AC7" w:rsidP="00623A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17DC" w:rsidRPr="00CE56C4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56C4">
        <w:rPr>
          <w:rFonts w:ascii="Times New Roman" w:hAnsi="Times New Roman" w:cs="Times New Roman"/>
          <w:b/>
          <w:sz w:val="20"/>
          <w:szCs w:val="20"/>
        </w:rPr>
        <w:t xml:space="preserve">Размещение </w:t>
      </w:r>
      <w:proofErr w:type="gramStart"/>
      <w:r w:rsidRPr="00CE56C4">
        <w:rPr>
          <w:rFonts w:ascii="Times New Roman" w:hAnsi="Times New Roman" w:cs="Times New Roman"/>
          <w:b/>
          <w:sz w:val="20"/>
          <w:szCs w:val="20"/>
        </w:rPr>
        <w:t>телевизионного</w:t>
      </w:r>
      <w:proofErr w:type="gramEnd"/>
      <w:r w:rsidRPr="00CE56C4">
        <w:rPr>
          <w:rFonts w:ascii="Times New Roman" w:hAnsi="Times New Roman" w:cs="Times New Roman"/>
          <w:b/>
          <w:sz w:val="20"/>
          <w:szCs w:val="20"/>
        </w:rPr>
        <w:t xml:space="preserve"> контента на информационном канале «</w:t>
      </w:r>
      <w:r w:rsidRPr="00CE56C4">
        <w:rPr>
          <w:rFonts w:ascii="Times New Roman" w:hAnsi="Times New Roman" w:cs="Times New Roman"/>
          <w:b/>
          <w:sz w:val="20"/>
          <w:szCs w:val="20"/>
          <w:lang w:val="en-US"/>
        </w:rPr>
        <w:t>OTAU</w:t>
      </w:r>
      <w:r w:rsidRPr="00CE56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56C4">
        <w:rPr>
          <w:rFonts w:ascii="Times New Roman" w:hAnsi="Times New Roman" w:cs="Times New Roman"/>
          <w:b/>
          <w:sz w:val="20"/>
          <w:szCs w:val="20"/>
          <w:lang w:val="en-US"/>
        </w:rPr>
        <w:t>T</w:t>
      </w:r>
      <w:r w:rsidR="0047559D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CE56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56C4">
        <w:rPr>
          <w:rFonts w:ascii="Times New Roman" w:hAnsi="Times New Roman" w:cs="Times New Roman"/>
          <w:b/>
          <w:sz w:val="20"/>
          <w:szCs w:val="20"/>
          <w:lang w:val="en-US"/>
        </w:rPr>
        <w:t>Channel</w:t>
      </w:r>
      <w:r w:rsidRPr="00CE56C4">
        <w:rPr>
          <w:rFonts w:ascii="Times New Roman" w:hAnsi="Times New Roman" w:cs="Times New Roman"/>
          <w:b/>
          <w:sz w:val="20"/>
          <w:szCs w:val="20"/>
        </w:rPr>
        <w:t>»</w:t>
      </w:r>
    </w:p>
    <w:p w:rsidR="005A12B4" w:rsidRPr="00293F2E" w:rsidRDefault="00322D00" w:rsidP="005A12B4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</w:t>
      </w:r>
      <w:r>
        <w:rPr>
          <w:rFonts w:ascii="Times New Roman" w:hAnsi="Times New Roman" w:cs="Times New Roman"/>
          <w:i/>
          <w:sz w:val="16"/>
          <w:szCs w:val="16"/>
        </w:rPr>
        <w:t>Тарифного комитета №</w:t>
      </w:r>
      <w:r w:rsidR="0047559D">
        <w:rPr>
          <w:rFonts w:ascii="Times New Roman" w:hAnsi="Times New Roman" w:cs="Times New Roman"/>
          <w:i/>
          <w:sz w:val="16"/>
          <w:szCs w:val="16"/>
        </w:rPr>
        <w:t>6 от 23.02.2022</w:t>
      </w:r>
      <w:r>
        <w:rPr>
          <w:rFonts w:ascii="Times New Roman" w:hAnsi="Times New Roman" w:cs="Times New Roman"/>
          <w:i/>
          <w:sz w:val="16"/>
          <w:szCs w:val="16"/>
        </w:rPr>
        <w:t>г</w:t>
      </w:r>
      <w:r w:rsidR="0047559D">
        <w:rPr>
          <w:rFonts w:ascii="Times New Roman" w:hAnsi="Times New Roman" w:cs="Times New Roman"/>
          <w:i/>
          <w:sz w:val="16"/>
          <w:szCs w:val="16"/>
        </w:rPr>
        <w:t>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860"/>
        <w:gridCol w:w="3637"/>
      </w:tblGrid>
      <w:tr w:rsidR="00E922E6" w:rsidRPr="00293F2E" w:rsidTr="00D868E4">
        <w:trPr>
          <w:trHeight w:val="556"/>
        </w:trPr>
        <w:tc>
          <w:tcPr>
            <w:tcW w:w="1008" w:type="dxa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60" w:type="dxa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37" w:type="dxa"/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лата за 1 минуту, в тенге </w:t>
            </w:r>
            <w:r w:rsidR="00322D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з</w:t>
            </w: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учет</w:t>
            </w:r>
            <w:r w:rsidR="00322D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E922E6" w:rsidRPr="00293F2E" w:rsidTr="00C95C18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22E6" w:rsidRPr="00293F2E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  <w:hideMark/>
          </w:tcPr>
          <w:p w:rsidR="00E922E6" w:rsidRPr="00293F2E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щение телевизионного контента на информационном канале</w:t>
            </w:r>
          </w:p>
        </w:tc>
      </w:tr>
      <w:tr w:rsidR="00322D00" w:rsidRPr="00293F2E" w:rsidTr="00C95C18">
        <w:trPr>
          <w:trHeight w:val="176"/>
        </w:trPr>
        <w:tc>
          <w:tcPr>
            <w:tcW w:w="1008" w:type="dxa"/>
            <w:shd w:val="clear" w:color="auto" w:fill="auto"/>
            <w:vAlign w:val="center"/>
            <w:hideMark/>
          </w:tcPr>
          <w:p w:rsidR="00322D00" w:rsidRPr="00293F2E" w:rsidRDefault="00322D00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322D00" w:rsidRPr="00293F2E" w:rsidRDefault="00322D00" w:rsidP="0032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e-tim</w:t>
            </w:r>
            <w:r w:rsidR="00475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</w:t>
            </w:r>
            <w:proofErr w:type="spellEnd"/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22D00" w:rsidRPr="00322D00" w:rsidRDefault="00322D00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22D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3,21</w:t>
            </w:r>
          </w:p>
        </w:tc>
      </w:tr>
      <w:tr w:rsidR="00322D00" w:rsidRPr="00293F2E" w:rsidTr="00322D00">
        <w:trPr>
          <w:trHeight w:val="236"/>
        </w:trPr>
        <w:tc>
          <w:tcPr>
            <w:tcW w:w="1008" w:type="dxa"/>
            <w:shd w:val="clear" w:color="auto" w:fill="auto"/>
            <w:vAlign w:val="center"/>
            <w:hideMark/>
          </w:tcPr>
          <w:p w:rsidR="00322D00" w:rsidRPr="00293F2E" w:rsidRDefault="00322D00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322D00" w:rsidRPr="00293F2E" w:rsidRDefault="00322D00" w:rsidP="0047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ff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e-time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22D00" w:rsidRPr="00322D00" w:rsidRDefault="00322D00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22D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,57 </w:t>
            </w:r>
          </w:p>
        </w:tc>
      </w:tr>
    </w:tbl>
    <w:p w:rsidR="004940E9" w:rsidRDefault="004940E9" w:rsidP="00F517D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517DC" w:rsidRPr="004F691C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 xml:space="preserve">Услуги по организации резервирования спутникового ресурса </w:t>
      </w:r>
      <w:r w:rsidRPr="004F691C">
        <w:rPr>
          <w:rFonts w:ascii="Times New Roman" w:hAnsi="Times New Roman" w:cs="Times New Roman"/>
          <w:b/>
          <w:sz w:val="20"/>
          <w:szCs w:val="20"/>
        </w:rPr>
        <w:t xml:space="preserve">на спутнике </w:t>
      </w:r>
      <w:proofErr w:type="spellStart"/>
      <w:r w:rsidRPr="004F691C">
        <w:rPr>
          <w:rFonts w:ascii="Times New Roman" w:hAnsi="Times New Roman" w:cs="Times New Roman"/>
          <w:b/>
          <w:sz w:val="20"/>
          <w:szCs w:val="20"/>
          <w:lang w:val="en-US"/>
        </w:rPr>
        <w:t>Kazsat</w:t>
      </w:r>
      <w:proofErr w:type="spellEnd"/>
      <w:r w:rsidRPr="004F691C">
        <w:rPr>
          <w:rFonts w:ascii="Times New Roman" w:hAnsi="Times New Roman" w:cs="Times New Roman"/>
          <w:b/>
          <w:sz w:val="20"/>
          <w:szCs w:val="20"/>
        </w:rPr>
        <w:t>-2</w:t>
      </w: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24 от 13.08.2013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3686"/>
      </w:tblGrid>
      <w:tr w:rsidR="00E922E6" w:rsidRPr="00293F2E" w:rsidTr="00D868E4">
        <w:trPr>
          <w:trHeight w:val="6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D868E4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D868E4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D868E4" w:rsidRDefault="00E922E6" w:rsidP="004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лата, в тенге без НДС</w:t>
            </w:r>
          </w:p>
        </w:tc>
      </w:tr>
      <w:tr w:rsidR="00E922E6" w:rsidRPr="00293F2E" w:rsidTr="00E41CB3">
        <w:trPr>
          <w:trHeight w:val="5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293F2E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EA441D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о организации резервирования на спутнике Kazsat-2 теле- р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опрограмм сети первичного распределения стандарта </w:t>
            </w:r>
            <w:proofErr w:type="spellStart"/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giCipher</w:t>
            </w:r>
            <w:proofErr w:type="spellEnd"/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EA441D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0 165,89</w:t>
            </w:r>
          </w:p>
        </w:tc>
      </w:tr>
      <w:tr w:rsidR="00E922E6" w:rsidRPr="00293F2E" w:rsidTr="00E41CB3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293F2E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EA441D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о организации резервирования на спутнике Kazsat-2 теле- р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опрограмм сети первого мультиплекса сети первичного распредел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A4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в стандарте DVB-S2/MPEG-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EA441D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44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0 084,03</w:t>
            </w:r>
          </w:p>
        </w:tc>
      </w:tr>
    </w:tbl>
    <w:p w:rsidR="008160E4" w:rsidRPr="00293F2E" w:rsidRDefault="008160E4" w:rsidP="00841629">
      <w:pPr>
        <w:spacing w:line="240" w:lineRule="auto"/>
        <w:rPr>
          <w:rFonts w:ascii="Times New Roman" w:hAnsi="Times New Roman" w:cs="Times New Roman"/>
          <w:b/>
        </w:rPr>
      </w:pPr>
    </w:p>
    <w:p w:rsidR="00F517DC" w:rsidRPr="00597B8E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Услуга подъема и распространения телевизионных каналов</w:t>
      </w: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339 от 02.10.2014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3686"/>
      </w:tblGrid>
      <w:tr w:rsidR="00E922E6" w:rsidRPr="00293F2E" w:rsidTr="00D868E4">
        <w:trPr>
          <w:trHeight w:val="5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293F2E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293F2E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платы, в тенге без НДС</w:t>
            </w:r>
          </w:p>
        </w:tc>
      </w:tr>
      <w:tr w:rsidR="00E922E6" w:rsidRPr="00293F2E" w:rsidTr="00E41CB3">
        <w:trPr>
          <w:trHeight w:val="7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293F2E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293F2E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ъем телевизионного сигнала посредством приемо-передающих спутниковых станций (ППСС) Общества и распространение в составе пакета каналов "OTAU TV"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705EAF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791 874</w:t>
            </w:r>
          </w:p>
        </w:tc>
      </w:tr>
    </w:tbl>
    <w:p w:rsidR="004940E9" w:rsidRPr="00293F2E" w:rsidRDefault="004940E9" w:rsidP="00841629">
      <w:pPr>
        <w:spacing w:line="240" w:lineRule="auto"/>
        <w:rPr>
          <w:rFonts w:ascii="Times New Roman" w:hAnsi="Times New Roman" w:cs="Times New Roman"/>
          <w:b/>
        </w:rPr>
      </w:pPr>
    </w:p>
    <w:p w:rsidR="004A1D2B" w:rsidRDefault="004A1D2B" w:rsidP="004A1D2B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1D2B" w:rsidRDefault="004A1D2B" w:rsidP="004A1D2B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1D2B" w:rsidRDefault="004A1D2B" w:rsidP="004A1D2B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17DC" w:rsidRPr="00597B8E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Аренда спутниковой емкости и предоставления спутникового канала для работы мобильных телевизио</w:t>
      </w:r>
      <w:r w:rsidRPr="00597B8E">
        <w:rPr>
          <w:rFonts w:ascii="Times New Roman" w:hAnsi="Times New Roman" w:cs="Times New Roman"/>
          <w:b/>
          <w:sz w:val="20"/>
          <w:szCs w:val="20"/>
        </w:rPr>
        <w:t>н</w:t>
      </w:r>
      <w:r w:rsidRPr="00597B8E">
        <w:rPr>
          <w:rFonts w:ascii="Times New Roman" w:hAnsi="Times New Roman" w:cs="Times New Roman"/>
          <w:b/>
          <w:sz w:val="20"/>
          <w:szCs w:val="20"/>
        </w:rPr>
        <w:t>ных спутниковых станций (ММТС)</w:t>
      </w: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45 от 31.07.2012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3686"/>
      </w:tblGrid>
      <w:tr w:rsidR="00E922E6" w:rsidRPr="00293F2E" w:rsidTr="00D868E4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293F2E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293F2E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платы, в тенге с НДС</w:t>
            </w:r>
          </w:p>
        </w:tc>
      </w:tr>
      <w:tr w:rsidR="00E922E6" w:rsidRPr="00293F2E" w:rsidTr="00E41CB3">
        <w:trPr>
          <w:trHeight w:val="5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293F2E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293F2E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 спутниковой емкости за 1 Мбит/сек информационной скорости программ в DTH (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у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705EAF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3 282,18</w:t>
            </w:r>
          </w:p>
        </w:tc>
      </w:tr>
      <w:tr w:rsidR="00E922E6" w:rsidRPr="00293F2E" w:rsidTr="00E41CB3">
        <w:trPr>
          <w:trHeight w:val="5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293F2E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293F2E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путникового канала для работы мобильных телевиз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ных спутниковых станций (МТСС) за 1 минут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705EAF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2,75</w:t>
            </w:r>
          </w:p>
        </w:tc>
      </w:tr>
    </w:tbl>
    <w:p w:rsidR="004940E9" w:rsidRPr="00293F2E" w:rsidRDefault="004940E9" w:rsidP="00841629">
      <w:pPr>
        <w:spacing w:line="240" w:lineRule="auto"/>
        <w:rPr>
          <w:rFonts w:ascii="Times New Roman" w:hAnsi="Times New Roman" w:cs="Times New Roman"/>
          <w:b/>
        </w:rPr>
      </w:pPr>
    </w:p>
    <w:p w:rsidR="00F517DC" w:rsidRPr="00597B8E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Дополнительные виды обслуживания</w:t>
      </w: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164 от 08.06.2018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5787"/>
        <w:gridCol w:w="3686"/>
      </w:tblGrid>
      <w:tr w:rsidR="00F517DC" w:rsidRPr="00293F2E" w:rsidTr="00D868E4">
        <w:trPr>
          <w:trHeight w:val="439"/>
        </w:trPr>
        <w:tc>
          <w:tcPr>
            <w:tcW w:w="1032" w:type="dxa"/>
            <w:shd w:val="clear" w:color="auto" w:fill="D9D9D9" w:themeFill="background1" w:themeFillShade="D9"/>
            <w:vAlign w:val="center"/>
            <w:hideMark/>
          </w:tcPr>
          <w:p w:rsidR="00F517DC" w:rsidRPr="00D868E4" w:rsidRDefault="005F6AFE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  <w:r w:rsidR="00F517DC"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87" w:type="dxa"/>
            <w:shd w:val="clear" w:color="auto" w:fill="D9D9D9" w:themeFill="background1" w:themeFillShade="D9"/>
            <w:vAlign w:val="center"/>
            <w:hideMark/>
          </w:tcPr>
          <w:p w:rsidR="00F517DC" w:rsidRPr="00D868E4" w:rsidRDefault="00F517DC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F517DC" w:rsidRPr="00D868E4" w:rsidRDefault="00F517DC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6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жемесячная плата, в тенге с учетом НДС</w:t>
            </w:r>
          </w:p>
        </w:tc>
      </w:tr>
      <w:tr w:rsidR="00F517DC" w:rsidRPr="00293F2E" w:rsidTr="00C95C18">
        <w:trPr>
          <w:trHeight w:val="300"/>
        </w:trPr>
        <w:tc>
          <w:tcPr>
            <w:tcW w:w="1032" w:type="dxa"/>
            <w:shd w:val="clear" w:color="auto" w:fill="auto"/>
            <w:vAlign w:val="center"/>
            <w:hideMark/>
          </w:tcPr>
          <w:p w:rsidR="00F517DC" w:rsidRPr="00293F2E" w:rsidRDefault="00F517DC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F517DC" w:rsidRPr="00293F2E" w:rsidRDefault="00F517DC" w:rsidP="006B4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4E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хническое обслуживание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B4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6B4EFA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ой приемной спутниковой антенн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517DC" w:rsidRPr="00705EAF" w:rsidRDefault="006B4EFA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185</w:t>
            </w:r>
            <w:r w:rsidR="00F517DC" w:rsidRPr="0070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33A88" w:rsidRDefault="00E33A88" w:rsidP="00981463">
      <w:pPr>
        <w:spacing w:line="240" w:lineRule="auto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</w:p>
    <w:p w:rsidR="00934AA6" w:rsidRDefault="00981463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934AA6" w:rsidRDefault="00934AA6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4AA6" w:rsidRDefault="00934AA6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1463" w:rsidRDefault="00981463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10. </w:t>
      </w:r>
      <w:r w:rsidRPr="00981463">
        <w:rPr>
          <w:rFonts w:ascii="Times New Roman" w:hAnsi="Times New Roman" w:cs="Times New Roman"/>
          <w:b/>
          <w:sz w:val="20"/>
          <w:szCs w:val="20"/>
        </w:rPr>
        <w:t>Технически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Pr="00981463">
        <w:rPr>
          <w:rFonts w:ascii="Times New Roman" w:hAnsi="Times New Roman" w:cs="Times New Roman"/>
          <w:b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b/>
          <w:sz w:val="20"/>
          <w:szCs w:val="20"/>
        </w:rPr>
        <w:t>и связанные с формированием, доставкой телевизионного сигнала на спутник «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azSat</w:t>
      </w:r>
      <w:proofErr w:type="spellEnd"/>
      <w:r w:rsidRPr="00981463">
        <w:rPr>
          <w:rFonts w:ascii="Times New Roman" w:hAnsi="Times New Roman" w:cs="Times New Roman"/>
          <w:b/>
          <w:sz w:val="20"/>
          <w:szCs w:val="20"/>
        </w:rPr>
        <w:t>-3</w:t>
      </w:r>
      <w:r>
        <w:rPr>
          <w:rFonts w:ascii="Times New Roman" w:hAnsi="Times New Roman" w:cs="Times New Roman"/>
          <w:b/>
          <w:sz w:val="20"/>
          <w:szCs w:val="20"/>
        </w:rPr>
        <w:t>»     посредством технических центров Общества и распространение сигнала со спутника</w:t>
      </w:r>
      <w:r w:rsidR="00627410">
        <w:rPr>
          <w:rFonts w:ascii="Times New Roman" w:hAnsi="Times New Roman" w:cs="Times New Roman"/>
          <w:b/>
          <w:sz w:val="20"/>
          <w:szCs w:val="20"/>
        </w:rPr>
        <w:t xml:space="preserve"> на 2020</w:t>
      </w:r>
      <w:r w:rsidRPr="0098146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1463" w:rsidRDefault="00981463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1463" w:rsidRPr="00293F2E" w:rsidRDefault="00436B1C" w:rsidP="00981463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Тарифного комитета №1 </w:t>
      </w:r>
      <w:r w:rsidR="00981463" w:rsidRPr="004F691C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 w:rsidR="0008257A" w:rsidRPr="004F691C">
        <w:rPr>
          <w:rFonts w:ascii="Times New Roman" w:hAnsi="Times New Roman" w:cs="Times New Roman"/>
          <w:i/>
          <w:sz w:val="16"/>
          <w:szCs w:val="16"/>
        </w:rPr>
        <w:t>2</w:t>
      </w:r>
      <w:r>
        <w:rPr>
          <w:rFonts w:ascii="Times New Roman" w:hAnsi="Times New Roman" w:cs="Times New Roman"/>
          <w:i/>
          <w:sz w:val="16"/>
          <w:szCs w:val="16"/>
        </w:rPr>
        <w:t>9</w:t>
      </w:r>
      <w:r w:rsidR="00981463" w:rsidRPr="004F691C">
        <w:rPr>
          <w:rFonts w:ascii="Times New Roman" w:hAnsi="Times New Roman" w:cs="Times New Roman"/>
          <w:i/>
          <w:sz w:val="16"/>
          <w:szCs w:val="16"/>
        </w:rPr>
        <w:t>.</w:t>
      </w:r>
      <w:r>
        <w:rPr>
          <w:rFonts w:ascii="Times New Roman" w:hAnsi="Times New Roman" w:cs="Times New Roman"/>
          <w:i/>
          <w:sz w:val="16"/>
          <w:szCs w:val="16"/>
        </w:rPr>
        <w:t>04</w:t>
      </w:r>
      <w:r w:rsidR="00981463" w:rsidRPr="004F691C">
        <w:rPr>
          <w:rFonts w:ascii="Times New Roman" w:hAnsi="Times New Roman" w:cs="Times New Roman"/>
          <w:i/>
          <w:sz w:val="16"/>
          <w:szCs w:val="16"/>
        </w:rPr>
        <w:t>.20</w:t>
      </w:r>
      <w:r>
        <w:rPr>
          <w:rFonts w:ascii="Times New Roman" w:hAnsi="Times New Roman" w:cs="Times New Roman"/>
          <w:i/>
          <w:sz w:val="16"/>
          <w:szCs w:val="16"/>
        </w:rPr>
        <w:t>20</w:t>
      </w:r>
      <w:r w:rsidR="00981463" w:rsidRPr="004F691C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48"/>
        <w:gridCol w:w="5811"/>
        <w:gridCol w:w="3686"/>
      </w:tblGrid>
      <w:tr w:rsidR="00981463" w:rsidRPr="00293F2E" w:rsidTr="00FB4A6C">
        <w:trPr>
          <w:trHeight w:val="5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463" w:rsidRPr="00293F2E" w:rsidRDefault="00981463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463" w:rsidRPr="00293F2E" w:rsidRDefault="00981463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1463" w:rsidRPr="00293F2E" w:rsidRDefault="00220A5A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платы, в</w:t>
            </w:r>
            <w:r w:rsidR="00981463"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нге без НДС</w:t>
            </w:r>
          </w:p>
        </w:tc>
      </w:tr>
      <w:tr w:rsidR="001D32BE" w:rsidRPr="00293F2E" w:rsidTr="00FB4A6C">
        <w:trPr>
          <w:trHeight w:val="246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293F2E" w:rsidRDefault="001D32BE" w:rsidP="001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293F2E" w:rsidRDefault="001D32BE" w:rsidP="00FB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4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1 МГц - базовая (при использовании спутниковой емкости 108 МГц - 3 транспондер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705EAF" w:rsidRDefault="00895592" w:rsidP="00D3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D32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 750,99</w:t>
            </w:r>
          </w:p>
        </w:tc>
      </w:tr>
      <w:tr w:rsidR="001D32BE" w:rsidRPr="00293F2E" w:rsidTr="00FB4A6C">
        <w:trPr>
          <w:trHeight w:val="209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293F2E" w:rsidRDefault="001D32BE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1D32BE" w:rsidRDefault="001D32BE" w:rsidP="00FB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3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каждого последующего дополнительного 1 МГц (включ</w:t>
            </w:r>
            <w:r w:rsidR="00F14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ет только спутниковую емкость)</w:t>
            </w:r>
            <w:r w:rsidRPr="001D3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705EAF" w:rsidRDefault="00D328E3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4 724,60</w:t>
            </w:r>
            <w:r w:rsidR="001D32BE" w:rsidRP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C85409" w:rsidRDefault="001D32BE" w:rsidP="00C854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D32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*</w:t>
      </w:r>
      <w:r w:rsidRPr="00AD4B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1D32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Данная стоимость прибавляется дополнительно к существующему объему.</w:t>
      </w:r>
    </w:p>
    <w:p w:rsidR="00BD41CC" w:rsidRDefault="00BD41CC" w:rsidP="00C854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C85409" w:rsidRPr="00C85409" w:rsidRDefault="00C85409" w:rsidP="00C854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  <w:lang w:eastAsia="ru-RU"/>
        </w:rPr>
      </w:pPr>
      <w:r w:rsidRPr="00C85409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  <w:lang w:eastAsia="ru-RU"/>
        </w:rPr>
        <w:t>Пример расчета:</w:t>
      </w:r>
    </w:p>
    <w:p w:rsidR="00C85409" w:rsidRPr="00C85409" w:rsidRDefault="00C85409" w:rsidP="00C854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8540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08 МГц (объем используемой спутниковой емкости)  х  4</w:t>
      </w:r>
      <w:r w:rsidR="00D328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62 750,99</w:t>
      </w:r>
      <w:r w:rsidRPr="00C8540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тенге за 1 МГц (базовая стоимость 1 МГц) +  2 МГц (необходимый дополнительный объем спутниковой емкости) х </w:t>
      </w:r>
      <w:r w:rsidR="00D328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404 724,60</w:t>
      </w:r>
      <w:r w:rsidRPr="00C8540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тенге за 1 МГц (стоимость каждого последующего дополнительного объ</w:t>
      </w:r>
      <w:r w:rsidRPr="00C8540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е</w:t>
      </w:r>
      <w:r w:rsidRPr="00C8540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ма спутниковой емкости)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</w:p>
    <w:p w:rsidR="00705EAF" w:rsidRDefault="00705EAF" w:rsidP="0036299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</w:p>
    <w:p w:rsidR="00362990" w:rsidRPr="00E41CB3" w:rsidRDefault="00362990" w:rsidP="0036299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E41CB3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Г</w:t>
      </w:r>
      <w:r w:rsidR="006B4EFA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ЛАВА</w:t>
      </w:r>
      <w:r w:rsidRPr="00E41CB3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4. П</w:t>
      </w:r>
      <w:r w:rsidR="006B4EFA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РОЧИЕ</w:t>
      </w:r>
      <w:r w:rsidRPr="00E41CB3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</w:t>
      </w:r>
    </w:p>
    <w:p w:rsidR="00F517DC" w:rsidRPr="00293F2E" w:rsidRDefault="00362990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E9E">
        <w:rPr>
          <w:rFonts w:ascii="Times New Roman" w:hAnsi="Times New Roman" w:cs="Times New Roman"/>
          <w:b/>
          <w:sz w:val="24"/>
          <w:szCs w:val="24"/>
        </w:rPr>
        <w:t>Раздел</w:t>
      </w:r>
      <w:r w:rsidR="00E41CB3" w:rsidRPr="00010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E9E">
        <w:rPr>
          <w:rFonts w:ascii="Times New Roman" w:hAnsi="Times New Roman" w:cs="Times New Roman"/>
          <w:b/>
          <w:sz w:val="24"/>
          <w:szCs w:val="24"/>
        </w:rPr>
        <w:t>1. Услуги интернет-вещания</w:t>
      </w:r>
    </w:p>
    <w:p w:rsidR="00362990" w:rsidRPr="00597B8E" w:rsidRDefault="00362990" w:rsidP="00A70017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Трансляция телевизионных каналов</w:t>
      </w:r>
    </w:p>
    <w:p w:rsidR="005E6BCC" w:rsidRPr="00293F2E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84 от 07.02.2017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811"/>
        <w:gridCol w:w="3686"/>
      </w:tblGrid>
      <w:tr w:rsidR="00E922E6" w:rsidRPr="00597B8E" w:rsidTr="00A70017">
        <w:trPr>
          <w:trHeight w:val="5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597B8E" w:rsidRDefault="00E922E6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7B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597B8E" w:rsidRDefault="00E922E6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7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та за 1 месяц, в тенге с учетом НДС</w:t>
            </w:r>
          </w:p>
        </w:tc>
      </w:tr>
      <w:tr w:rsidR="00E922E6" w:rsidRPr="00293F2E" w:rsidTr="00A7001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36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ение доступа к просмотру телевизионных каналов посредством услуги Интернет-вещания "</w:t>
            </w:r>
            <w:proofErr w:type="spellStart"/>
            <w:r w:rsidRPr="0079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Galam</w:t>
            </w:r>
            <w:proofErr w:type="spellEnd"/>
            <w:r w:rsidRPr="0079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TV"</w:t>
            </w:r>
          </w:p>
        </w:tc>
      </w:tr>
      <w:tr w:rsidR="00E922E6" w:rsidRPr="00293F2E" w:rsidTr="00A70017">
        <w:trPr>
          <w:trHeight w:val="2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36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36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кет «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Lite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922E6" w:rsidRPr="00293F2E" w:rsidTr="00A70017">
        <w:trPr>
          <w:trHeight w:val="2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AE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Телевизионные каналы пакета «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Lite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AE7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став пакета постоянно обновл</w:t>
            </w:r>
            <w:r w:rsidRPr="00AE7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AE7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ся на сайте АО «</w:t>
            </w:r>
            <w:proofErr w:type="spellStart"/>
            <w:r w:rsidRPr="00AE7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AE7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AE7B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www</w:t>
            </w:r>
            <w:r w:rsidRPr="00AE7B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AE7B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kazteleradio</w:t>
            </w:r>
            <w:proofErr w:type="spellEnd"/>
            <w:r w:rsidRPr="00AE7B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AE7B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kz</w:t>
            </w:r>
            <w:proofErr w:type="spellEnd"/>
            <w:r w:rsidRPr="00AE7B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70017" w:rsidRDefault="00A70017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0017" w:rsidRPr="00E85FE6" w:rsidRDefault="00362990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93F2E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795EB9" w:rsidRPr="00E85FE6" w:rsidRDefault="00795EB9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62990" w:rsidRPr="00293F2E" w:rsidRDefault="00362990" w:rsidP="00CE0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еолокация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определение географического местоположения интернет-пользователя.</w:t>
      </w:r>
    </w:p>
    <w:p w:rsidR="00362990" w:rsidRPr="00293F2E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 Состав и количество телеканалов в пакетах соответствует действующему утвержденному «Положению о классификации 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идеоко</w:t>
      </w: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нта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слуги интернет-вещания «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Galam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TV».</w:t>
      </w:r>
    </w:p>
    <w:p w:rsidR="00362990" w:rsidRPr="00293F2E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3. Пользователи услуги имеют право на дополнительные услуги, в рамках предоставленных прав от правообладателей:</w:t>
      </w:r>
    </w:p>
    <w:p w:rsidR="00362990" w:rsidRPr="00293F2E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1  Услуга отложенного просмотра «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TimeShift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. Услуга позволяет поставить просмотр телеканала на паузу, «прокрутить» отложе</w:t>
      </w: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ую передачу вперед-назад.</w:t>
      </w:r>
    </w:p>
    <w:p w:rsidR="00362990" w:rsidRPr="00293F2E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  Услуга просмотра передач из 72-часового архива с помощью функции «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atchUP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. Услуга позволяет найти в программе передач за </w:t>
      </w:r>
      <w:proofErr w:type="gram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ледние</w:t>
      </w:r>
      <w:proofErr w:type="gram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72 часа необходимую передачу, и запустить ее воспроизведение.</w:t>
      </w:r>
    </w:p>
    <w:p w:rsidR="004D61A1" w:rsidRPr="00293F2E" w:rsidRDefault="00362990" w:rsidP="00846B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 Услуга Электронная программа передач (EPG, 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Electronic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Program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Guide</w:t>
      </w:r>
      <w:proofErr w:type="spellEnd"/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является бесплатной. Услуга позволяет найти нужную п</w:t>
      </w: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едачу, сортируя </w:t>
      </w:r>
      <w:r w:rsidR="00846BBC" w:rsidRPr="00293F2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х по времени, жанрам, каналам.</w:t>
      </w:r>
    </w:p>
    <w:p w:rsidR="008160E4" w:rsidRPr="00E85FE6" w:rsidRDefault="008160E4" w:rsidP="00846BBC">
      <w:pPr>
        <w:spacing w:after="120" w:line="240" w:lineRule="auto"/>
        <w:rPr>
          <w:rFonts w:ascii="Times New Roman" w:hAnsi="Times New Roman" w:cs="Times New Roman"/>
          <w:b/>
        </w:rPr>
      </w:pPr>
    </w:p>
    <w:p w:rsidR="00F00790" w:rsidRPr="00F00790" w:rsidRDefault="00362990" w:rsidP="00F0079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B9">
        <w:rPr>
          <w:rFonts w:ascii="Times New Roman" w:hAnsi="Times New Roman" w:cs="Times New Roman"/>
          <w:b/>
          <w:sz w:val="24"/>
          <w:szCs w:val="24"/>
        </w:rPr>
        <w:t>Раздел</w:t>
      </w:r>
      <w:r w:rsidR="00A70017" w:rsidRPr="00795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EB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D73B0">
        <w:rPr>
          <w:rFonts w:ascii="Times New Roman" w:hAnsi="Times New Roman" w:cs="Times New Roman"/>
          <w:b/>
          <w:sz w:val="24"/>
          <w:szCs w:val="24"/>
        </w:rPr>
        <w:t>Хранение оборудования</w:t>
      </w:r>
    </w:p>
    <w:p w:rsidR="0048010B" w:rsidRDefault="005E6BCC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 xml:space="preserve">Утверждено </w:t>
      </w:r>
      <w:r w:rsidR="007A7E9A">
        <w:rPr>
          <w:rFonts w:ascii="Times New Roman" w:hAnsi="Times New Roman" w:cs="Times New Roman"/>
          <w:i/>
          <w:sz w:val="16"/>
          <w:szCs w:val="16"/>
        </w:rPr>
        <w:t xml:space="preserve">решением </w:t>
      </w:r>
      <w:r w:rsidRPr="00293F2E">
        <w:rPr>
          <w:rFonts w:ascii="Times New Roman" w:hAnsi="Times New Roman" w:cs="Times New Roman"/>
          <w:i/>
          <w:sz w:val="16"/>
          <w:szCs w:val="16"/>
        </w:rPr>
        <w:t>П</w:t>
      </w:r>
      <w:r w:rsidR="007A7E9A">
        <w:rPr>
          <w:rFonts w:ascii="Times New Roman" w:hAnsi="Times New Roman" w:cs="Times New Roman"/>
          <w:i/>
          <w:sz w:val="16"/>
          <w:szCs w:val="16"/>
        </w:rPr>
        <w:t xml:space="preserve">равлением </w:t>
      </w:r>
      <w:r w:rsidR="00B51F4A">
        <w:rPr>
          <w:rFonts w:ascii="Times New Roman" w:hAnsi="Times New Roman" w:cs="Times New Roman"/>
          <w:i/>
          <w:sz w:val="16"/>
          <w:szCs w:val="16"/>
        </w:rPr>
        <w:t xml:space="preserve">29 </w:t>
      </w:r>
      <w:r w:rsidRPr="00293F2E">
        <w:rPr>
          <w:rFonts w:ascii="Times New Roman" w:hAnsi="Times New Roman" w:cs="Times New Roman"/>
          <w:i/>
          <w:sz w:val="16"/>
          <w:szCs w:val="16"/>
        </w:rPr>
        <w:t xml:space="preserve">от </w:t>
      </w:r>
      <w:r w:rsidR="00B51F4A">
        <w:rPr>
          <w:rFonts w:ascii="Times New Roman" w:hAnsi="Times New Roman" w:cs="Times New Roman"/>
          <w:i/>
          <w:sz w:val="16"/>
          <w:szCs w:val="16"/>
        </w:rPr>
        <w:t>01</w:t>
      </w:r>
      <w:r w:rsidRPr="00293F2E">
        <w:rPr>
          <w:rFonts w:ascii="Times New Roman" w:hAnsi="Times New Roman" w:cs="Times New Roman"/>
          <w:i/>
          <w:sz w:val="16"/>
          <w:szCs w:val="16"/>
        </w:rPr>
        <w:t>.1</w:t>
      </w:r>
      <w:r w:rsidR="00B51F4A">
        <w:rPr>
          <w:rFonts w:ascii="Times New Roman" w:hAnsi="Times New Roman" w:cs="Times New Roman"/>
          <w:i/>
          <w:sz w:val="16"/>
          <w:szCs w:val="16"/>
        </w:rPr>
        <w:t>0</w:t>
      </w:r>
      <w:r w:rsidRPr="00293F2E">
        <w:rPr>
          <w:rFonts w:ascii="Times New Roman" w:hAnsi="Times New Roman" w:cs="Times New Roman"/>
          <w:i/>
          <w:sz w:val="16"/>
          <w:szCs w:val="16"/>
        </w:rPr>
        <w:t>.201</w:t>
      </w:r>
      <w:r w:rsidR="00B51F4A">
        <w:rPr>
          <w:rFonts w:ascii="Times New Roman" w:hAnsi="Times New Roman" w:cs="Times New Roman"/>
          <w:i/>
          <w:sz w:val="16"/>
          <w:szCs w:val="16"/>
        </w:rPr>
        <w:t>8</w:t>
      </w:r>
      <w:r w:rsidRPr="00293F2E">
        <w:rPr>
          <w:rFonts w:ascii="Times New Roman" w:hAnsi="Times New Roman" w:cs="Times New Roman"/>
          <w:i/>
          <w:sz w:val="16"/>
          <w:szCs w:val="16"/>
        </w:rPr>
        <w:t>г.</w:t>
      </w:r>
    </w:p>
    <w:p w:rsidR="00F06A4B" w:rsidRPr="00F06A4B" w:rsidRDefault="00F06A4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Внесены изменнеия </w:t>
      </w:r>
      <w:r>
        <w:rPr>
          <w:rFonts w:ascii="Times New Roman" w:hAnsi="Times New Roman" w:cs="Times New Roman"/>
          <w:i/>
          <w:sz w:val="16"/>
          <w:szCs w:val="16"/>
        </w:rPr>
        <w:t xml:space="preserve">решением </w:t>
      </w:r>
      <w:r w:rsidRPr="00293F2E">
        <w:rPr>
          <w:rFonts w:ascii="Times New Roman" w:hAnsi="Times New Roman" w:cs="Times New Roman"/>
          <w:i/>
          <w:sz w:val="16"/>
          <w:szCs w:val="16"/>
        </w:rPr>
        <w:t>П</w:t>
      </w:r>
      <w:r>
        <w:rPr>
          <w:rFonts w:ascii="Times New Roman" w:hAnsi="Times New Roman" w:cs="Times New Roman"/>
          <w:i/>
          <w:sz w:val="16"/>
          <w:szCs w:val="16"/>
        </w:rPr>
        <w:t xml:space="preserve">равлением 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32 </w:t>
      </w:r>
      <w:r w:rsidRPr="00293F2E">
        <w:rPr>
          <w:rFonts w:ascii="Times New Roman" w:hAnsi="Times New Roman" w:cs="Times New Roman"/>
          <w:i/>
          <w:sz w:val="16"/>
          <w:szCs w:val="16"/>
        </w:rPr>
        <w:t>от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 17</w:t>
      </w:r>
      <w:r w:rsidRPr="00293F2E">
        <w:rPr>
          <w:rFonts w:ascii="Times New Roman" w:hAnsi="Times New Roman" w:cs="Times New Roman"/>
          <w:i/>
          <w:sz w:val="16"/>
          <w:szCs w:val="16"/>
        </w:rPr>
        <w:t>.1</w:t>
      </w:r>
      <w:r>
        <w:rPr>
          <w:rFonts w:ascii="Times New Roman" w:hAnsi="Times New Roman" w:cs="Times New Roman"/>
          <w:i/>
          <w:sz w:val="16"/>
          <w:szCs w:val="16"/>
        </w:rPr>
        <w:t>0</w:t>
      </w:r>
      <w:r w:rsidRPr="00293F2E">
        <w:rPr>
          <w:rFonts w:ascii="Times New Roman" w:hAnsi="Times New Roman" w:cs="Times New Roman"/>
          <w:i/>
          <w:sz w:val="16"/>
          <w:szCs w:val="16"/>
        </w:rPr>
        <w:t>.201</w:t>
      </w:r>
      <w:r>
        <w:rPr>
          <w:rFonts w:ascii="Times New Roman" w:hAnsi="Times New Roman" w:cs="Times New Roman"/>
          <w:i/>
          <w:sz w:val="16"/>
          <w:szCs w:val="16"/>
        </w:rPr>
        <w:t>8</w:t>
      </w:r>
      <w:r w:rsidRPr="00293F2E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811"/>
        <w:gridCol w:w="3686"/>
      </w:tblGrid>
      <w:tr w:rsidR="00E922E6" w:rsidRPr="00293F2E" w:rsidTr="00D868E4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Default="00E922E6" w:rsidP="00B5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жемесячная плата за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E922E6" w:rsidRPr="00293F2E" w:rsidRDefault="00E922E6" w:rsidP="00B5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енге с учетом НДС</w:t>
            </w:r>
          </w:p>
        </w:tc>
      </w:tr>
      <w:tr w:rsidR="00E922E6" w:rsidRPr="00293F2E" w:rsidTr="00E407EC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4E6313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E63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мещение оборудования на открытых площадка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922E6" w:rsidRPr="00293F2E" w:rsidTr="00394D89">
        <w:trPr>
          <w:trHeight w:val="7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ение оборудования на охраняемой территории вне зданий и 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ужений и не на антенно-мачтовых сооруж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</w:tr>
      <w:tr w:rsidR="00E922E6" w:rsidRPr="00293F2E" w:rsidTr="00E407EC">
        <w:trPr>
          <w:trHeight w:val="73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E4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B51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ранение оборудования (контейнера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будка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ошкаф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бокс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лтор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емо-передающие антенны, ЗССС (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ная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нции спутн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ой связи типа VSAT) и т.д.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земле, на эстакад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B90BDB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2 400</w:t>
            </w:r>
          </w:p>
        </w:tc>
      </w:tr>
      <w:tr w:rsidR="00E922E6" w:rsidRPr="00293F2E" w:rsidTr="00E407EC">
        <w:trPr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ение мачты для оборудования на земле (мачта принадлежит клие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)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670</w:t>
            </w:r>
          </w:p>
        </w:tc>
      </w:tr>
      <w:tr w:rsidR="00E922E6" w:rsidRPr="00293F2E" w:rsidTr="00E407EC">
        <w:trPr>
          <w:trHeight w:val="3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ранение оборудования в контейнере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будк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ошкафе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оксе и т.д., принадлежащие Обществ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2A6C7A">
        <w:trPr>
          <w:trHeight w:val="3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20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93</w:t>
            </w:r>
          </w:p>
        </w:tc>
      </w:tr>
      <w:tr w:rsidR="00E922E6" w:rsidRPr="00293F2E" w:rsidTr="002A6C7A">
        <w:trPr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0,1 кв. м. и больш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705</w:t>
            </w:r>
          </w:p>
        </w:tc>
      </w:tr>
      <w:tr w:rsidR="00E922E6" w:rsidRPr="00293F2E" w:rsidTr="00E407EC">
        <w:trPr>
          <w:trHeight w:val="4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ение оборудования на крыше, балконе, стене здания и контейнера, принадлежащие Обществ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2A6C7A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PS антенн (диаметр 0-5 м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78</w:t>
            </w:r>
          </w:p>
        </w:tc>
      </w:tr>
      <w:tr w:rsidR="00E922E6" w:rsidRPr="00293F2E" w:rsidTr="002A6C7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о-передающих антен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56</w:t>
            </w:r>
          </w:p>
        </w:tc>
      </w:tr>
    </w:tbl>
    <w:p w:rsidR="0050796E" w:rsidRPr="00293F2E" w:rsidRDefault="0050796E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6BBC" w:rsidRDefault="00846BBC" w:rsidP="00846B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A6C7A" w:rsidRDefault="002A6C7A" w:rsidP="00846B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80163" w:rsidRPr="00293F2E" w:rsidRDefault="00F80163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 3. Аренда ВОЛС</w:t>
      </w:r>
    </w:p>
    <w:p w:rsidR="00F80163" w:rsidRPr="00597B8E" w:rsidRDefault="00AB500E" w:rsidP="00A70017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ключение к ВОЛС</w:t>
      </w:r>
    </w:p>
    <w:p w:rsidR="0048010B" w:rsidRPr="00293F2E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342 от 24.10.2013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08"/>
        <w:gridCol w:w="5811"/>
        <w:gridCol w:w="3544"/>
      </w:tblGrid>
      <w:tr w:rsidR="00E922E6" w:rsidRPr="00293F2E" w:rsidTr="00D868E4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293F2E" w:rsidRDefault="00E922E6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293F2E" w:rsidRDefault="00E922E6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а, в тенге с учетом НДС</w:t>
            </w:r>
          </w:p>
        </w:tc>
      </w:tr>
      <w:tr w:rsidR="00E922E6" w:rsidRPr="00293F2E" w:rsidTr="00E407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ючение к услуг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 000,00</w:t>
            </w:r>
          </w:p>
        </w:tc>
      </w:tr>
    </w:tbl>
    <w:p w:rsidR="00A70017" w:rsidRDefault="00A70017" w:rsidP="00F8016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80163" w:rsidRPr="002C6363" w:rsidRDefault="00F80163" w:rsidP="00F8016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C6363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F80163" w:rsidRPr="002C6363" w:rsidRDefault="00F80163" w:rsidP="00F801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6363">
        <w:rPr>
          <w:rFonts w:ascii="Times New Roman" w:eastAsia="Times New Roman" w:hAnsi="Times New Roman" w:cs="Times New Roman"/>
          <w:sz w:val="18"/>
          <w:szCs w:val="18"/>
          <w:lang w:eastAsia="ru-RU"/>
        </w:rPr>
        <w:t>1. Плата по тарифу взимается единовременно при организации услуги предоставления в аренду наземных каналов связи по волоконно-оптическим линиям (ВОЛС).</w:t>
      </w:r>
    </w:p>
    <w:p w:rsidR="00F80163" w:rsidRPr="00293F2E" w:rsidRDefault="00F80163" w:rsidP="00F801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8E9" w:rsidRDefault="002368E9" w:rsidP="00236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8E9" w:rsidRPr="00597B8E" w:rsidRDefault="002368E9" w:rsidP="00A70017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 xml:space="preserve">Аренда ВОЛС </w:t>
      </w:r>
    </w:p>
    <w:p w:rsidR="0048010B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01 от 09.01.2012г.</w:t>
      </w:r>
    </w:p>
    <w:p w:rsidR="00910423" w:rsidRPr="00293F2E" w:rsidRDefault="00910423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Внесены изменения решением тарифного комитета №1 от 15.04.2021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08"/>
        <w:gridCol w:w="5679"/>
        <w:gridCol w:w="3676"/>
      </w:tblGrid>
      <w:tr w:rsidR="00E922E6" w:rsidRPr="00293F2E" w:rsidTr="00E407EC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293F2E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293F2E" w:rsidRDefault="00E922E6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922E6" w:rsidRPr="00293F2E" w:rsidRDefault="00EE23EA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</w:t>
            </w:r>
            <w:r w:rsidR="00E922E6"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та в тенге, без НДС</w:t>
            </w:r>
          </w:p>
        </w:tc>
      </w:tr>
      <w:tr w:rsidR="00E922E6" w:rsidRPr="00293F2E" w:rsidTr="00705EAF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23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Аренда 1-ой жилы ВОЛС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2E6" w:rsidRPr="00293F2E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22E6" w:rsidRPr="00293F2E" w:rsidTr="00E407EC">
        <w:trPr>
          <w:trHeight w:val="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3F2C82" w:rsidP="0023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СТ г. Алматы - </w:t>
            </w:r>
            <w:proofErr w:type="spellStart"/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ленова</w:t>
            </w:r>
            <w:proofErr w:type="spellEnd"/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2E6" w:rsidRPr="00293F2E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 915</w:t>
            </w:r>
          </w:p>
        </w:tc>
      </w:tr>
      <w:tr w:rsidR="00E922E6" w:rsidRPr="00293F2E" w:rsidTr="00E407EC">
        <w:trPr>
          <w:trHeight w:val="3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293F2E" w:rsidRDefault="003F2C82" w:rsidP="003F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СТ г. Алматы - Кок </w:t>
            </w:r>
            <w:proofErr w:type="spellStart"/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бе</w:t>
            </w:r>
            <w:proofErr w:type="spellEnd"/>
            <w:r w:rsidR="00E922E6"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2E6" w:rsidRPr="00D65C8B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5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286</w:t>
            </w:r>
          </w:p>
        </w:tc>
      </w:tr>
      <w:tr w:rsidR="00D65C8B" w:rsidRPr="00293F2E" w:rsidTr="00D65C8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D65C8B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5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293F2E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СТ г. Алматы - АСК 1 РТРК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5C8B" w:rsidRPr="00D65C8B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5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16</w:t>
            </w:r>
          </w:p>
        </w:tc>
      </w:tr>
      <w:tr w:rsidR="00D65C8B" w:rsidRPr="00293F2E" w:rsidTr="00D65C8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293F2E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293F2E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СТ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маты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л. Республики, 1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D65C8B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5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408</w:t>
            </w:r>
          </w:p>
        </w:tc>
      </w:tr>
      <w:tr w:rsidR="00D65C8B" w:rsidRPr="00293F2E" w:rsidTr="00F579A0">
        <w:trPr>
          <w:trHeight w:val="3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D65C8B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5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8B" w:rsidRPr="00FA5C14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</w:t>
            </w:r>
            <w:proofErr w:type="spellEnd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ул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35 (ДНСТ) -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ултан, 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а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471B1B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08</w:t>
            </w:r>
          </w:p>
        </w:tc>
      </w:tr>
      <w:tr w:rsidR="00D65C8B" w:rsidRPr="00293F2E" w:rsidTr="00F579A0">
        <w:trPr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293F2E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8B" w:rsidRPr="00FA5C14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ултан, 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ыа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30 - </w:t>
            </w:r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</w:t>
            </w:r>
            <w:proofErr w:type="spellEnd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ултан, ул. </w:t>
            </w:r>
            <w:proofErr w:type="spellStart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эзова</w:t>
            </w:r>
            <w:proofErr w:type="spellEnd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3/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471B1B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08</w:t>
            </w:r>
          </w:p>
        </w:tc>
      </w:tr>
      <w:tr w:rsidR="00EE23EA" w:rsidRPr="00293F2E" w:rsidTr="00FA5C14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471B1B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7</w:t>
            </w:r>
            <w:r w:rsidRPr="00564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FA5C14" w:rsidRDefault="00EE23EA" w:rsidP="00EE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</w:t>
            </w:r>
            <w:proofErr w:type="spellEnd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у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35 (ДНСТ) -</w:t>
            </w:r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</w:t>
            </w:r>
            <w:proofErr w:type="spellStart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</w:t>
            </w:r>
            <w:proofErr w:type="spellEnd"/>
            <w:r w:rsidRPr="00FA5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ултан, ул. Абая, 26 (АТС-33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471B1B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41</w:t>
            </w:r>
          </w:p>
        </w:tc>
      </w:tr>
      <w:tr w:rsidR="00EE23EA" w:rsidRPr="00293F2E" w:rsidTr="00EE23EA">
        <w:trPr>
          <w:trHeight w:val="464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CE7AA8" w:rsidRDefault="00EE23EA" w:rsidP="00EE23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91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арифного комитета №2от 10.08.2021г.</w:t>
            </w:r>
          </w:p>
          <w:p w:rsidR="00EE23EA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23EA" w:rsidRPr="00293F2E" w:rsidTr="00EE23EA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471B1B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</w:t>
            </w:r>
            <w:r w:rsidRPr="00564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B1725A" w:rsidRDefault="00EE23EA" w:rsidP="00EE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</w:t>
            </w: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жилы ВОЛС в </w:t>
            </w:r>
            <w:proofErr w:type="spell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мбылской</w:t>
            </w:r>
            <w:proofErr w:type="spellEnd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ДРТ, по адресу </w:t>
            </w:r>
            <w:proofErr w:type="spell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з</w:t>
            </w:r>
            <w:proofErr w:type="spellEnd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я, 124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ассив телецентр, 16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E23EA" w:rsidRPr="00293F2E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7</w:t>
            </w:r>
          </w:p>
        </w:tc>
      </w:tr>
      <w:tr w:rsidR="00EE23EA" w:rsidRPr="00293F2E" w:rsidTr="00EE23EA">
        <w:trPr>
          <w:trHeight w:val="464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CE7AA8" w:rsidRDefault="00EE23EA" w:rsidP="00EE23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91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арифного комитета №3 от 10.11.2021г.</w:t>
            </w:r>
          </w:p>
          <w:p w:rsidR="00EE23EA" w:rsidRPr="00471B1B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23EA" w:rsidRPr="00293F2E" w:rsidTr="00EE23EA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471B1B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</w:t>
            </w:r>
            <w:r w:rsidRPr="00564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Default="00EE23EA" w:rsidP="00EE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</w:t>
            </w: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жилы ВОЛС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молинской</w:t>
            </w:r>
            <w:proofErr w:type="spellEnd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ДРТ, по адресу </w:t>
            </w:r>
            <w:proofErr w:type="spell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</w:p>
          <w:p w:rsidR="00EE23EA" w:rsidRPr="00B1725A" w:rsidRDefault="00EE23EA" w:rsidP="00EE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лтан</w:t>
            </w: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Московская, 35 </w:t>
            </w:r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F57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Султан, ул. Московская, 33А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E23EA" w:rsidRPr="00293F2E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41</w:t>
            </w:r>
          </w:p>
        </w:tc>
      </w:tr>
      <w:tr w:rsidR="00EE23EA" w:rsidRPr="00293F2E" w:rsidTr="00EE23EA">
        <w:trPr>
          <w:trHeight w:val="2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Аренда оконечного оборудования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отек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3EA" w:rsidRPr="00293F2E" w:rsidTr="00EE23EA">
        <w:trPr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тический модулятор тип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тек</w:t>
            </w:r>
            <w:proofErr w:type="spellEnd"/>
            <w:proofErr w:type="gram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382</w:t>
            </w:r>
          </w:p>
        </w:tc>
      </w:tr>
      <w:tr w:rsidR="00EE23EA" w:rsidRPr="00293F2E" w:rsidTr="00EE23EA">
        <w:trPr>
          <w:trHeight w:val="2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тический модулятор тип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тек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0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382</w:t>
            </w:r>
          </w:p>
        </w:tc>
      </w:tr>
      <w:tr w:rsidR="00EE23EA" w:rsidRPr="00293F2E" w:rsidTr="00EE23EA">
        <w:trPr>
          <w:trHeight w:val="1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тический демодулятор тип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тек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412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382</w:t>
            </w:r>
          </w:p>
        </w:tc>
      </w:tr>
      <w:tr w:rsidR="00EE23EA" w:rsidRPr="00293F2E" w:rsidTr="00EE23EA">
        <w:trPr>
          <w:trHeight w:val="1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тический демодулятор тип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тек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0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EA" w:rsidRPr="00293F2E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382</w:t>
            </w:r>
          </w:p>
        </w:tc>
      </w:tr>
    </w:tbl>
    <w:p w:rsidR="00D65C8B" w:rsidRDefault="00D65C8B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5BC" w:rsidRPr="00293F2E" w:rsidRDefault="00EF1373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</w:t>
      </w:r>
      <w:r w:rsidR="00A70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F2E">
        <w:rPr>
          <w:rFonts w:ascii="Times New Roman" w:hAnsi="Times New Roman" w:cs="Times New Roman"/>
          <w:b/>
          <w:sz w:val="24"/>
          <w:szCs w:val="24"/>
        </w:rPr>
        <w:t>4</w:t>
      </w:r>
      <w:r w:rsidR="009F72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55BC" w:rsidRPr="00293F2E">
        <w:rPr>
          <w:rFonts w:ascii="Times New Roman" w:hAnsi="Times New Roman" w:cs="Times New Roman"/>
          <w:b/>
          <w:sz w:val="24"/>
          <w:szCs w:val="24"/>
        </w:rPr>
        <w:t>Выдача технических условий сторонним компаниям</w:t>
      </w:r>
    </w:p>
    <w:p w:rsidR="0048010B" w:rsidRPr="00293F2E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355 от 01.09.2016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670"/>
        <w:gridCol w:w="1984"/>
        <w:gridCol w:w="1843"/>
      </w:tblGrid>
      <w:tr w:rsidR="000652A4" w:rsidRPr="00293F2E" w:rsidTr="00A70017">
        <w:trPr>
          <w:trHeight w:val="803"/>
        </w:trPr>
        <w:tc>
          <w:tcPr>
            <w:tcW w:w="1008" w:type="dxa"/>
            <w:shd w:val="clear" w:color="000000" w:fill="D9D9D9"/>
            <w:vAlign w:val="center"/>
            <w:hideMark/>
          </w:tcPr>
          <w:p w:rsidR="000652A4" w:rsidRPr="00293F2E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shd w:val="clear" w:color="000000" w:fill="D9D9D9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1984" w:type="dxa"/>
            <w:shd w:val="clear" w:color="000000" w:fill="D9D9D9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стоимость выдачи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лови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без НДС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стоимость выдачи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лови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с НДС</w:t>
            </w:r>
          </w:p>
        </w:tc>
      </w:tr>
      <w:tr w:rsidR="000652A4" w:rsidRPr="00293F2E" w:rsidTr="00A70017">
        <w:trPr>
          <w:trHeight w:val="280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ез выезда на объекты АО "Казтелерадио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52A4" w:rsidRPr="00293F2E" w:rsidTr="00A70017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окладку кабелей по территории РТ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="003115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672</w:t>
            </w:r>
          </w:p>
        </w:tc>
      </w:tr>
      <w:tr w:rsidR="000652A4" w:rsidRPr="00293F2E" w:rsidTr="00A70017">
        <w:trPr>
          <w:trHeight w:val="247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окладку кабелей в технических здания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="003115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672</w:t>
            </w:r>
            <w:bookmarkStart w:id="0" w:name="_GoBack"/>
            <w:bookmarkEnd w:id="0"/>
          </w:p>
        </w:tc>
      </w:tr>
      <w:tr w:rsidR="000652A4" w:rsidRPr="00293F2E" w:rsidTr="00A70017">
        <w:trPr>
          <w:trHeight w:val="402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одключение электроснабжения оборудования от сетей АО "Казтелерадио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="003115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672</w:t>
            </w:r>
          </w:p>
        </w:tc>
      </w:tr>
      <w:tr w:rsidR="000652A4" w:rsidRPr="00293F2E" w:rsidTr="00A70017">
        <w:trPr>
          <w:trHeight w:val="239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установку оборудования в техническом здани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="003115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672</w:t>
            </w:r>
          </w:p>
        </w:tc>
      </w:tr>
      <w:tr w:rsidR="000652A4" w:rsidRPr="00293F2E" w:rsidTr="00A70017">
        <w:trPr>
          <w:trHeight w:val="280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 выездом на объекты АО "Казтелерадио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52A4" w:rsidRPr="00293F2E" w:rsidTr="00A70017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окладку кабелей по территории РТ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682</w:t>
            </w:r>
          </w:p>
        </w:tc>
      </w:tr>
      <w:tr w:rsidR="000652A4" w:rsidRPr="00293F2E" w:rsidTr="00A70017">
        <w:trPr>
          <w:trHeight w:val="236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окладку кабелей в технических здания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682</w:t>
            </w:r>
          </w:p>
        </w:tc>
      </w:tr>
      <w:tr w:rsidR="000652A4" w:rsidRPr="00293F2E" w:rsidTr="00A70017">
        <w:trPr>
          <w:trHeight w:val="424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одключение электроснабжения оборудования от сетей АО "Казтелерадио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682</w:t>
            </w:r>
          </w:p>
        </w:tc>
      </w:tr>
      <w:tr w:rsidR="000652A4" w:rsidRPr="00293F2E" w:rsidTr="00A70017">
        <w:trPr>
          <w:trHeight w:val="261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установку оборудования в техническом здани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52A4" w:rsidRPr="00293F2E" w:rsidRDefault="000652A4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705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9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52A4" w:rsidRPr="00293F2E" w:rsidRDefault="00705EAF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682</w:t>
            </w:r>
          </w:p>
        </w:tc>
      </w:tr>
    </w:tbl>
    <w:p w:rsidR="00844B8B" w:rsidRDefault="00844B8B" w:rsidP="00844B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8B" w:rsidRPr="00293F2E" w:rsidRDefault="00844B8B" w:rsidP="00844B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Pr="00293F2E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Pr="00844B8B">
        <w:rPr>
          <w:rFonts w:ascii="Times New Roman" w:hAnsi="Times New Roman" w:cs="Times New Roman"/>
          <w:b/>
          <w:sz w:val="24"/>
          <w:szCs w:val="24"/>
        </w:rPr>
        <w:t xml:space="preserve">технической возможности для MDI </w:t>
      </w:r>
      <w:proofErr w:type="spellStart"/>
      <w:r w:rsidRPr="00844B8B">
        <w:rPr>
          <w:rFonts w:ascii="Times New Roman" w:hAnsi="Times New Roman" w:cs="Times New Roman"/>
          <w:b/>
          <w:sz w:val="24"/>
          <w:szCs w:val="24"/>
        </w:rPr>
        <w:t>Construction</w:t>
      </w:r>
      <w:proofErr w:type="spellEnd"/>
      <w:r w:rsidRPr="00844B8B">
        <w:rPr>
          <w:rFonts w:ascii="Times New Roman" w:hAnsi="Times New Roman" w:cs="Times New Roman"/>
          <w:b/>
          <w:sz w:val="24"/>
          <w:szCs w:val="24"/>
        </w:rPr>
        <w:t>.</w:t>
      </w:r>
    </w:p>
    <w:p w:rsidR="00844B8B" w:rsidRPr="00293F2E" w:rsidRDefault="00844B8B" w:rsidP="00844B8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Утверждено решением Правлением 31</w:t>
      </w:r>
      <w:r w:rsidRPr="00844B8B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>
        <w:rPr>
          <w:rFonts w:ascii="Times New Roman" w:hAnsi="Times New Roman" w:cs="Times New Roman"/>
          <w:i/>
          <w:sz w:val="16"/>
          <w:szCs w:val="16"/>
        </w:rPr>
        <w:t>17</w:t>
      </w:r>
      <w:r w:rsidRPr="00844B8B">
        <w:rPr>
          <w:rFonts w:ascii="Times New Roman" w:hAnsi="Times New Roman" w:cs="Times New Roman"/>
          <w:i/>
          <w:sz w:val="16"/>
          <w:szCs w:val="16"/>
        </w:rPr>
        <w:t>.10.20</w:t>
      </w:r>
      <w:r>
        <w:rPr>
          <w:rFonts w:ascii="Times New Roman" w:hAnsi="Times New Roman" w:cs="Times New Roman"/>
          <w:i/>
          <w:sz w:val="16"/>
          <w:szCs w:val="16"/>
        </w:rPr>
        <w:t>23</w:t>
      </w:r>
      <w:r w:rsidRPr="00844B8B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670"/>
        <w:gridCol w:w="1984"/>
        <w:gridCol w:w="1843"/>
      </w:tblGrid>
      <w:tr w:rsidR="00844B8B" w:rsidRPr="00293F2E" w:rsidTr="00424D00">
        <w:trPr>
          <w:trHeight w:val="803"/>
        </w:trPr>
        <w:tc>
          <w:tcPr>
            <w:tcW w:w="1008" w:type="dxa"/>
            <w:shd w:val="clear" w:color="000000" w:fill="D9D9D9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shd w:val="clear" w:color="000000" w:fill="D9D9D9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1984" w:type="dxa"/>
            <w:shd w:val="clear" w:color="000000" w:fill="D9D9D9"/>
            <w:vAlign w:val="center"/>
            <w:hideMark/>
          </w:tcPr>
          <w:p w:rsidR="000F3566" w:rsidRDefault="00844B8B" w:rsidP="0009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стоимость выдачи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="0009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зможности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844B8B" w:rsidRPr="00293F2E" w:rsidRDefault="00844B8B" w:rsidP="0009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:rsidR="000F3566" w:rsidRDefault="00844B8B" w:rsidP="0009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стоимость выдачи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="00090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зможности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844B8B" w:rsidRPr="00293F2E" w:rsidRDefault="00844B8B" w:rsidP="0009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 НДС</w:t>
            </w:r>
          </w:p>
        </w:tc>
      </w:tr>
      <w:tr w:rsidR="00844B8B" w:rsidRPr="00293F2E" w:rsidTr="00424D00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44B8B" w:rsidRPr="00293F2E" w:rsidRDefault="00090554" w:rsidP="0009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ключение электрических сетей объекта «MDI </w:t>
            </w:r>
            <w:proofErr w:type="spellStart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nstruction</w:t>
            </w:r>
            <w:proofErr w:type="spellEnd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к системе электроснабжения Общества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44B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571 4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000 000</w:t>
            </w:r>
          </w:p>
        </w:tc>
      </w:tr>
      <w:tr w:rsidR="00844B8B" w:rsidRPr="00293F2E" w:rsidTr="00424D00">
        <w:trPr>
          <w:trHeight w:val="247"/>
        </w:trPr>
        <w:tc>
          <w:tcPr>
            <w:tcW w:w="1008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44B8B" w:rsidRPr="00293F2E" w:rsidRDefault="00090554" w:rsidP="0009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подключение сетей водоснабжения объекта «MDI </w:t>
            </w:r>
            <w:proofErr w:type="spellStart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nstruction</w:t>
            </w:r>
            <w:proofErr w:type="spellEnd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к системе водоснабжения Общества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44B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571 4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000 000</w:t>
            </w:r>
          </w:p>
        </w:tc>
      </w:tr>
      <w:tr w:rsidR="00844B8B" w:rsidRPr="00293F2E" w:rsidTr="00424D00">
        <w:trPr>
          <w:trHeight w:val="402"/>
        </w:trPr>
        <w:tc>
          <w:tcPr>
            <w:tcW w:w="1008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44B8B" w:rsidRPr="00293F2E" w:rsidRDefault="00090554" w:rsidP="0009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ключение сетей канализации объекта «MDI </w:t>
            </w:r>
            <w:proofErr w:type="spellStart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nstruction</w:t>
            </w:r>
            <w:proofErr w:type="spellEnd"/>
            <w:r w:rsidR="00844B8B" w:rsidRPr="00844B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к системе канализации Общества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44B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785 7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4B8B" w:rsidRPr="00293F2E" w:rsidRDefault="00844B8B" w:rsidP="004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000 000</w:t>
            </w:r>
          </w:p>
        </w:tc>
      </w:tr>
    </w:tbl>
    <w:p w:rsidR="00090554" w:rsidRDefault="00090554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020" w:rsidRPr="00293F2E" w:rsidRDefault="00844B8B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B33020" w:rsidRPr="00293F2E">
        <w:rPr>
          <w:rFonts w:ascii="Times New Roman" w:hAnsi="Times New Roman" w:cs="Times New Roman"/>
          <w:b/>
          <w:sz w:val="24"/>
          <w:szCs w:val="24"/>
        </w:rPr>
        <w:t>. Прочие</w:t>
      </w:r>
    </w:p>
    <w:p w:rsidR="00B33020" w:rsidRPr="00597B8E" w:rsidRDefault="00B33020" w:rsidP="00597B8E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 xml:space="preserve">Стоимость услуг по сдаче в аренду имущества </w:t>
      </w:r>
    </w:p>
    <w:p w:rsidR="00D85B66" w:rsidRPr="00293F2E" w:rsidRDefault="00D85B66" w:rsidP="00D85B6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51 от 04.03.2014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0652A4" w:rsidRPr="00293F2E" w:rsidTr="00A70017">
        <w:trPr>
          <w:trHeight w:val="4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а в тенге, без НДС</w:t>
            </w:r>
          </w:p>
        </w:tc>
      </w:tr>
      <w:tr w:rsidR="000652A4" w:rsidRPr="00293F2E" w:rsidTr="00A70017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293F2E" w:rsidRDefault="000652A4" w:rsidP="00B3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 земельного участка на территории административного здания Карагандинской ОДРТ за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1</w:t>
            </w:r>
          </w:p>
        </w:tc>
      </w:tr>
      <w:tr w:rsidR="000652A4" w:rsidRPr="00293F2E" w:rsidTr="00A7001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B3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 земельного участка на РТС Новая за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7</w:t>
            </w:r>
          </w:p>
        </w:tc>
      </w:tr>
    </w:tbl>
    <w:p w:rsidR="00D85B66" w:rsidRPr="00293F2E" w:rsidRDefault="00D85B66" w:rsidP="00D85B6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33020" w:rsidRPr="007A2D56" w:rsidRDefault="00D85B66" w:rsidP="00D85B6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59 от 26.09.2012г</w:t>
      </w:r>
      <w:r w:rsidRPr="007A2D56">
        <w:rPr>
          <w:rFonts w:ascii="Times New Roman" w:hAnsi="Times New Roman" w:cs="Times New Roman"/>
          <w:i/>
          <w:sz w:val="16"/>
          <w:szCs w:val="16"/>
          <w:highlight w:val="green"/>
        </w:rPr>
        <w:t>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0652A4" w:rsidRPr="00293F2E" w:rsidTr="00A70017">
        <w:trPr>
          <w:trHeight w:val="3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D8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D8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а в тенге, без НДС</w:t>
            </w:r>
          </w:p>
        </w:tc>
      </w:tr>
      <w:tr w:rsidR="000652A4" w:rsidRPr="00293F2E" w:rsidTr="00A70017">
        <w:trPr>
          <w:trHeight w:val="5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010E9E" w:rsidRDefault="000652A4" w:rsidP="0065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A4" w:rsidRPr="00010E9E" w:rsidRDefault="000652A4" w:rsidP="0065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м оборудования на РТС "Новая" филиала Общества "Караганди</w:t>
            </w:r>
            <w:r w:rsidRPr="00010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10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я ОДРТ" для клиента ТОО ""ТРК "Караганда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010E9E" w:rsidRDefault="000652A4" w:rsidP="0065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825,91</w:t>
            </w:r>
          </w:p>
        </w:tc>
      </w:tr>
    </w:tbl>
    <w:p w:rsidR="008160E4" w:rsidRPr="008160E4" w:rsidRDefault="008160E4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010B" w:rsidRPr="004F691C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7 от 29.06.2012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0652A4" w:rsidRPr="00293F2E" w:rsidTr="00795EB9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а в тенге, с НДС</w:t>
            </w:r>
          </w:p>
        </w:tc>
      </w:tr>
      <w:tr w:rsidR="000652A4" w:rsidRPr="00293F2E" w:rsidTr="00795EB9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B1725A" w:rsidRDefault="000652A4" w:rsidP="00392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 металлического складского помещения АО "Казтелерадио"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по адресу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АльөФараби 1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б», 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</w:tbl>
    <w:p w:rsidR="00F06D8E" w:rsidRPr="00293F2E" w:rsidRDefault="00F06D8E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010B" w:rsidRPr="00293F2E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257 от 07.08.2013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0652A4" w:rsidRPr="00293F2E" w:rsidTr="00A7001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а в тенге, без НДС</w:t>
            </w:r>
          </w:p>
        </w:tc>
      </w:tr>
      <w:tr w:rsidR="000652A4" w:rsidRPr="00293F2E" w:rsidTr="00A70017">
        <w:trPr>
          <w:trHeight w:val="66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293F2E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 здания гаражи (литер Д, кадастровый номер 20:313:023:058:126б/Д), расположенного по адресу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маты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ыкский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, пр.Аль-Фараби,126Б за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</w:tr>
      <w:tr w:rsidR="000652A4" w:rsidRPr="00293F2E" w:rsidTr="00A70017">
        <w:trPr>
          <w:trHeight w:val="11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293F2E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 объекта цех ЭТОМС (гараж ЦС-2, караульное помещение, склад ЦС-1 и крытая СТО на 30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ц.а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на земельном участке площадью 2,2 га, расположенного по адресу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тинска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йский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, на землях ленинского сельского округа (в месяц за объек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00</w:t>
            </w:r>
          </w:p>
        </w:tc>
      </w:tr>
      <w:tr w:rsidR="000652A4" w:rsidRPr="00293F2E" w:rsidTr="00A70017">
        <w:trPr>
          <w:trHeight w:val="7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293F2E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 Цеха ТЗ-1, расположенного на территории радиоцентра №5 по адресу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атинская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йский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, земли запаса района за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0652A4" w:rsidRPr="00293F2E" w:rsidTr="00A70017">
        <w:trPr>
          <w:trHeight w:val="6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293F2E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пользование земельным участком, кадастровый номер 03-046-174-001, площадью 112.9 га, расположенном по адресу: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бл.,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йский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, земли запаса района за 1 га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293F2E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</w:tr>
    </w:tbl>
    <w:p w:rsidR="00F06D8E" w:rsidRPr="00293F2E" w:rsidRDefault="00F06D8E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010B" w:rsidRPr="004F691C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48 от 09.12.2011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0652A4" w:rsidRPr="00293F2E" w:rsidTr="00A70017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52A4" w:rsidRPr="00293F2E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а в тенге, с НДС</w:t>
            </w:r>
          </w:p>
        </w:tc>
      </w:tr>
      <w:tr w:rsidR="000652A4" w:rsidRPr="00293F2E" w:rsidTr="00E407EC">
        <w:trPr>
          <w:trHeight w:val="4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293F2E" w:rsidRDefault="000652A4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293F2E" w:rsidRDefault="000652A4" w:rsidP="002B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-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бетонного узла, расположенного по адресу: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аби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52A4" w:rsidRPr="00293F2E" w:rsidRDefault="000652A4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,48</w:t>
            </w:r>
          </w:p>
        </w:tc>
      </w:tr>
      <w:tr w:rsidR="000652A4" w:rsidRPr="00293F2E" w:rsidTr="00E407EC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293F2E" w:rsidRDefault="000652A4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293F2E" w:rsidRDefault="000652A4" w:rsidP="002B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- 1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емельного участка по адресу 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proofErr w:type="spellStart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аби</w:t>
            </w:r>
            <w:proofErr w:type="spellEnd"/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26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52A4" w:rsidRPr="00293F2E" w:rsidRDefault="000652A4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95</w:t>
            </w:r>
          </w:p>
        </w:tc>
      </w:tr>
    </w:tbl>
    <w:p w:rsidR="002B7085" w:rsidRPr="00550245" w:rsidRDefault="002B7085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B64EC" w:rsidRPr="00550245" w:rsidRDefault="001B64EC" w:rsidP="001B64E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50245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</w:t>
      </w:r>
      <w:r w:rsidR="00296DD4" w:rsidRPr="00550245">
        <w:rPr>
          <w:rFonts w:ascii="Times New Roman" w:hAnsi="Times New Roman" w:cs="Times New Roman"/>
          <w:i/>
          <w:sz w:val="16"/>
          <w:szCs w:val="16"/>
        </w:rPr>
        <w:t>25  от 11.08</w:t>
      </w:r>
      <w:r w:rsidRPr="00550245">
        <w:rPr>
          <w:rFonts w:ascii="Times New Roman" w:hAnsi="Times New Roman" w:cs="Times New Roman"/>
          <w:i/>
          <w:sz w:val="16"/>
          <w:szCs w:val="16"/>
        </w:rPr>
        <w:t>.20</w:t>
      </w:r>
      <w:r w:rsidR="00296DD4" w:rsidRPr="00550245">
        <w:rPr>
          <w:rFonts w:ascii="Times New Roman" w:hAnsi="Times New Roman" w:cs="Times New Roman"/>
          <w:i/>
          <w:sz w:val="16"/>
          <w:szCs w:val="16"/>
        </w:rPr>
        <w:t>23</w:t>
      </w:r>
      <w:r w:rsidRPr="00550245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550245" w:rsidRPr="00550245" w:rsidTr="008F70C2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4EC" w:rsidRPr="00550245" w:rsidRDefault="001B64EC" w:rsidP="008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0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50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50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4EC" w:rsidRPr="00550245" w:rsidRDefault="001B64EC" w:rsidP="008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02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64EC" w:rsidRPr="00550245" w:rsidRDefault="00296DD4" w:rsidP="0029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02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ая п</w:t>
            </w:r>
            <w:r w:rsidR="001B64EC" w:rsidRPr="005502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лата в тенге, </w:t>
            </w:r>
            <w:r w:rsidRPr="005502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</w:t>
            </w:r>
            <w:r w:rsidR="001B64EC" w:rsidRPr="005502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550245" w:rsidRPr="00550245" w:rsidTr="008F70C2">
        <w:trPr>
          <w:trHeight w:val="4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4EC" w:rsidRPr="00550245" w:rsidRDefault="001B64EC" w:rsidP="008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4EC" w:rsidRPr="00550245" w:rsidRDefault="00296DD4" w:rsidP="0052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- </w:t>
            </w:r>
            <w:r w:rsidR="001B64EC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парковочного </w:t>
            </w:r>
            <w:r w:rsidR="00520723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а </w:t>
            </w:r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автотранспортных средств, расп</w:t>
            </w:r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женного по адресу: </w:t>
            </w:r>
            <w:proofErr w:type="spellStart"/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</w:t>
            </w:r>
            <w:proofErr w:type="spellEnd"/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proofErr w:type="spellStart"/>
            <w:r w:rsidR="00AB3131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аб</w:t>
            </w:r>
            <w:r w:rsidR="00520723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  <w:r w:rsidR="00520723"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8, </w:t>
            </w:r>
            <w:r w:rsidR="00520723" w:rsidRPr="005502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64EC" w:rsidRPr="00550245" w:rsidRDefault="00296DD4" w:rsidP="008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238,32</w:t>
            </w:r>
          </w:p>
        </w:tc>
      </w:tr>
    </w:tbl>
    <w:p w:rsidR="001B64EC" w:rsidRDefault="001B64EC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B64EC" w:rsidRDefault="001B64EC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D85B66" w:rsidRDefault="00D85B66" w:rsidP="0048010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93F2E">
        <w:rPr>
          <w:rFonts w:ascii="Times New Roman" w:hAnsi="Times New Roman" w:cs="Times New Roman"/>
          <w:i/>
          <w:sz w:val="16"/>
          <w:szCs w:val="16"/>
        </w:rPr>
        <w:t>Утверждено Приказом №271 от 15.07.2016г</w:t>
      </w:r>
      <w:r w:rsidRPr="00293F2E">
        <w:rPr>
          <w:rFonts w:ascii="Times New Roman" w:hAnsi="Times New Roman" w:cs="Times New Roman"/>
          <w:b/>
          <w:sz w:val="18"/>
          <w:szCs w:val="18"/>
        </w:rPr>
        <w:t>.</w:t>
      </w:r>
    </w:p>
    <w:p w:rsidR="006E03F8" w:rsidRPr="006E03F8" w:rsidRDefault="006E03F8" w:rsidP="0048010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Внесены изменнеия </w:t>
      </w:r>
      <w:r>
        <w:rPr>
          <w:rFonts w:ascii="Times New Roman" w:hAnsi="Times New Roman" w:cs="Times New Roman"/>
          <w:i/>
          <w:sz w:val="16"/>
          <w:szCs w:val="16"/>
        </w:rPr>
        <w:t xml:space="preserve">решением </w:t>
      </w:r>
      <w:r w:rsidRPr="00293F2E">
        <w:rPr>
          <w:rFonts w:ascii="Times New Roman" w:hAnsi="Times New Roman" w:cs="Times New Roman"/>
          <w:i/>
          <w:sz w:val="16"/>
          <w:szCs w:val="16"/>
        </w:rPr>
        <w:t>П</w:t>
      </w:r>
      <w:r>
        <w:rPr>
          <w:rFonts w:ascii="Times New Roman" w:hAnsi="Times New Roman" w:cs="Times New Roman"/>
          <w:i/>
          <w:sz w:val="16"/>
          <w:szCs w:val="16"/>
        </w:rPr>
        <w:t>равлением 4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 </w:t>
      </w:r>
      <w:r w:rsidRPr="00293F2E">
        <w:rPr>
          <w:rFonts w:ascii="Times New Roman" w:hAnsi="Times New Roman" w:cs="Times New Roman"/>
          <w:i/>
          <w:sz w:val="16"/>
          <w:szCs w:val="16"/>
        </w:rPr>
        <w:t>от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 12</w:t>
      </w:r>
      <w:r w:rsidRPr="00293F2E">
        <w:rPr>
          <w:rFonts w:ascii="Times New Roman" w:hAnsi="Times New Roman" w:cs="Times New Roman"/>
          <w:i/>
          <w:sz w:val="16"/>
          <w:szCs w:val="16"/>
        </w:rPr>
        <w:t>.</w:t>
      </w:r>
      <w:r>
        <w:rPr>
          <w:rFonts w:ascii="Times New Roman" w:hAnsi="Times New Roman" w:cs="Times New Roman"/>
          <w:i/>
          <w:sz w:val="16"/>
          <w:szCs w:val="16"/>
        </w:rPr>
        <w:t>02</w:t>
      </w:r>
      <w:r w:rsidRPr="00293F2E">
        <w:rPr>
          <w:rFonts w:ascii="Times New Roman" w:hAnsi="Times New Roman" w:cs="Times New Roman"/>
          <w:i/>
          <w:sz w:val="16"/>
          <w:szCs w:val="16"/>
        </w:rPr>
        <w:t>.201</w:t>
      </w:r>
      <w:r>
        <w:rPr>
          <w:rFonts w:ascii="Times New Roman" w:hAnsi="Times New Roman" w:cs="Times New Roman"/>
          <w:i/>
          <w:sz w:val="16"/>
          <w:szCs w:val="16"/>
        </w:rPr>
        <w:t>9</w:t>
      </w:r>
      <w:r w:rsidRPr="00293F2E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442337" w:rsidRPr="00442337" w:rsidTr="00597B8E">
        <w:trPr>
          <w:trHeight w:val="412"/>
        </w:trPr>
        <w:tc>
          <w:tcPr>
            <w:tcW w:w="1008" w:type="dxa"/>
            <w:shd w:val="clear" w:color="000000" w:fill="D9D9D9"/>
            <w:vAlign w:val="center"/>
            <w:hideMark/>
          </w:tcPr>
          <w:p w:rsidR="000652A4" w:rsidRPr="00442337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2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42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shd w:val="clear" w:color="000000" w:fill="D9D9D9"/>
            <w:vAlign w:val="center"/>
            <w:hideMark/>
          </w:tcPr>
          <w:p w:rsidR="000652A4" w:rsidRPr="00442337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:rsidR="000652A4" w:rsidRPr="00442337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, в тенге без НДС.</w:t>
            </w:r>
          </w:p>
        </w:tc>
      </w:tr>
      <w:tr w:rsidR="00442337" w:rsidRPr="00442337" w:rsidTr="00597B8E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0652A4" w:rsidRPr="00442337" w:rsidRDefault="000652A4" w:rsidP="00D8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652A4" w:rsidRPr="00442337" w:rsidRDefault="00181682" w:rsidP="00D8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</w:t>
            </w:r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да помещений-столовых: </w:t>
            </w:r>
            <w:proofErr w:type="spellStart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маты</w:t>
            </w:r>
            <w:proofErr w:type="spellEnd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Аль-Фараби</w:t>
            </w:r>
            <w:proofErr w:type="spellEnd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8 и ул. </w:t>
            </w:r>
            <w:proofErr w:type="spellStart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.Омарова</w:t>
            </w:r>
            <w:proofErr w:type="spellEnd"/>
            <w:r w:rsidR="00A22C89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5,</w:t>
            </w: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652A4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 </w:t>
            </w:r>
            <w:proofErr w:type="spellStart"/>
            <w:r w:rsidR="000652A4"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етр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652A4" w:rsidRPr="00442337" w:rsidRDefault="00A22C89" w:rsidP="00D8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442337" w:rsidRPr="00442337" w:rsidTr="00597B8E">
        <w:trPr>
          <w:trHeight w:val="300"/>
        </w:trPr>
        <w:tc>
          <w:tcPr>
            <w:tcW w:w="1008" w:type="dxa"/>
            <w:shd w:val="clear" w:color="auto" w:fill="auto"/>
            <w:vAlign w:val="center"/>
          </w:tcPr>
          <w:p w:rsidR="00C12C5B" w:rsidRPr="00442337" w:rsidRDefault="00C12C5B" w:rsidP="00D8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2C5B" w:rsidRPr="00442337" w:rsidRDefault="00C12C5B" w:rsidP="00C1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и мебель находящиеся в столовых по адресу: </w:t>
            </w:r>
            <w:proofErr w:type="spellStart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маты</w:t>
            </w:r>
            <w:proofErr w:type="spellEnd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Аль-Фараби</w:t>
            </w:r>
            <w:proofErr w:type="spellEnd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Ж.Омарова</w:t>
            </w:r>
            <w:proofErr w:type="spellEnd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C5B" w:rsidRPr="00442337" w:rsidRDefault="00C12C5B" w:rsidP="00C1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ется арендаторам на </w:t>
            </w:r>
            <w:proofErr w:type="spellStart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</w:t>
            </w:r>
            <w:proofErr w:type="gramStart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ение</w:t>
            </w:r>
            <w:proofErr w:type="spellEnd"/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ля их использования арендаторами в ходе осуществления деятельности связанной с ц</w:t>
            </w: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423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ми аренды помещений.</w:t>
            </w:r>
          </w:p>
        </w:tc>
      </w:tr>
    </w:tbl>
    <w:p w:rsidR="00AD4B4B" w:rsidRPr="00442337" w:rsidRDefault="00AD4B4B" w:rsidP="006C76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42337">
        <w:rPr>
          <w:rFonts w:ascii="Times New Roman" w:hAnsi="Times New Roman" w:cs="Times New Roman"/>
          <w:b/>
          <w:sz w:val="18"/>
          <w:szCs w:val="18"/>
        </w:rPr>
        <w:t xml:space="preserve">Примечание: </w:t>
      </w:r>
      <w:r w:rsidRPr="00442337">
        <w:rPr>
          <w:rFonts w:ascii="Times New Roman" w:hAnsi="Times New Roman" w:cs="Times New Roman"/>
          <w:sz w:val="18"/>
          <w:szCs w:val="18"/>
        </w:rPr>
        <w:t>стоимость аренды помещений-столовых не включает в себя расходы по электроэнергии, холодной, горячей воде, кан</w:t>
      </w:r>
      <w:r w:rsidRPr="00442337">
        <w:rPr>
          <w:rFonts w:ascii="Times New Roman" w:hAnsi="Times New Roman" w:cs="Times New Roman"/>
          <w:sz w:val="18"/>
          <w:szCs w:val="18"/>
        </w:rPr>
        <w:t>а</w:t>
      </w:r>
      <w:r w:rsidRPr="00442337">
        <w:rPr>
          <w:rFonts w:ascii="Times New Roman" w:hAnsi="Times New Roman" w:cs="Times New Roman"/>
          <w:sz w:val="18"/>
          <w:szCs w:val="18"/>
        </w:rPr>
        <w:t>лизации и отоплению и оплачиваются арендаторами дополнительно согласно показаниям приборов учета.</w:t>
      </w:r>
    </w:p>
    <w:p w:rsidR="00AD4B4B" w:rsidRPr="00442337" w:rsidRDefault="00AD4B4B" w:rsidP="006C76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1D2B" w:rsidRDefault="004A1D2B" w:rsidP="006C765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6C7651" w:rsidRPr="004F691C" w:rsidRDefault="006C7651" w:rsidP="006C765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</w:t>
      </w:r>
      <w:r>
        <w:rPr>
          <w:rFonts w:ascii="Times New Roman" w:hAnsi="Times New Roman" w:cs="Times New Roman"/>
          <w:i/>
          <w:sz w:val="16"/>
          <w:szCs w:val="16"/>
        </w:rPr>
        <w:t xml:space="preserve">4 </w:t>
      </w:r>
      <w:r w:rsidRPr="004F691C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>
        <w:rPr>
          <w:rFonts w:ascii="Times New Roman" w:hAnsi="Times New Roman" w:cs="Times New Roman"/>
          <w:i/>
          <w:sz w:val="16"/>
          <w:szCs w:val="16"/>
        </w:rPr>
        <w:t>12</w:t>
      </w:r>
      <w:r w:rsidRPr="004F691C">
        <w:rPr>
          <w:rFonts w:ascii="Times New Roman" w:hAnsi="Times New Roman" w:cs="Times New Roman"/>
          <w:i/>
          <w:sz w:val="16"/>
          <w:szCs w:val="16"/>
        </w:rPr>
        <w:t>.0</w:t>
      </w:r>
      <w:r>
        <w:rPr>
          <w:rFonts w:ascii="Times New Roman" w:hAnsi="Times New Roman" w:cs="Times New Roman"/>
          <w:i/>
          <w:sz w:val="16"/>
          <w:szCs w:val="16"/>
        </w:rPr>
        <w:t>2</w:t>
      </w:r>
      <w:r w:rsidRPr="004F691C">
        <w:rPr>
          <w:rFonts w:ascii="Times New Roman" w:hAnsi="Times New Roman" w:cs="Times New Roman"/>
          <w:i/>
          <w:sz w:val="16"/>
          <w:szCs w:val="16"/>
        </w:rPr>
        <w:t>.201</w:t>
      </w:r>
      <w:r>
        <w:rPr>
          <w:rFonts w:ascii="Times New Roman" w:hAnsi="Times New Roman" w:cs="Times New Roman"/>
          <w:i/>
          <w:sz w:val="16"/>
          <w:szCs w:val="16"/>
        </w:rPr>
        <w:t>9</w:t>
      </w:r>
      <w:r w:rsidRPr="004F691C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6C7651" w:rsidRPr="00293F2E" w:rsidTr="00F4702A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651" w:rsidRPr="00293F2E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651" w:rsidRPr="00293F2E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C7651" w:rsidRPr="00293F2E" w:rsidRDefault="001D2742" w:rsidP="001D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лата, в тенге без НДС.</w:t>
            </w:r>
          </w:p>
        </w:tc>
      </w:tr>
      <w:tr w:rsidR="006C7651" w:rsidRPr="00293F2E" w:rsidTr="00F4702A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651" w:rsidRPr="00293F2E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651" w:rsidRPr="00B1725A" w:rsidRDefault="006C7651" w:rsidP="00F4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щение конструкции со световым текстом на башне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Желток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75</w:t>
            </w:r>
            <w:r w:rsidR="001D2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за 1 кв.ме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651" w:rsidRPr="00293F2E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</w:t>
            </w:r>
          </w:p>
        </w:tc>
      </w:tr>
    </w:tbl>
    <w:p w:rsidR="00C12C5B" w:rsidRDefault="00C12C5B" w:rsidP="008416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7AA8" w:rsidRPr="00CE7AA8" w:rsidRDefault="00CE7AA8" w:rsidP="00CE7AA8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</w:t>
      </w:r>
      <w:r>
        <w:rPr>
          <w:rFonts w:ascii="Times New Roman" w:hAnsi="Times New Roman" w:cs="Times New Roman"/>
          <w:i/>
          <w:sz w:val="16"/>
          <w:szCs w:val="16"/>
        </w:rPr>
        <w:t>Тарифного комитета №1от 18.06.2021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CE7AA8" w:rsidRPr="00293F2E" w:rsidTr="00F579A0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A8" w:rsidRPr="00293F2E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A8" w:rsidRPr="00293F2E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A8" w:rsidRPr="00293F2E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лата, в тенге без НДС.</w:t>
            </w:r>
          </w:p>
        </w:tc>
      </w:tr>
      <w:tr w:rsidR="00CE7AA8" w:rsidRPr="00293F2E" w:rsidTr="00F579A0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AA8" w:rsidRPr="00293F2E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AA8" w:rsidRPr="00B1725A" w:rsidRDefault="00CE7AA8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 водонапорной башни в Филиале 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телерад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азахстанской ОДРТ, РТС Чапаево по адресу: ЗК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жаи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Есенж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17 </w:t>
            </w: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месяц за объек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7AA8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166,36</w:t>
            </w:r>
          </w:p>
          <w:p w:rsidR="00CE7AA8" w:rsidRPr="00293F2E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579A0" w:rsidRDefault="00F579A0" w:rsidP="008416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579A0" w:rsidRPr="00CE7AA8" w:rsidRDefault="00F579A0" w:rsidP="00F579A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F691C"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</w:t>
      </w:r>
      <w:r w:rsidR="00576B89">
        <w:rPr>
          <w:rFonts w:ascii="Times New Roman" w:hAnsi="Times New Roman" w:cs="Times New Roman"/>
          <w:i/>
          <w:sz w:val="16"/>
          <w:szCs w:val="16"/>
        </w:rPr>
        <w:t>Тарифного комитета №</w:t>
      </w:r>
      <w:r w:rsidR="008A7535">
        <w:rPr>
          <w:rFonts w:ascii="Times New Roman" w:hAnsi="Times New Roman" w:cs="Times New Roman"/>
          <w:i/>
          <w:sz w:val="16"/>
          <w:szCs w:val="16"/>
        </w:rPr>
        <w:t>5</w:t>
      </w:r>
      <w:r>
        <w:rPr>
          <w:rFonts w:ascii="Times New Roman" w:hAnsi="Times New Roman" w:cs="Times New Roman"/>
          <w:i/>
          <w:sz w:val="16"/>
          <w:szCs w:val="16"/>
        </w:rPr>
        <w:t xml:space="preserve">от </w:t>
      </w:r>
      <w:r w:rsidR="008A7535">
        <w:rPr>
          <w:rFonts w:ascii="Times New Roman" w:hAnsi="Times New Roman" w:cs="Times New Roman"/>
          <w:i/>
          <w:sz w:val="16"/>
          <w:szCs w:val="16"/>
        </w:rPr>
        <w:t>03</w:t>
      </w:r>
      <w:r w:rsidR="00576B89">
        <w:rPr>
          <w:rFonts w:ascii="Times New Roman" w:hAnsi="Times New Roman" w:cs="Times New Roman"/>
          <w:i/>
          <w:sz w:val="16"/>
          <w:szCs w:val="16"/>
        </w:rPr>
        <w:t>.</w:t>
      </w:r>
      <w:r w:rsidR="008A7535">
        <w:rPr>
          <w:rFonts w:ascii="Times New Roman" w:hAnsi="Times New Roman" w:cs="Times New Roman"/>
          <w:i/>
          <w:sz w:val="16"/>
          <w:szCs w:val="16"/>
        </w:rPr>
        <w:t>12.</w:t>
      </w:r>
      <w:r>
        <w:rPr>
          <w:rFonts w:ascii="Times New Roman" w:hAnsi="Times New Roman" w:cs="Times New Roman"/>
          <w:i/>
          <w:sz w:val="16"/>
          <w:szCs w:val="16"/>
        </w:rPr>
        <w:t>2021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F579A0" w:rsidRPr="00293F2E" w:rsidTr="00F579A0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79A0" w:rsidRPr="00293F2E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79A0" w:rsidRPr="00293F2E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79A0" w:rsidRPr="00293F2E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жемесячная плата, в тенге без НДС.</w:t>
            </w:r>
          </w:p>
        </w:tc>
      </w:tr>
      <w:tr w:rsidR="00F579A0" w:rsidRPr="00293F2E" w:rsidTr="00F579A0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9A0" w:rsidRPr="00293F2E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9A0" w:rsidRPr="0051730E" w:rsidRDefault="008A7535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торонним организациям услуги подъема ТВ сигнала на космический апп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a</w:t>
            </w:r>
            <w:r w:rsidR="00517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zsat</w:t>
            </w:r>
            <w:proofErr w:type="spellEnd"/>
            <w:r w:rsidR="0051730E" w:rsidRPr="00517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17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51730E" w:rsidRPr="00517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</w:t>
            </w:r>
            <w:r w:rsidR="00517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ранспондерах К</w:t>
            </w:r>
            <w:proofErr w:type="gramStart"/>
            <w:r w:rsidR="00517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="00517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3, К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9A0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9A0" w:rsidRPr="00293F2E" w:rsidRDefault="0051730E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04 079</w:t>
            </w:r>
          </w:p>
        </w:tc>
      </w:tr>
    </w:tbl>
    <w:p w:rsidR="0013383F" w:rsidRPr="00293F2E" w:rsidRDefault="0013383F" w:rsidP="008416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13383F" w:rsidRPr="00293F2E" w:rsidSect="008B3BC2">
      <w:footerReference w:type="default" r:id="rId10"/>
      <w:pgSz w:w="11906" w:h="16838"/>
      <w:pgMar w:top="284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16" w:rsidRDefault="00C86316" w:rsidP="00611E7C">
      <w:pPr>
        <w:spacing w:after="0" w:line="240" w:lineRule="auto"/>
      </w:pPr>
      <w:r>
        <w:separator/>
      </w:r>
    </w:p>
  </w:endnote>
  <w:endnote w:type="continuationSeparator" w:id="0">
    <w:p w:rsidR="00C86316" w:rsidRDefault="00C86316" w:rsidP="0061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719546"/>
      <w:docPartObj>
        <w:docPartGallery w:val="Page Numbers (Bottom of Page)"/>
        <w:docPartUnique/>
      </w:docPartObj>
    </w:sdtPr>
    <w:sdtEndPr/>
    <w:sdtContent>
      <w:p w:rsidR="00322D00" w:rsidRDefault="00322D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593">
          <w:rPr>
            <w:noProof/>
          </w:rPr>
          <w:t>17</w:t>
        </w:r>
        <w:r>
          <w:fldChar w:fldCharType="end"/>
        </w:r>
      </w:p>
    </w:sdtContent>
  </w:sdt>
  <w:p w:rsidR="00322D00" w:rsidRDefault="00322D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16" w:rsidRDefault="00C86316" w:rsidP="00611E7C">
      <w:pPr>
        <w:spacing w:after="0" w:line="240" w:lineRule="auto"/>
      </w:pPr>
      <w:r>
        <w:separator/>
      </w:r>
    </w:p>
  </w:footnote>
  <w:footnote w:type="continuationSeparator" w:id="0">
    <w:p w:rsidR="00C86316" w:rsidRDefault="00C86316" w:rsidP="0061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95C"/>
    <w:multiLevelType w:val="hybridMultilevel"/>
    <w:tmpl w:val="324C071C"/>
    <w:lvl w:ilvl="0" w:tplc="9CFCD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452003E"/>
    <w:multiLevelType w:val="hybridMultilevel"/>
    <w:tmpl w:val="6980DDD6"/>
    <w:lvl w:ilvl="0" w:tplc="0CBAA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1417"/>
    <w:multiLevelType w:val="hybridMultilevel"/>
    <w:tmpl w:val="5652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6040"/>
    <w:multiLevelType w:val="hybridMultilevel"/>
    <w:tmpl w:val="5E1A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F6A"/>
    <w:multiLevelType w:val="hybridMultilevel"/>
    <w:tmpl w:val="8714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E1569"/>
    <w:multiLevelType w:val="hybridMultilevel"/>
    <w:tmpl w:val="76A28C08"/>
    <w:lvl w:ilvl="0" w:tplc="0CAED608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129C"/>
    <w:multiLevelType w:val="hybridMultilevel"/>
    <w:tmpl w:val="D490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662A"/>
    <w:multiLevelType w:val="hybridMultilevel"/>
    <w:tmpl w:val="97A2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C4292"/>
    <w:multiLevelType w:val="hybridMultilevel"/>
    <w:tmpl w:val="31C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64303"/>
    <w:multiLevelType w:val="hybridMultilevel"/>
    <w:tmpl w:val="CF36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312A3"/>
    <w:multiLevelType w:val="hybridMultilevel"/>
    <w:tmpl w:val="2C6A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D2962"/>
    <w:multiLevelType w:val="hybridMultilevel"/>
    <w:tmpl w:val="6D88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800CE"/>
    <w:multiLevelType w:val="hybridMultilevel"/>
    <w:tmpl w:val="3858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44D43"/>
    <w:multiLevelType w:val="hybridMultilevel"/>
    <w:tmpl w:val="C946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75A2A"/>
    <w:multiLevelType w:val="hybridMultilevel"/>
    <w:tmpl w:val="324C071C"/>
    <w:lvl w:ilvl="0" w:tplc="9CFCD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C6E0A8F"/>
    <w:multiLevelType w:val="hybridMultilevel"/>
    <w:tmpl w:val="324C071C"/>
    <w:lvl w:ilvl="0" w:tplc="9CFCD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FCB0DF0"/>
    <w:multiLevelType w:val="hybridMultilevel"/>
    <w:tmpl w:val="8714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3464A"/>
    <w:multiLevelType w:val="hybridMultilevel"/>
    <w:tmpl w:val="620C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E04E8"/>
    <w:multiLevelType w:val="hybridMultilevel"/>
    <w:tmpl w:val="AAEA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5508"/>
    <w:multiLevelType w:val="hybridMultilevel"/>
    <w:tmpl w:val="9E7C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B0A5F"/>
    <w:multiLevelType w:val="hybridMultilevel"/>
    <w:tmpl w:val="22B6EEC8"/>
    <w:lvl w:ilvl="0" w:tplc="629C5486">
      <w:start w:val="3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B0F42"/>
    <w:multiLevelType w:val="hybridMultilevel"/>
    <w:tmpl w:val="AAEA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CD8"/>
    <w:multiLevelType w:val="hybridMultilevel"/>
    <w:tmpl w:val="8714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34BA9"/>
    <w:multiLevelType w:val="multilevel"/>
    <w:tmpl w:val="50623BB8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45647"/>
    <w:multiLevelType w:val="hybridMultilevel"/>
    <w:tmpl w:val="DA14EE00"/>
    <w:lvl w:ilvl="0" w:tplc="62B073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7474B"/>
    <w:multiLevelType w:val="hybridMultilevel"/>
    <w:tmpl w:val="0180CB6A"/>
    <w:lvl w:ilvl="0" w:tplc="8BC21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7D0172"/>
    <w:multiLevelType w:val="hybridMultilevel"/>
    <w:tmpl w:val="0FC8EBD8"/>
    <w:lvl w:ilvl="0" w:tplc="91B446A8">
      <w:start w:val="4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233CD"/>
    <w:multiLevelType w:val="hybridMultilevel"/>
    <w:tmpl w:val="9A80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73753"/>
    <w:multiLevelType w:val="hybridMultilevel"/>
    <w:tmpl w:val="5062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4178A"/>
    <w:multiLevelType w:val="multilevel"/>
    <w:tmpl w:val="50623BB8"/>
    <w:numStyleLink w:val="1"/>
  </w:abstractNum>
  <w:abstractNum w:abstractNumId="30">
    <w:nsid w:val="717726CB"/>
    <w:multiLevelType w:val="hybridMultilevel"/>
    <w:tmpl w:val="C094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D2B13"/>
    <w:multiLevelType w:val="hybridMultilevel"/>
    <w:tmpl w:val="3FD2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84F4B"/>
    <w:multiLevelType w:val="hybridMultilevel"/>
    <w:tmpl w:val="ADD2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7"/>
  </w:num>
  <w:num w:numId="5">
    <w:abstractNumId w:val="30"/>
  </w:num>
  <w:num w:numId="6">
    <w:abstractNumId w:val="12"/>
  </w:num>
  <w:num w:numId="7">
    <w:abstractNumId w:val="28"/>
  </w:num>
  <w:num w:numId="8">
    <w:abstractNumId w:val="23"/>
  </w:num>
  <w:num w:numId="9">
    <w:abstractNumId w:val="29"/>
  </w:num>
  <w:num w:numId="10">
    <w:abstractNumId w:val="32"/>
  </w:num>
  <w:num w:numId="11">
    <w:abstractNumId w:val="4"/>
  </w:num>
  <w:num w:numId="12">
    <w:abstractNumId w:val="5"/>
  </w:num>
  <w:num w:numId="13">
    <w:abstractNumId w:val="18"/>
  </w:num>
  <w:num w:numId="14">
    <w:abstractNumId w:val="2"/>
  </w:num>
  <w:num w:numId="15">
    <w:abstractNumId w:val="1"/>
  </w:num>
  <w:num w:numId="16">
    <w:abstractNumId w:val="13"/>
  </w:num>
  <w:num w:numId="17">
    <w:abstractNumId w:val="9"/>
  </w:num>
  <w:num w:numId="18">
    <w:abstractNumId w:val="17"/>
  </w:num>
  <w:num w:numId="19">
    <w:abstractNumId w:val="27"/>
  </w:num>
  <w:num w:numId="20">
    <w:abstractNumId w:val="11"/>
  </w:num>
  <w:num w:numId="21">
    <w:abstractNumId w:val="26"/>
  </w:num>
  <w:num w:numId="22">
    <w:abstractNumId w:val="10"/>
  </w:num>
  <w:num w:numId="23">
    <w:abstractNumId w:val="25"/>
  </w:num>
  <w:num w:numId="24">
    <w:abstractNumId w:val="0"/>
  </w:num>
  <w:num w:numId="25">
    <w:abstractNumId w:val="14"/>
  </w:num>
  <w:num w:numId="26">
    <w:abstractNumId w:val="6"/>
  </w:num>
  <w:num w:numId="27">
    <w:abstractNumId w:val="3"/>
  </w:num>
  <w:num w:numId="28">
    <w:abstractNumId w:val="24"/>
  </w:num>
  <w:num w:numId="29">
    <w:abstractNumId w:val="19"/>
  </w:num>
  <w:num w:numId="30">
    <w:abstractNumId w:val="20"/>
  </w:num>
  <w:num w:numId="31">
    <w:abstractNumId w:val="31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A7"/>
    <w:rsid w:val="000038AE"/>
    <w:rsid w:val="00004D29"/>
    <w:rsid w:val="00007A27"/>
    <w:rsid w:val="00010E9E"/>
    <w:rsid w:val="00011917"/>
    <w:rsid w:val="0001538C"/>
    <w:rsid w:val="00020BAD"/>
    <w:rsid w:val="000327BB"/>
    <w:rsid w:val="000510A1"/>
    <w:rsid w:val="00051334"/>
    <w:rsid w:val="00054D6A"/>
    <w:rsid w:val="0005697E"/>
    <w:rsid w:val="000650A7"/>
    <w:rsid w:val="000652A4"/>
    <w:rsid w:val="0007427D"/>
    <w:rsid w:val="000767F4"/>
    <w:rsid w:val="0008257A"/>
    <w:rsid w:val="00090554"/>
    <w:rsid w:val="000A6C1A"/>
    <w:rsid w:val="000A75EB"/>
    <w:rsid w:val="000C1442"/>
    <w:rsid w:val="000C3C38"/>
    <w:rsid w:val="000D222A"/>
    <w:rsid w:val="000D7D51"/>
    <w:rsid w:val="000F11D0"/>
    <w:rsid w:val="000F1EFD"/>
    <w:rsid w:val="000F3566"/>
    <w:rsid w:val="0010440A"/>
    <w:rsid w:val="001140ED"/>
    <w:rsid w:val="00114591"/>
    <w:rsid w:val="00124ED0"/>
    <w:rsid w:val="00131EE9"/>
    <w:rsid w:val="0013383F"/>
    <w:rsid w:val="00150C5B"/>
    <w:rsid w:val="00154FB1"/>
    <w:rsid w:val="0016550A"/>
    <w:rsid w:val="00165F01"/>
    <w:rsid w:val="00176E29"/>
    <w:rsid w:val="00177EAD"/>
    <w:rsid w:val="00181682"/>
    <w:rsid w:val="0018718C"/>
    <w:rsid w:val="00192137"/>
    <w:rsid w:val="001A54C3"/>
    <w:rsid w:val="001B64EC"/>
    <w:rsid w:val="001C1F04"/>
    <w:rsid w:val="001C61EB"/>
    <w:rsid w:val="001D0B54"/>
    <w:rsid w:val="001D1848"/>
    <w:rsid w:val="001D2742"/>
    <w:rsid w:val="001D32BE"/>
    <w:rsid w:val="001D41B1"/>
    <w:rsid w:val="00204112"/>
    <w:rsid w:val="00217B37"/>
    <w:rsid w:val="00220A5A"/>
    <w:rsid w:val="002259EF"/>
    <w:rsid w:val="002368E9"/>
    <w:rsid w:val="00254064"/>
    <w:rsid w:val="00266D11"/>
    <w:rsid w:val="002863BB"/>
    <w:rsid w:val="00293F2E"/>
    <w:rsid w:val="002943B0"/>
    <w:rsid w:val="002962E6"/>
    <w:rsid w:val="00296DD4"/>
    <w:rsid w:val="002A11E0"/>
    <w:rsid w:val="002A3166"/>
    <w:rsid w:val="002A6C7A"/>
    <w:rsid w:val="002A6F69"/>
    <w:rsid w:val="002A7213"/>
    <w:rsid w:val="002B7085"/>
    <w:rsid w:val="002C2E16"/>
    <w:rsid w:val="002C500D"/>
    <w:rsid w:val="002C6363"/>
    <w:rsid w:val="002D11FC"/>
    <w:rsid w:val="002E1C08"/>
    <w:rsid w:val="002F0688"/>
    <w:rsid w:val="002F1605"/>
    <w:rsid w:val="002F4E54"/>
    <w:rsid w:val="003024F7"/>
    <w:rsid w:val="0030785D"/>
    <w:rsid w:val="00311593"/>
    <w:rsid w:val="00311B52"/>
    <w:rsid w:val="003125F2"/>
    <w:rsid w:val="00322D00"/>
    <w:rsid w:val="003250E2"/>
    <w:rsid w:val="003302DB"/>
    <w:rsid w:val="00330EDB"/>
    <w:rsid w:val="00353A69"/>
    <w:rsid w:val="003579DA"/>
    <w:rsid w:val="003610B7"/>
    <w:rsid w:val="00362990"/>
    <w:rsid w:val="00365AC0"/>
    <w:rsid w:val="00370110"/>
    <w:rsid w:val="00373C9F"/>
    <w:rsid w:val="00380705"/>
    <w:rsid w:val="00381B6F"/>
    <w:rsid w:val="00392673"/>
    <w:rsid w:val="00392D05"/>
    <w:rsid w:val="00394D89"/>
    <w:rsid w:val="003A5BE3"/>
    <w:rsid w:val="003B3FDB"/>
    <w:rsid w:val="003B4FE8"/>
    <w:rsid w:val="003C232A"/>
    <w:rsid w:val="003C2CD0"/>
    <w:rsid w:val="003E0631"/>
    <w:rsid w:val="003E6961"/>
    <w:rsid w:val="003F2758"/>
    <w:rsid w:val="003F2C82"/>
    <w:rsid w:val="003F2FCF"/>
    <w:rsid w:val="00400C23"/>
    <w:rsid w:val="00407F2D"/>
    <w:rsid w:val="00432CAA"/>
    <w:rsid w:val="00433999"/>
    <w:rsid w:val="00436B1C"/>
    <w:rsid w:val="004413C0"/>
    <w:rsid w:val="00442337"/>
    <w:rsid w:val="00443849"/>
    <w:rsid w:val="00445A40"/>
    <w:rsid w:val="00452C2F"/>
    <w:rsid w:val="004537F0"/>
    <w:rsid w:val="00471B1B"/>
    <w:rsid w:val="0047559D"/>
    <w:rsid w:val="0048010B"/>
    <w:rsid w:val="004824EA"/>
    <w:rsid w:val="00482B3B"/>
    <w:rsid w:val="0049188F"/>
    <w:rsid w:val="004940E9"/>
    <w:rsid w:val="004960B9"/>
    <w:rsid w:val="004A1D2B"/>
    <w:rsid w:val="004B32B8"/>
    <w:rsid w:val="004B4C81"/>
    <w:rsid w:val="004C47C7"/>
    <w:rsid w:val="004C6ED9"/>
    <w:rsid w:val="004D3240"/>
    <w:rsid w:val="004D3728"/>
    <w:rsid w:val="004D61A1"/>
    <w:rsid w:val="004E6313"/>
    <w:rsid w:val="004F32C7"/>
    <w:rsid w:val="004F4DA7"/>
    <w:rsid w:val="004F691C"/>
    <w:rsid w:val="005034CB"/>
    <w:rsid w:val="00503FCE"/>
    <w:rsid w:val="0050796E"/>
    <w:rsid w:val="00514981"/>
    <w:rsid w:val="00514B15"/>
    <w:rsid w:val="0051730E"/>
    <w:rsid w:val="00520723"/>
    <w:rsid w:val="00521C21"/>
    <w:rsid w:val="0052330B"/>
    <w:rsid w:val="00525B7F"/>
    <w:rsid w:val="00532A16"/>
    <w:rsid w:val="00540673"/>
    <w:rsid w:val="005439EE"/>
    <w:rsid w:val="005474D3"/>
    <w:rsid w:val="00550245"/>
    <w:rsid w:val="00552066"/>
    <w:rsid w:val="00571F4F"/>
    <w:rsid w:val="005727D5"/>
    <w:rsid w:val="005759E7"/>
    <w:rsid w:val="005764F7"/>
    <w:rsid w:val="00576B89"/>
    <w:rsid w:val="00584197"/>
    <w:rsid w:val="00587854"/>
    <w:rsid w:val="0059463A"/>
    <w:rsid w:val="00597B8E"/>
    <w:rsid w:val="005A12B4"/>
    <w:rsid w:val="005B4D39"/>
    <w:rsid w:val="005B5349"/>
    <w:rsid w:val="005B55BC"/>
    <w:rsid w:val="005C63AE"/>
    <w:rsid w:val="005C753F"/>
    <w:rsid w:val="005E3807"/>
    <w:rsid w:val="005E5963"/>
    <w:rsid w:val="005E6BCC"/>
    <w:rsid w:val="005F4779"/>
    <w:rsid w:val="005F537E"/>
    <w:rsid w:val="005F6AFE"/>
    <w:rsid w:val="005F7CF2"/>
    <w:rsid w:val="0061138C"/>
    <w:rsid w:val="00611E7C"/>
    <w:rsid w:val="00616976"/>
    <w:rsid w:val="006217E7"/>
    <w:rsid w:val="006217FF"/>
    <w:rsid w:val="0062386D"/>
    <w:rsid w:val="00623AC7"/>
    <w:rsid w:val="00627410"/>
    <w:rsid w:val="00632383"/>
    <w:rsid w:val="00651C43"/>
    <w:rsid w:val="0065209D"/>
    <w:rsid w:val="0065550D"/>
    <w:rsid w:val="006614BE"/>
    <w:rsid w:val="00661AD2"/>
    <w:rsid w:val="00664967"/>
    <w:rsid w:val="0068459C"/>
    <w:rsid w:val="00692351"/>
    <w:rsid w:val="0069519B"/>
    <w:rsid w:val="006A1C2C"/>
    <w:rsid w:val="006B0385"/>
    <w:rsid w:val="006B42D3"/>
    <w:rsid w:val="006B4EFA"/>
    <w:rsid w:val="006C7651"/>
    <w:rsid w:val="006C7F98"/>
    <w:rsid w:val="006E03F8"/>
    <w:rsid w:val="006F2869"/>
    <w:rsid w:val="006F4DA8"/>
    <w:rsid w:val="006F78C7"/>
    <w:rsid w:val="00705EAF"/>
    <w:rsid w:val="00705FBA"/>
    <w:rsid w:val="00706916"/>
    <w:rsid w:val="00713ED8"/>
    <w:rsid w:val="007152E7"/>
    <w:rsid w:val="00716150"/>
    <w:rsid w:val="00717088"/>
    <w:rsid w:val="007331AB"/>
    <w:rsid w:val="00734CB7"/>
    <w:rsid w:val="00736C2D"/>
    <w:rsid w:val="0075791E"/>
    <w:rsid w:val="0077186B"/>
    <w:rsid w:val="00773790"/>
    <w:rsid w:val="007753FE"/>
    <w:rsid w:val="00777F14"/>
    <w:rsid w:val="00783AFC"/>
    <w:rsid w:val="00784ADF"/>
    <w:rsid w:val="00795EB9"/>
    <w:rsid w:val="007A18C4"/>
    <w:rsid w:val="007A2D56"/>
    <w:rsid w:val="007A5A47"/>
    <w:rsid w:val="007A74FB"/>
    <w:rsid w:val="007A7645"/>
    <w:rsid w:val="007A7E9A"/>
    <w:rsid w:val="007B55F6"/>
    <w:rsid w:val="007C10E2"/>
    <w:rsid w:val="007C6076"/>
    <w:rsid w:val="007C66DD"/>
    <w:rsid w:val="007D25A2"/>
    <w:rsid w:val="007E02EC"/>
    <w:rsid w:val="007E5C47"/>
    <w:rsid w:val="007E7507"/>
    <w:rsid w:val="007F0AAB"/>
    <w:rsid w:val="007F0BAE"/>
    <w:rsid w:val="008160E4"/>
    <w:rsid w:val="008163DE"/>
    <w:rsid w:val="00820322"/>
    <w:rsid w:val="0082110D"/>
    <w:rsid w:val="00826E33"/>
    <w:rsid w:val="008301DF"/>
    <w:rsid w:val="008323E0"/>
    <w:rsid w:val="008327D7"/>
    <w:rsid w:val="00841629"/>
    <w:rsid w:val="00844B8B"/>
    <w:rsid w:val="00845B0F"/>
    <w:rsid w:val="00846BBC"/>
    <w:rsid w:val="0085324A"/>
    <w:rsid w:val="00853316"/>
    <w:rsid w:val="00856288"/>
    <w:rsid w:val="0085647C"/>
    <w:rsid w:val="00860858"/>
    <w:rsid w:val="0086093D"/>
    <w:rsid w:val="00873618"/>
    <w:rsid w:val="00873DE8"/>
    <w:rsid w:val="0088544C"/>
    <w:rsid w:val="00887302"/>
    <w:rsid w:val="0089300F"/>
    <w:rsid w:val="00895592"/>
    <w:rsid w:val="008A2EAC"/>
    <w:rsid w:val="008A7535"/>
    <w:rsid w:val="008B2D36"/>
    <w:rsid w:val="008B3BC2"/>
    <w:rsid w:val="008C56F4"/>
    <w:rsid w:val="008C5891"/>
    <w:rsid w:val="008C731F"/>
    <w:rsid w:val="008D1B90"/>
    <w:rsid w:val="008F06A3"/>
    <w:rsid w:val="008F1B90"/>
    <w:rsid w:val="008F234F"/>
    <w:rsid w:val="00900F3E"/>
    <w:rsid w:val="0090173C"/>
    <w:rsid w:val="00907039"/>
    <w:rsid w:val="00910423"/>
    <w:rsid w:val="0091238C"/>
    <w:rsid w:val="0092532A"/>
    <w:rsid w:val="009272B2"/>
    <w:rsid w:val="00934AA6"/>
    <w:rsid w:val="009419F6"/>
    <w:rsid w:val="009449EA"/>
    <w:rsid w:val="00950261"/>
    <w:rsid w:val="009516E1"/>
    <w:rsid w:val="00952374"/>
    <w:rsid w:val="00952FA0"/>
    <w:rsid w:val="00954EB1"/>
    <w:rsid w:val="00965D1D"/>
    <w:rsid w:val="00981463"/>
    <w:rsid w:val="009A2233"/>
    <w:rsid w:val="009A63B6"/>
    <w:rsid w:val="009B3D9F"/>
    <w:rsid w:val="009C290C"/>
    <w:rsid w:val="009D2A8E"/>
    <w:rsid w:val="009D72AB"/>
    <w:rsid w:val="009E7036"/>
    <w:rsid w:val="009F0701"/>
    <w:rsid w:val="009F7270"/>
    <w:rsid w:val="00A00A32"/>
    <w:rsid w:val="00A0245B"/>
    <w:rsid w:val="00A02F01"/>
    <w:rsid w:val="00A15E7F"/>
    <w:rsid w:val="00A174B1"/>
    <w:rsid w:val="00A22C89"/>
    <w:rsid w:val="00A24854"/>
    <w:rsid w:val="00A269B9"/>
    <w:rsid w:val="00A26EDD"/>
    <w:rsid w:val="00A2721C"/>
    <w:rsid w:val="00A61D1B"/>
    <w:rsid w:val="00A67F9C"/>
    <w:rsid w:val="00A70017"/>
    <w:rsid w:val="00A82041"/>
    <w:rsid w:val="00A86E2D"/>
    <w:rsid w:val="00A94B8A"/>
    <w:rsid w:val="00A94D6E"/>
    <w:rsid w:val="00A9563A"/>
    <w:rsid w:val="00AA2879"/>
    <w:rsid w:val="00AA4A19"/>
    <w:rsid w:val="00AA71F0"/>
    <w:rsid w:val="00AB2B91"/>
    <w:rsid w:val="00AB3131"/>
    <w:rsid w:val="00AB38F8"/>
    <w:rsid w:val="00AB500E"/>
    <w:rsid w:val="00AB5D3D"/>
    <w:rsid w:val="00AB6F1C"/>
    <w:rsid w:val="00AC06EB"/>
    <w:rsid w:val="00AC1946"/>
    <w:rsid w:val="00AC354F"/>
    <w:rsid w:val="00AC5FF8"/>
    <w:rsid w:val="00AD0574"/>
    <w:rsid w:val="00AD4B4B"/>
    <w:rsid w:val="00AE4C9A"/>
    <w:rsid w:val="00AE5E4D"/>
    <w:rsid w:val="00AE7BE5"/>
    <w:rsid w:val="00AE7DB5"/>
    <w:rsid w:val="00AF4CDD"/>
    <w:rsid w:val="00B113E9"/>
    <w:rsid w:val="00B1438F"/>
    <w:rsid w:val="00B168F6"/>
    <w:rsid w:val="00B1725A"/>
    <w:rsid w:val="00B2052D"/>
    <w:rsid w:val="00B33020"/>
    <w:rsid w:val="00B4273E"/>
    <w:rsid w:val="00B517C8"/>
    <w:rsid w:val="00B51F4A"/>
    <w:rsid w:val="00B54E49"/>
    <w:rsid w:val="00B57054"/>
    <w:rsid w:val="00B6131B"/>
    <w:rsid w:val="00B76AF7"/>
    <w:rsid w:val="00B76B66"/>
    <w:rsid w:val="00B76E28"/>
    <w:rsid w:val="00B82E11"/>
    <w:rsid w:val="00B90BDB"/>
    <w:rsid w:val="00B92060"/>
    <w:rsid w:val="00BA14AD"/>
    <w:rsid w:val="00BA4940"/>
    <w:rsid w:val="00BC0BD4"/>
    <w:rsid w:val="00BC6494"/>
    <w:rsid w:val="00BD1A45"/>
    <w:rsid w:val="00BD392F"/>
    <w:rsid w:val="00BD41CC"/>
    <w:rsid w:val="00BE7CFA"/>
    <w:rsid w:val="00C05194"/>
    <w:rsid w:val="00C12C5B"/>
    <w:rsid w:val="00C41093"/>
    <w:rsid w:val="00C41F98"/>
    <w:rsid w:val="00C63FDC"/>
    <w:rsid w:val="00C71381"/>
    <w:rsid w:val="00C77A5B"/>
    <w:rsid w:val="00C84A23"/>
    <w:rsid w:val="00C84B94"/>
    <w:rsid w:val="00C85409"/>
    <w:rsid w:val="00C86316"/>
    <w:rsid w:val="00C91FAF"/>
    <w:rsid w:val="00C92CF6"/>
    <w:rsid w:val="00C92F23"/>
    <w:rsid w:val="00C95C18"/>
    <w:rsid w:val="00C97B5B"/>
    <w:rsid w:val="00CC2766"/>
    <w:rsid w:val="00CC6643"/>
    <w:rsid w:val="00CD0EFC"/>
    <w:rsid w:val="00CD16BA"/>
    <w:rsid w:val="00CD73B0"/>
    <w:rsid w:val="00CD787A"/>
    <w:rsid w:val="00CE0637"/>
    <w:rsid w:val="00CE0F72"/>
    <w:rsid w:val="00CE56C4"/>
    <w:rsid w:val="00CE7253"/>
    <w:rsid w:val="00CE797A"/>
    <w:rsid w:val="00CE7AA8"/>
    <w:rsid w:val="00CE7B0F"/>
    <w:rsid w:val="00CF73CF"/>
    <w:rsid w:val="00D01C71"/>
    <w:rsid w:val="00D03F48"/>
    <w:rsid w:val="00D1064B"/>
    <w:rsid w:val="00D118DD"/>
    <w:rsid w:val="00D11ED2"/>
    <w:rsid w:val="00D13965"/>
    <w:rsid w:val="00D15B0A"/>
    <w:rsid w:val="00D21229"/>
    <w:rsid w:val="00D224EE"/>
    <w:rsid w:val="00D313F9"/>
    <w:rsid w:val="00D328E3"/>
    <w:rsid w:val="00D407FD"/>
    <w:rsid w:val="00D438CD"/>
    <w:rsid w:val="00D462BB"/>
    <w:rsid w:val="00D47BFB"/>
    <w:rsid w:val="00D50B1B"/>
    <w:rsid w:val="00D60747"/>
    <w:rsid w:val="00D619EC"/>
    <w:rsid w:val="00D65C8B"/>
    <w:rsid w:val="00D67BF9"/>
    <w:rsid w:val="00D77FB8"/>
    <w:rsid w:val="00D85B66"/>
    <w:rsid w:val="00D868E4"/>
    <w:rsid w:val="00D93DE8"/>
    <w:rsid w:val="00DA15EE"/>
    <w:rsid w:val="00DA1D00"/>
    <w:rsid w:val="00DA7CD1"/>
    <w:rsid w:val="00DC00CA"/>
    <w:rsid w:val="00DE0313"/>
    <w:rsid w:val="00DE1AF2"/>
    <w:rsid w:val="00DE548D"/>
    <w:rsid w:val="00E1112A"/>
    <w:rsid w:val="00E1176F"/>
    <w:rsid w:val="00E230CF"/>
    <w:rsid w:val="00E25502"/>
    <w:rsid w:val="00E27EA6"/>
    <w:rsid w:val="00E32CFD"/>
    <w:rsid w:val="00E33A88"/>
    <w:rsid w:val="00E34171"/>
    <w:rsid w:val="00E35565"/>
    <w:rsid w:val="00E407EC"/>
    <w:rsid w:val="00E41CB3"/>
    <w:rsid w:val="00E4564D"/>
    <w:rsid w:val="00E4641E"/>
    <w:rsid w:val="00E470D5"/>
    <w:rsid w:val="00E63DBF"/>
    <w:rsid w:val="00E64BA4"/>
    <w:rsid w:val="00E65349"/>
    <w:rsid w:val="00E66EB5"/>
    <w:rsid w:val="00E73E7D"/>
    <w:rsid w:val="00E77AD2"/>
    <w:rsid w:val="00E85FE6"/>
    <w:rsid w:val="00E922E6"/>
    <w:rsid w:val="00E929B7"/>
    <w:rsid w:val="00E978D0"/>
    <w:rsid w:val="00EA3034"/>
    <w:rsid w:val="00EA441D"/>
    <w:rsid w:val="00EA71F6"/>
    <w:rsid w:val="00EC5F27"/>
    <w:rsid w:val="00EC7AFA"/>
    <w:rsid w:val="00ED114E"/>
    <w:rsid w:val="00EE23EA"/>
    <w:rsid w:val="00EF1373"/>
    <w:rsid w:val="00EF2F34"/>
    <w:rsid w:val="00EF3FC1"/>
    <w:rsid w:val="00F00790"/>
    <w:rsid w:val="00F06A4B"/>
    <w:rsid w:val="00F06D8E"/>
    <w:rsid w:val="00F070F6"/>
    <w:rsid w:val="00F13CAF"/>
    <w:rsid w:val="00F14379"/>
    <w:rsid w:val="00F202E5"/>
    <w:rsid w:val="00F2634E"/>
    <w:rsid w:val="00F35007"/>
    <w:rsid w:val="00F4702A"/>
    <w:rsid w:val="00F47758"/>
    <w:rsid w:val="00F517DC"/>
    <w:rsid w:val="00F579A0"/>
    <w:rsid w:val="00F601F3"/>
    <w:rsid w:val="00F61218"/>
    <w:rsid w:val="00F645A3"/>
    <w:rsid w:val="00F753DD"/>
    <w:rsid w:val="00F75555"/>
    <w:rsid w:val="00F75D24"/>
    <w:rsid w:val="00F76D7D"/>
    <w:rsid w:val="00F80163"/>
    <w:rsid w:val="00FA06E8"/>
    <w:rsid w:val="00FA5C14"/>
    <w:rsid w:val="00FB0BD5"/>
    <w:rsid w:val="00FB3F02"/>
    <w:rsid w:val="00FB4A6C"/>
    <w:rsid w:val="00FC6D37"/>
    <w:rsid w:val="00FD40F2"/>
    <w:rsid w:val="00FD5CB3"/>
    <w:rsid w:val="00FD62E8"/>
    <w:rsid w:val="00FD7626"/>
    <w:rsid w:val="00FE3D33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EF"/>
  </w:style>
  <w:style w:type="paragraph" w:styleId="a5">
    <w:name w:val="footer"/>
    <w:basedOn w:val="a"/>
    <w:link w:val="a6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EF"/>
  </w:style>
  <w:style w:type="paragraph" w:styleId="a7">
    <w:name w:val="List Paragraph"/>
    <w:basedOn w:val="a"/>
    <w:uiPriority w:val="34"/>
    <w:qFormat/>
    <w:rsid w:val="00DE1A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1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D7D51"/>
    <w:pPr>
      <w:numPr>
        <w:numId w:val="8"/>
      </w:numPr>
    </w:pPr>
  </w:style>
  <w:style w:type="paragraph" w:styleId="ab">
    <w:name w:val="No Spacing"/>
    <w:link w:val="ac"/>
    <w:uiPriority w:val="1"/>
    <w:qFormat/>
    <w:rsid w:val="005439E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439EE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60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F6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601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F601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078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78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785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78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785D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3610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EF"/>
  </w:style>
  <w:style w:type="paragraph" w:styleId="a5">
    <w:name w:val="footer"/>
    <w:basedOn w:val="a"/>
    <w:link w:val="a6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EF"/>
  </w:style>
  <w:style w:type="paragraph" w:styleId="a7">
    <w:name w:val="List Paragraph"/>
    <w:basedOn w:val="a"/>
    <w:uiPriority w:val="34"/>
    <w:qFormat/>
    <w:rsid w:val="00DE1A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1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D7D51"/>
    <w:pPr>
      <w:numPr>
        <w:numId w:val="8"/>
      </w:numPr>
    </w:pPr>
  </w:style>
  <w:style w:type="paragraph" w:styleId="ab">
    <w:name w:val="No Spacing"/>
    <w:link w:val="ac"/>
    <w:uiPriority w:val="1"/>
    <w:qFormat/>
    <w:rsid w:val="005439E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439EE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60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F6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601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F601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078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78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785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78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785D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361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30T00:00:00</PublishDate>
  <Abstract>Алматы, 2018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19627-D220-4238-B170-84EDA6B5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659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Ао «Казтелерадио»</Company>
  <LinksUpToDate>false</LinksUpToDate>
  <CharactersWithSpaces>4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>АО «Казтелерадио»</dc:subject>
  <dc:creator>Rysty Mukangalieva</dc:creator>
  <cp:lastModifiedBy>Гульнар Ярмухамедовна. Анварова</cp:lastModifiedBy>
  <cp:revision>7</cp:revision>
  <cp:lastPrinted>2019-05-28T05:07:00Z</cp:lastPrinted>
  <dcterms:created xsi:type="dcterms:W3CDTF">2023-10-18T14:51:00Z</dcterms:created>
  <dcterms:modified xsi:type="dcterms:W3CDTF">2025-06-12T12:33:00Z</dcterms:modified>
</cp:coreProperties>
</file>